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6A5FFF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Sylfaen" w:hAnsi="Sylfaen" w:cs="Sylfaen"/>
          <w:b w:val="0"/>
          <w:sz w:val="20"/>
          <w:lang w:val="ru-RU"/>
        </w:rPr>
        <w:t>հունվարի</w:t>
      </w:r>
      <w:r w:rsidRPr="006A5FFF">
        <w:rPr>
          <w:rFonts w:ascii="Sylfaen" w:hAnsi="Sylfaen" w:cs="Sylfaen"/>
          <w:b w:val="0"/>
          <w:sz w:val="20"/>
          <w:lang w:val="af-ZA"/>
        </w:rPr>
        <w:t xml:space="preserve"> 16-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 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ED14CF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ED14C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ED14CF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N</w:t>
      </w:r>
      <w:r w:rsidR="00ED14CF" w:rsidRPr="00ED14C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¶ä-ÞÐ²äÒ´-11/4-1</w:t>
      </w:r>
      <w:r w:rsidR="00ED14CF" w:rsidRPr="000F1150">
        <w:rPr>
          <w:lang w:val="es-ES"/>
        </w:rPr>
        <w:t xml:space="preserve"> </w:t>
      </w:r>
    </w:p>
    <w:p w:rsidR="005B0773" w:rsidRPr="00960651" w:rsidRDefault="005B0773" w:rsidP="005B077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B0773" w:rsidRPr="00960651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960651"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ED14CF">
        <w:rPr>
          <w:sz w:val="20"/>
          <w:lang w:val="af-ZA"/>
        </w:rPr>
        <w:t>¦¶³í³éÇ åáÉÇÏÉÇÝÇÏ³ § äö´À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ո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գտ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>ù.¶³í³é, Þ³ÑáõÙÛ³Ý 14</w:t>
      </w:r>
      <w:r w:rsidRPr="00ED14CF">
        <w:rPr>
          <w:rFonts w:asciiTheme="minorHAnsi" w:hAnsiTheme="minorHAnsi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սցեում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ստոր</w:t>
      </w:r>
      <w:r w:rsidR="005B0773" w:rsidRPr="00960651">
        <w:rPr>
          <w:rFonts w:ascii="GHEA Grapalat" w:hAnsi="GHEA Grapalat"/>
          <w:sz w:val="20"/>
          <w:lang w:val="af-ZA"/>
        </w:rPr>
        <w:t xml:space="preserve">– </w:t>
      </w:r>
      <w:r w:rsidR="005B0773" w:rsidRPr="00960651">
        <w:rPr>
          <w:rFonts w:ascii="Sylfaen" w:hAnsi="Sylfaen" w:cs="Sylfaen"/>
          <w:sz w:val="20"/>
          <w:lang w:val="af-ZA"/>
        </w:rPr>
        <w:t>ներկայացն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Pr="00ED14CF">
        <w:rPr>
          <w:rFonts w:ascii="Times Armenian" w:hAnsi="Times Armenian"/>
          <w:b w:val="0"/>
          <w:sz w:val="20"/>
          <w:lang w:val="es-ES"/>
        </w:rPr>
        <w:t xml:space="preserve"> N</w:t>
      </w:r>
      <w:r w:rsidRPr="00ED14CF">
        <w:rPr>
          <w:rFonts w:ascii="Times Armenian" w:hAnsi="Times Armenian"/>
          <w:b w:val="0"/>
          <w:sz w:val="20"/>
          <w:lang w:val="af-ZA"/>
        </w:rPr>
        <w:t xml:space="preserve"> </w:t>
      </w:r>
      <w:r w:rsidRPr="00ED14CF">
        <w:rPr>
          <w:rFonts w:ascii="Times Armenian" w:hAnsi="Times Armenian"/>
          <w:b w:val="0"/>
          <w:sz w:val="20"/>
          <w:lang w:val="es-ES"/>
        </w:rPr>
        <w:t>¶ä-ÞÐ²äÒ´-11/4-1</w:t>
      </w:r>
      <w:r w:rsidRPr="00ED14CF">
        <w:rPr>
          <w:rFonts w:ascii="Times Armenian" w:hAnsi="Times Armenia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ծածկագր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յտարարված</w:t>
      </w:r>
      <w:r w:rsidRPr="00ED14C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>¦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Դեղորայք</w:t>
      </w:r>
      <w:r w:rsidRPr="00ED14C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ED14C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պատվաստանյութեր</w:t>
      </w:r>
      <w:r w:rsidRPr="00ED14CF">
        <w:rPr>
          <w:sz w:val="20"/>
          <w:lang w:val="af-ZA"/>
        </w:rPr>
        <w:t>§</w:t>
      </w:r>
      <w:r w:rsidRPr="00ED14CF">
        <w:rPr>
          <w:rFonts w:asciiTheme="minorHAnsi" w:hAnsiTheme="minorHAnsi"/>
          <w:sz w:val="20"/>
          <w:lang w:val="af-ZA"/>
        </w:rPr>
        <w:t>-</w:t>
      </w:r>
      <w:r>
        <w:rPr>
          <w:rFonts w:ascii="Sylfaen" w:hAnsi="Sylfaen"/>
          <w:sz w:val="20"/>
          <w:lang w:val="ru-RU"/>
        </w:rPr>
        <w:t>ի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գնման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Շ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ընթացակարգ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պայմանագիր</w:t>
      </w:r>
      <w:r w:rsidR="005B0773" w:rsidRPr="00960651">
        <w:rPr>
          <w:rFonts w:ascii="GHEA Grapalat" w:hAnsi="GHEA Grapalat"/>
          <w:sz w:val="20"/>
          <w:lang w:val="af-ZA"/>
        </w:rPr>
        <w:t xml:space="preserve"> /</w:t>
      </w:r>
      <w:r w:rsidR="005B0773" w:rsidRPr="00960651">
        <w:rPr>
          <w:rFonts w:ascii="Sylfaen" w:hAnsi="Sylfaen" w:cs="Sylfaen"/>
          <w:sz w:val="20"/>
          <w:lang w:val="af-ZA"/>
        </w:rPr>
        <w:t>եր</w:t>
      </w:r>
      <w:r w:rsidR="005B0773" w:rsidRPr="00960651">
        <w:rPr>
          <w:rFonts w:ascii="GHEA Grapalat" w:hAnsi="GHEA Grapalat"/>
          <w:sz w:val="20"/>
          <w:lang w:val="af-ZA"/>
        </w:rPr>
        <w:t xml:space="preserve">/ </w:t>
      </w:r>
      <w:r w:rsidR="005B0773" w:rsidRPr="00960651">
        <w:rPr>
          <w:rFonts w:ascii="Sylfaen" w:hAnsi="Sylfaen" w:cs="Sylfaen"/>
          <w:sz w:val="20"/>
          <w:lang w:val="af-ZA"/>
        </w:rPr>
        <w:t>կնք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որոշմ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մառո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960651">
        <w:rPr>
          <w:rFonts w:ascii="Arial" w:hAnsi="Arial" w:cs="Arial"/>
          <w:sz w:val="20"/>
          <w:lang w:val="af-ZA"/>
        </w:rPr>
        <w:t>։</w:t>
      </w:r>
    </w:p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ED14CF" w:rsidRPr="00ED14CF"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ED14CF">
        <w:rPr>
          <w:rFonts w:ascii="Sylfaen" w:hAnsi="Sylfaen"/>
          <w:sz w:val="20"/>
          <w:lang w:val="ru-RU"/>
        </w:rPr>
        <w:t>հունվարի</w:t>
      </w:r>
      <w:r w:rsidR="00ED14CF" w:rsidRPr="00ED14CF">
        <w:rPr>
          <w:rFonts w:ascii="Sylfaen" w:hAnsi="Sylfaen"/>
          <w:sz w:val="20"/>
          <w:lang w:val="af-ZA"/>
        </w:rPr>
        <w:t xml:space="preserve"> 16-</w:t>
      </w:r>
      <w:r w:rsidR="00ED14CF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ED14CF" w:rsidRPr="00ED14CF">
        <w:rPr>
          <w:rFonts w:ascii="GHEA Grapalat" w:hAnsi="GHEA Grapalat"/>
          <w:sz w:val="20"/>
          <w:lang w:val="af-ZA"/>
        </w:rPr>
        <w:t xml:space="preserve">1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F0943" w:rsidRPr="002F0943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2F0943" w:rsidRPr="002F0943">
        <w:rPr>
          <w:rFonts w:ascii="GHEA Grapalat" w:hAnsi="GHEA Grapalat"/>
          <w:sz w:val="20"/>
          <w:lang w:val="af-ZA"/>
        </w:rPr>
        <w:t>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0943" w:rsidRPr="002F0943" w:rsidRDefault="005B0773" w:rsidP="002F0943">
      <w:pPr>
        <w:jc w:val="both"/>
        <w:rPr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F0943">
        <w:rPr>
          <w:rFonts w:ascii="GHEA Grapalat" w:hAnsi="GHEA Grapalat"/>
          <w:sz w:val="20"/>
          <w:lang w:val="af-ZA"/>
        </w:rPr>
        <w:t xml:space="preserve">` </w:t>
      </w:r>
      <w:r w:rsidR="002F0943" w:rsidRPr="002F0943">
        <w:rPr>
          <w:color w:val="000000"/>
          <w:sz w:val="20"/>
          <w:lang w:val="af-ZA"/>
        </w:rPr>
        <w:t xml:space="preserve">²ÙÉá¹ÇåÇÝ 5Ù· </w:t>
      </w:r>
      <w:r w:rsidR="002F0943">
        <w:rPr>
          <w:rFonts w:ascii="Sylfaen" w:hAnsi="Sylfaen"/>
          <w:color w:val="000000"/>
          <w:sz w:val="20"/>
          <w:lang w:val="ru-RU"/>
        </w:rPr>
        <w:t>դ</w:t>
      </w:r>
      <w:r w:rsidR="002F0943" w:rsidRPr="002F0943">
        <w:rPr>
          <w:rFonts w:ascii="Sylfaen" w:hAnsi="Sylfaen"/>
          <w:color w:val="000000"/>
          <w:sz w:val="20"/>
          <w:lang w:val="af-ZA"/>
        </w:rPr>
        <w:t>/</w:t>
      </w:r>
      <w:r w:rsidR="002F0943">
        <w:rPr>
          <w:rFonts w:ascii="Sylfaen" w:hAnsi="Sylfaen"/>
          <w:color w:val="000000"/>
          <w:sz w:val="20"/>
          <w:lang w:val="ru-RU"/>
        </w:rPr>
        <w:t>հատ</w:t>
      </w:r>
      <w:r w:rsidR="002F0943" w:rsidRPr="002F0943">
        <w:rPr>
          <w:color w:val="000000"/>
          <w:sz w:val="20"/>
          <w:lang w:val="af-ZA"/>
        </w:rPr>
        <w:t xml:space="preserve"> </w:t>
      </w:r>
      <w:r w:rsidR="00CC35B2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411D2A">
        <w:rPr>
          <w:rFonts w:ascii="Sylfaen" w:hAnsi="Sylfaen"/>
          <w:color w:val="000000"/>
          <w:sz w:val="20"/>
          <w:lang w:val="af-ZA"/>
        </w:rPr>
        <w:t>`</w:t>
      </w:r>
      <w:r w:rsidR="00CC35B2">
        <w:rPr>
          <w:color w:val="000000"/>
          <w:sz w:val="20"/>
          <w:lang w:val="af-ZA"/>
        </w:rPr>
        <w:t>15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960651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2616" w:rsidRPr="00124BC8" w:rsidTr="00D72616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72616" w:rsidRPr="00D72616" w:rsidRDefault="00D72616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72616" w:rsidRPr="00C73F3B" w:rsidRDefault="00D72616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2616" w:rsidRPr="00960651" w:rsidTr="00411D2A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72616" w:rsidRPr="00D72616" w:rsidRDefault="00D72616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72616" w:rsidRPr="000F115E" w:rsidRDefault="00D72616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2616" w:rsidRPr="00960651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72616" w:rsidRPr="00D72616" w:rsidRDefault="00D72616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72616" w:rsidRPr="000F115E" w:rsidRDefault="00D72616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2616" w:rsidRPr="00960651" w:rsidTr="00411D2A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72616" w:rsidRPr="00D72616" w:rsidRDefault="00D72616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72616" w:rsidRPr="002F0943" w:rsidRDefault="00D72616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616" w:rsidRPr="000F115E" w:rsidRDefault="00D72616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2616" w:rsidRPr="00960651" w:rsidTr="00411D2A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72616" w:rsidRPr="00D72616" w:rsidRDefault="00D72616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72616" w:rsidRPr="00C73F3B" w:rsidRDefault="00D72616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2616" w:rsidRPr="00124BC8" w:rsidTr="00411D2A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72616" w:rsidRPr="00D72616" w:rsidRDefault="00D72616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72616" w:rsidRPr="00C73F3B" w:rsidRDefault="00D72616" w:rsidP="00352A91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2616" w:rsidRPr="00960651" w:rsidTr="00411D2A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72616" w:rsidRPr="00D72616" w:rsidRDefault="00D72616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72616" w:rsidRPr="005F626E" w:rsidRDefault="00D72616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462C19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2616" w:rsidRPr="00960651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72616" w:rsidRPr="00C73F3B" w:rsidRDefault="00D72616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72616" w:rsidRPr="00960651" w:rsidRDefault="00D72616" w:rsidP="00411D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0"/>
              </w:rPr>
              <w:t>125000</w:t>
            </w:r>
          </w:p>
        </w:tc>
      </w:tr>
      <w:tr w:rsidR="00D72616" w:rsidRPr="00960651" w:rsidTr="00411D2A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72616" w:rsidRPr="000F115E" w:rsidRDefault="00D72616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72616" w:rsidRPr="00D72616" w:rsidRDefault="00F06719" w:rsidP="00411D2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F06719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62" style="position:absolute;left:0;text-align:left;margin-left:631.65pt;margin-top:22.85pt;width:9pt;height:9pt;z-index:251866112;mso-position-horizontal-relative:text;mso-position-vertical-relative:text"/>
              </w:pict>
            </w:r>
            <w:r w:rsidR="00D72616">
              <w:rPr>
                <w:rFonts w:ascii="GHEA Grapalat" w:hAnsi="GHEA Grapalat"/>
                <w:sz w:val="20"/>
                <w:lang w:val="ru-RU"/>
              </w:rPr>
              <w:t>498666,67</w:t>
            </w:r>
          </w:p>
        </w:tc>
      </w:tr>
      <w:tr w:rsidR="00D72616" w:rsidRPr="00960651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72616" w:rsidRPr="000F115E" w:rsidRDefault="00D72616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Calibri" w:hAnsi="Calibri"/>
                <w:color w:val="000000"/>
                <w:sz w:val="20"/>
              </w:rPr>
              <w:t>235200</w:t>
            </w:r>
          </w:p>
        </w:tc>
      </w:tr>
      <w:tr w:rsidR="00D72616" w:rsidRPr="00D72616" w:rsidTr="00411D2A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72616" w:rsidRPr="002F0943" w:rsidRDefault="00D72616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00</w:t>
            </w:r>
          </w:p>
        </w:tc>
      </w:tr>
      <w:tr w:rsidR="00D72616" w:rsidRPr="00960651" w:rsidTr="00411D2A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72616" w:rsidRPr="00C73F3B" w:rsidRDefault="00D72616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0000</w:t>
            </w:r>
          </w:p>
        </w:tc>
      </w:tr>
      <w:tr w:rsidR="00D72616" w:rsidRPr="00411D2A" w:rsidTr="00411D2A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72616" w:rsidRPr="00C73F3B" w:rsidRDefault="00D72616" w:rsidP="00352A91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3000</w:t>
            </w:r>
          </w:p>
        </w:tc>
      </w:tr>
      <w:tr w:rsidR="00D72616" w:rsidRPr="00960651" w:rsidTr="00411D2A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72616" w:rsidRPr="005F626E" w:rsidRDefault="00D72616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16" w:rsidRPr="00960651" w:rsidRDefault="00D72616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72616" w:rsidRPr="00D72616" w:rsidRDefault="00D72616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621,78</w:t>
            </w: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54DCB" w:rsidRPr="00954DCB">
        <w:rPr>
          <w:rFonts w:ascii="GHEA Grapalat" w:hAnsi="GHEA Grapalat"/>
          <w:sz w:val="20"/>
          <w:lang w:val="af-ZA"/>
        </w:rPr>
        <w:t>2</w:t>
      </w:r>
    </w:p>
    <w:p w:rsidR="00411D2A" w:rsidRPr="00380672" w:rsidRDefault="00411D2A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954DCB" w:rsidRPr="00954DCB">
        <w:rPr>
          <w:rFonts w:cs="Arial"/>
          <w:color w:val="000000"/>
          <w:sz w:val="20"/>
          <w:lang w:val="af-ZA"/>
        </w:rPr>
        <w:t>²Ùûùë³óÇÉÇÝ + ÎÉ³íáõÉ³Ý³ÃÃáõ 500Ù·+125Ù·</w:t>
      </w:r>
      <w:r w:rsidR="00954DCB" w:rsidRPr="00954DCB">
        <w:rPr>
          <w:rFonts w:asciiTheme="minorHAnsi" w:hAnsiTheme="minorHAnsi" w:cs="Arial"/>
          <w:color w:val="000000"/>
          <w:sz w:val="20"/>
          <w:lang w:val="af-ZA"/>
        </w:rPr>
        <w:t xml:space="preserve"> </w:t>
      </w:r>
      <w:r w:rsidR="00954DCB">
        <w:rPr>
          <w:rFonts w:ascii="Sylfaen" w:hAnsi="Sylfaen"/>
          <w:color w:val="000000"/>
          <w:sz w:val="20"/>
          <w:lang w:val="ru-RU"/>
        </w:rPr>
        <w:t>դ</w:t>
      </w:r>
      <w:r w:rsidR="00954DCB" w:rsidRPr="002F0943">
        <w:rPr>
          <w:rFonts w:ascii="Sylfaen" w:hAnsi="Sylfaen"/>
          <w:color w:val="000000"/>
          <w:sz w:val="20"/>
          <w:lang w:val="af-ZA"/>
        </w:rPr>
        <w:t>/</w:t>
      </w:r>
      <w:r w:rsidR="00954DCB"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1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2A91" w:rsidRPr="00124BC8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2A9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0F115E" w:rsidRDefault="00352A9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D72616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52A9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0F115E" w:rsidRDefault="00352A9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D72616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52A91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2F0943" w:rsidRDefault="00352A91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0F115E" w:rsidRDefault="00352A91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D72616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52A91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D72616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52A91" w:rsidRPr="00124BC8" w:rsidTr="00954DCB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5F626E" w:rsidRDefault="00352A91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D72616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11D2A" w:rsidRPr="00960651" w:rsidRDefault="00411D2A" w:rsidP="00411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2A9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960651" w:rsidRDefault="00352A91" w:rsidP="00352A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8000</w:t>
            </w:r>
          </w:p>
        </w:tc>
      </w:tr>
      <w:tr w:rsidR="00352A9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0F115E" w:rsidRDefault="00352A9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D72616" w:rsidRDefault="00352A91" w:rsidP="00352A9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63990</w:t>
            </w:r>
          </w:p>
        </w:tc>
      </w:tr>
      <w:tr w:rsidR="00352A9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0F115E" w:rsidRDefault="00352A9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D72616" w:rsidRDefault="00352A91" w:rsidP="00352A9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9197,5</w:t>
            </w:r>
          </w:p>
        </w:tc>
      </w:tr>
      <w:tr w:rsidR="00352A91" w:rsidRPr="00352A9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2F0943" w:rsidRDefault="00352A91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D72616" w:rsidRDefault="00352A91" w:rsidP="00352A9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1000</w:t>
            </w:r>
          </w:p>
        </w:tc>
      </w:tr>
      <w:tr w:rsidR="00352A91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D72616" w:rsidRDefault="00352A91" w:rsidP="00352A9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2000</w:t>
            </w:r>
          </w:p>
        </w:tc>
      </w:tr>
      <w:tr w:rsidR="00352A91" w:rsidRPr="00411D2A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5F626E" w:rsidRDefault="00352A91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D72616" w:rsidRDefault="00352A91" w:rsidP="00352A9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3995,04</w:t>
            </w:r>
          </w:p>
        </w:tc>
      </w:tr>
    </w:tbl>
    <w:p w:rsidR="00D72616" w:rsidRPr="00960651" w:rsidRDefault="00411D2A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52A91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3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cs="Arial"/>
          <w:sz w:val="20"/>
          <w:lang w:val="af-ZA"/>
        </w:rPr>
        <w:t xml:space="preserve">²Ùûùë³óÇÉÇÝ + ÎÉ³íáõÉ³Ý³ÃÃáõ 312.5Ù·/5ÙÉ </w:t>
      </w:r>
      <w:r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7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2A91" w:rsidRPr="00124BC8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2A9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0F115E" w:rsidRDefault="00352A9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2A9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2F0943" w:rsidRDefault="00352A91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2A91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0F115E" w:rsidRDefault="00352A91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2A9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7333,33</w:t>
            </w:r>
          </w:p>
        </w:tc>
      </w:tr>
      <w:tr w:rsidR="00352A9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0F115E" w:rsidRDefault="00352A9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3448,33</w:t>
            </w:r>
          </w:p>
        </w:tc>
      </w:tr>
      <w:tr w:rsidR="00352A91" w:rsidRPr="00352A9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2F0943" w:rsidRDefault="00352A91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5833,333</w:t>
            </w:r>
          </w:p>
        </w:tc>
      </w:tr>
      <w:tr w:rsidR="00352A91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8666,67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8576E">
        <w:rPr>
          <w:rFonts w:ascii="GHEA Grapalat" w:hAnsi="GHEA Grapalat"/>
          <w:sz w:val="20"/>
          <w:lang w:val="af-ZA"/>
        </w:rPr>
        <w:t>4</w:t>
      </w:r>
    </w:p>
    <w:p w:rsidR="00954DCB" w:rsidRPr="00380672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54DCB">
        <w:rPr>
          <w:rFonts w:cs="Arial"/>
          <w:sz w:val="20"/>
          <w:lang w:val="af-ZA"/>
        </w:rPr>
        <w:t>²ÙûùëÇóÇÉÇÝ +ÏÉ³íáõÉáÝ³ÃÃáõ 156Ù·/5ÙÉ</w:t>
      </w:r>
      <w:r w:rsidRPr="00954DCB">
        <w:rPr>
          <w:rFonts w:asciiTheme="minorHAnsi" w:hAnsiTheme="minorHAnsi"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1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2A91" w:rsidRPr="00124BC8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2A9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0F115E" w:rsidRDefault="00352A9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2A9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2F0943" w:rsidRDefault="00352A91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2A91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52A91" w:rsidRPr="00352A91" w:rsidRDefault="00352A91" w:rsidP="00352A9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A91" w:rsidRPr="000F115E" w:rsidRDefault="00352A91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2A9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9791,67</w:t>
            </w:r>
          </w:p>
        </w:tc>
      </w:tr>
      <w:tr w:rsidR="00352A9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0F115E" w:rsidRDefault="00352A9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5016,67</w:t>
            </w:r>
          </w:p>
        </w:tc>
      </w:tr>
      <w:tr w:rsidR="00352A91" w:rsidRPr="00352A9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2F0943" w:rsidRDefault="00352A91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4916,667</w:t>
            </w:r>
          </w:p>
        </w:tc>
      </w:tr>
      <w:tr w:rsidR="00352A91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185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5</w:t>
      </w:r>
    </w:p>
    <w:p w:rsidR="00954DCB" w:rsidRPr="00380672" w:rsidRDefault="00954DCB" w:rsidP="00954DCB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54DCB">
        <w:rPr>
          <w:rFonts w:cs="Arial"/>
          <w:sz w:val="20"/>
          <w:lang w:val="af-ZA"/>
        </w:rPr>
        <w:t>²ÙûùëÇóÇÉÇÝ  250Ù·/ 5ÙÉ ¹»Õ³÷áßÇ ËÙ»Éáõ ¹»Õ³Ï³ËáõÛÃÇ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1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0672" w:rsidRPr="00124BC8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C73F3B" w:rsidRDefault="00380672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0F115E" w:rsidRDefault="00380672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2F0943" w:rsidRDefault="00380672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C73F3B" w:rsidRDefault="00380672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0F115E" w:rsidRDefault="00380672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2A9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7625</w:t>
            </w:r>
          </w:p>
        </w:tc>
      </w:tr>
      <w:tr w:rsidR="00352A9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0F115E" w:rsidRDefault="00352A91" w:rsidP="00352A91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0725</w:t>
            </w:r>
          </w:p>
        </w:tc>
      </w:tr>
      <w:tr w:rsidR="00352A91" w:rsidRPr="00352A9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2F0943" w:rsidRDefault="00352A91" w:rsidP="00352A91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52A9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7500</w:t>
            </w:r>
          </w:p>
        </w:tc>
      </w:tr>
      <w:tr w:rsidR="00352A91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52A91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52A91" w:rsidRPr="00C73F3B" w:rsidRDefault="00352A91" w:rsidP="00352A91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A91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52A91" w:rsidRPr="00352A91" w:rsidRDefault="00352A9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5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6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cs="Arial"/>
          <w:sz w:val="20"/>
          <w:lang w:val="af-ZA"/>
        </w:rPr>
        <w:t xml:space="preserve">²ÙûùëÇóÇÉÇÝ  500 Ù·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պատի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1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0672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C73F3B" w:rsidRDefault="0038067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2F0943" w:rsidRDefault="0038067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C73F3B" w:rsidRDefault="00380672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0F115E" w:rsidRDefault="00380672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067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C73F3B" w:rsidRDefault="0038067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3750</w:t>
            </w:r>
          </w:p>
        </w:tc>
      </w:tr>
      <w:tr w:rsidR="0038067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3927,34</w:t>
            </w:r>
          </w:p>
        </w:tc>
      </w:tr>
      <w:tr w:rsidR="0038067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100</w:t>
            </w:r>
          </w:p>
        </w:tc>
      </w:tr>
      <w:tr w:rsidR="00380672" w:rsidRPr="00380672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2F0943" w:rsidRDefault="0038067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750</w:t>
            </w:r>
          </w:p>
        </w:tc>
      </w:tr>
      <w:tr w:rsidR="00380672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C73F3B" w:rsidRDefault="00380672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7125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7</w:t>
      </w:r>
    </w:p>
    <w:p w:rsidR="00954DCB" w:rsidRPr="00380672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Ամիտրիպտիլին</w:t>
      </w:r>
      <w:r w:rsidRPr="00954DCB">
        <w:rPr>
          <w:rFonts w:cs="Times Armenian"/>
          <w:sz w:val="20"/>
          <w:lang w:val="af-ZA"/>
        </w:rPr>
        <w:t xml:space="preserve"> 25</w:t>
      </w:r>
      <w:r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2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0672" w:rsidRPr="00124BC8" w:rsidTr="00380672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C73F3B" w:rsidRDefault="0038067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2F0943" w:rsidRDefault="0038067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0F115E" w:rsidRDefault="00380672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C73F3B" w:rsidRDefault="00380672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067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C73F3B" w:rsidRDefault="0038067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40</w:t>
            </w:r>
          </w:p>
        </w:tc>
      </w:tr>
      <w:tr w:rsidR="0038067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28</w:t>
            </w:r>
          </w:p>
        </w:tc>
      </w:tr>
      <w:tr w:rsidR="00380672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717,92</w:t>
            </w:r>
          </w:p>
        </w:tc>
      </w:tr>
      <w:tr w:rsidR="00380672" w:rsidRPr="00380672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2F0943" w:rsidRDefault="0038067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00</w:t>
            </w:r>
          </w:p>
        </w:tc>
      </w:tr>
      <w:tr w:rsidR="00380672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C73F3B" w:rsidRDefault="00380672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2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8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54DCB">
        <w:rPr>
          <w:rFonts w:cs="Arial"/>
          <w:sz w:val="20"/>
          <w:lang w:val="af-ZA"/>
        </w:rPr>
        <w:t xml:space="preserve">²ÙåÇóÇÉÇÝ  1· </w:t>
      </w:r>
      <w:r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0672" w:rsidRPr="00124BC8" w:rsidTr="00380672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67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0672" w:rsidRPr="002F0943" w:rsidRDefault="0038067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067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0F115E" w:rsidRDefault="0038067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663,33</w:t>
            </w:r>
          </w:p>
        </w:tc>
      </w:tr>
      <w:tr w:rsidR="00380672" w:rsidRPr="0038067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0672" w:rsidRPr="002F0943" w:rsidRDefault="0038067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0672" w:rsidRPr="00960651" w:rsidRDefault="0038067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0672" w:rsidRPr="00380672" w:rsidRDefault="0038067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27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8067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9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Ամիոդարոն</w:t>
      </w:r>
      <w:r w:rsidRPr="00954DCB">
        <w:rPr>
          <w:rFonts w:cs="Arial"/>
          <w:sz w:val="20"/>
          <w:lang w:val="af-ZA"/>
        </w:rPr>
        <w:t xml:space="preserve"> 200</w:t>
      </w:r>
      <w:r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80672" w:rsidRPr="00380672">
        <w:rPr>
          <w:rFonts w:ascii="Sylfaen" w:hAnsi="Sylfaen"/>
          <w:color w:val="000000"/>
          <w:sz w:val="20"/>
          <w:lang w:val="af-ZA"/>
        </w:rPr>
        <w:t>48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1B2" w:rsidRPr="00124BC8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0F115E" w:rsidRDefault="006111B2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124BC8" w:rsidTr="00954DCB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5F626E" w:rsidRDefault="006111B2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1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000</w:t>
            </w:r>
          </w:p>
        </w:tc>
      </w:tr>
      <w:tr w:rsidR="006111B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640</w:t>
            </w:r>
          </w:p>
        </w:tc>
      </w:tr>
      <w:tr w:rsidR="006111B2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461,6</w:t>
            </w:r>
          </w:p>
        </w:tc>
      </w:tr>
      <w:tr w:rsidR="006111B2" w:rsidRPr="006111B2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8800</w:t>
            </w:r>
          </w:p>
        </w:tc>
      </w:tr>
      <w:tr w:rsidR="006111B2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9600</w:t>
            </w:r>
          </w:p>
        </w:tc>
      </w:tr>
      <w:tr w:rsidR="006111B2" w:rsidRPr="00411D2A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5F626E" w:rsidRDefault="006111B2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6398,54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10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Arial"/>
          <w:sz w:val="20"/>
        </w:rPr>
        <w:t>Ացետիլասալիցիլաթթու</w:t>
      </w:r>
      <w:r w:rsidRPr="00954DCB">
        <w:rPr>
          <w:rFonts w:ascii="Sylfaen" w:hAnsi="Sylfaen" w:cs="Arial"/>
          <w:sz w:val="20"/>
          <w:lang w:val="af-ZA"/>
        </w:rPr>
        <w:t>/</w:t>
      </w:r>
      <w:r>
        <w:rPr>
          <w:rFonts w:ascii="Sylfaen" w:hAnsi="Sylfaen" w:cs="Arial"/>
          <w:sz w:val="20"/>
        </w:rPr>
        <w:t>Թրոմբասպին</w:t>
      </w:r>
      <w:r w:rsidRPr="00954DCB">
        <w:rPr>
          <w:rFonts w:cs="Arial"/>
          <w:sz w:val="20"/>
          <w:lang w:val="af-ZA"/>
        </w:rPr>
        <w:t xml:space="preserve"> /10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111B2" w:rsidRPr="006111B2">
        <w:rPr>
          <w:rFonts w:ascii="Sylfaen" w:hAnsi="Sylfaen"/>
          <w:color w:val="000000"/>
          <w:sz w:val="20"/>
          <w:lang w:val="af-ZA"/>
        </w:rPr>
        <w:t>5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1B2" w:rsidRPr="00124BC8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0F115E" w:rsidRDefault="006111B2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1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6666,67</w:t>
            </w:r>
          </w:p>
        </w:tc>
      </w:tr>
      <w:tr w:rsidR="006111B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3275</w:t>
            </w:r>
          </w:p>
        </w:tc>
      </w:tr>
      <w:tr w:rsidR="006111B2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48562,5</w:t>
            </w:r>
          </w:p>
        </w:tc>
      </w:tr>
      <w:tr w:rsidR="006111B2" w:rsidRPr="006111B2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9583,333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A20E6">
        <w:rPr>
          <w:rFonts w:ascii="GHEA Grapalat" w:hAnsi="GHEA Grapalat"/>
          <w:sz w:val="20"/>
          <w:lang w:val="af-ZA"/>
        </w:rPr>
        <w:t>11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Խոլեկալցիֆերոլ</w:t>
      </w:r>
      <w:r w:rsidRPr="002A20E6">
        <w:rPr>
          <w:rFonts w:cs="Times Armenian"/>
          <w:sz w:val="20"/>
          <w:lang w:val="af-ZA"/>
        </w:rPr>
        <w:t xml:space="preserve"> 5</w:t>
      </w:r>
      <w:r>
        <w:rPr>
          <w:rFonts w:ascii="Sylfaen" w:hAnsi="Sylfaen" w:cs="Sylfaen"/>
          <w:sz w:val="20"/>
        </w:rPr>
        <w:t>մգ</w:t>
      </w:r>
      <w:r w:rsidRPr="002A20E6">
        <w:rPr>
          <w:rFonts w:cs="Times Armenian"/>
          <w:sz w:val="20"/>
          <w:lang w:val="af-ZA"/>
        </w:rPr>
        <w:t>/</w:t>
      </w:r>
      <w:r>
        <w:rPr>
          <w:rFonts w:ascii="Sylfaen" w:hAnsi="Sylfaen" w:cs="Sylfaen"/>
          <w:sz w:val="20"/>
        </w:rPr>
        <w:t>մլ</w:t>
      </w:r>
      <w:r w:rsidRPr="002A20E6">
        <w:rPr>
          <w:rFonts w:cs="Times Armenian"/>
          <w:sz w:val="20"/>
          <w:lang w:val="af-ZA"/>
        </w:rPr>
        <w:t xml:space="preserve">/200000 </w:t>
      </w:r>
      <w:r>
        <w:rPr>
          <w:rFonts w:ascii="Sylfaen" w:hAnsi="Sylfaen" w:cs="Sylfaen"/>
          <w:sz w:val="20"/>
        </w:rPr>
        <w:t>ՄՄ</w:t>
      </w:r>
      <w:r w:rsidRPr="002A20E6">
        <w:rPr>
          <w:rFonts w:cs="Times Armenian"/>
          <w:sz w:val="20"/>
          <w:lang w:val="af-ZA"/>
        </w:rPr>
        <w:t>/</w:t>
      </w:r>
      <w:r>
        <w:rPr>
          <w:rFonts w:ascii="Sylfaen" w:hAnsi="Sylfaen" w:cs="Sylfaen"/>
          <w:sz w:val="20"/>
        </w:rPr>
        <w:t>մլ</w:t>
      </w:r>
      <w:r w:rsidRPr="002A20E6">
        <w:rPr>
          <w:rFonts w:cs="Times Armenian"/>
          <w:sz w:val="20"/>
          <w:lang w:val="af-ZA"/>
        </w:rPr>
        <w:t>/</w:t>
      </w:r>
      <w:r w:rsidRPr="002A20E6">
        <w:rPr>
          <w:rFonts w:cs="Arial"/>
          <w:sz w:val="20"/>
          <w:lang w:val="af-ZA"/>
        </w:rPr>
        <w:t xml:space="preserve">    </w:t>
      </w:r>
      <w:r>
        <w:rPr>
          <w:rFonts w:ascii="Sylfaen" w:hAnsi="Sylfaen" w:cs="Sylfaen"/>
          <w:sz w:val="20"/>
        </w:rPr>
        <w:t>լուծույթ</w:t>
      </w:r>
      <w:r w:rsidRPr="002A20E6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քին</w:t>
      </w:r>
      <w:r w:rsidRPr="002A20E6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դունման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2A20E6">
        <w:rPr>
          <w:rFonts w:ascii="Sylfaen" w:hAnsi="Sylfaen" w:cs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111B2" w:rsidRPr="006111B2">
        <w:rPr>
          <w:rFonts w:ascii="Sylfaen" w:hAnsi="Sylfaen"/>
          <w:color w:val="000000"/>
          <w:sz w:val="20"/>
          <w:lang w:val="af-ZA"/>
        </w:rPr>
        <w:t>5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1B2" w:rsidRPr="00124BC8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1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45833,33</w:t>
            </w:r>
          </w:p>
        </w:tc>
      </w:tr>
      <w:tr w:rsidR="006111B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00334,583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sz w:val="20"/>
          <w:lang w:val="af-ZA"/>
        </w:rPr>
        <w:t xml:space="preserve">²ó»ïÇÉë³ÉÇóÇÉ³ÃÃáõ, å³ñ³ó»ï³ÙáÉ, Ïáý»ÇÝ 200Ù·+200Ù·+4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111B2" w:rsidRPr="006111B2">
        <w:rPr>
          <w:rFonts w:ascii="Sylfaen" w:hAnsi="Sylfaen"/>
          <w:color w:val="000000"/>
          <w:sz w:val="20"/>
          <w:lang w:val="af-ZA"/>
        </w:rPr>
        <w:t>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1B2" w:rsidRPr="00124BC8" w:rsidTr="006111B2">
        <w:trPr>
          <w:trHeight w:val="34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1B2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6111B2" w:rsidRDefault="006111B2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0F115E" w:rsidRDefault="006111B2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1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C73F3B" w:rsidRDefault="006111B2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33,33</w:t>
            </w:r>
          </w:p>
        </w:tc>
      </w:tr>
      <w:tr w:rsidR="006111B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95</w:t>
            </w:r>
          </w:p>
        </w:tc>
      </w:tr>
      <w:tr w:rsidR="006111B2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0F115E" w:rsidRDefault="006111B2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9,5</w:t>
            </w:r>
          </w:p>
        </w:tc>
      </w:tr>
      <w:tr w:rsidR="006111B2" w:rsidRPr="006111B2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2F0943" w:rsidRDefault="006111B2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960651" w:rsidRDefault="006111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6111B2" w:rsidRDefault="006111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26,667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3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color w:val="000000"/>
          <w:sz w:val="20"/>
          <w:lang w:val="af-ZA"/>
        </w:rPr>
        <w:t xml:space="preserve">²ï»ÝáÉáÉ  50Ù· 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86238" w:rsidRPr="00B86238">
        <w:rPr>
          <w:rFonts w:ascii="Sylfaen" w:hAnsi="Sylfaen"/>
          <w:color w:val="000000"/>
          <w:sz w:val="20"/>
          <w:lang w:val="af-ZA"/>
        </w:rPr>
        <w:t>6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6238" w:rsidRPr="00124BC8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0F115E" w:rsidRDefault="00B86238" w:rsidP="00954DCB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0F115E" w:rsidRDefault="00B86238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5F626E" w:rsidRDefault="00B86238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623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50</w:t>
            </w:r>
          </w:p>
        </w:tc>
      </w:tr>
      <w:tr w:rsidR="00B86238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76,67</w:t>
            </w:r>
          </w:p>
        </w:tc>
      </w:tr>
      <w:tr w:rsidR="00B86238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88</w:t>
            </w:r>
          </w:p>
        </w:tc>
      </w:tr>
      <w:tr w:rsidR="00B86238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870</w:t>
            </w:r>
          </w:p>
        </w:tc>
      </w:tr>
      <w:tr w:rsidR="00B86238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5F626E" w:rsidRDefault="00B86238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24,94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4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color w:val="000000"/>
          <w:sz w:val="20"/>
          <w:lang w:val="af-ZA"/>
        </w:rPr>
        <w:t xml:space="preserve">²ï»ÝáÉáÉ  100Ù· 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86238" w:rsidRPr="00B86238">
        <w:rPr>
          <w:rFonts w:ascii="Sylfaen" w:hAnsi="Sylfaen"/>
          <w:color w:val="000000"/>
          <w:sz w:val="20"/>
          <w:lang w:val="af-ZA"/>
        </w:rPr>
        <w:t>3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6238" w:rsidRPr="00124BC8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0F115E" w:rsidRDefault="00B86238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623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50</w:t>
            </w:r>
          </w:p>
        </w:tc>
      </w:tr>
      <w:tr w:rsidR="00B86238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45,83</w:t>
            </w:r>
          </w:p>
        </w:tc>
      </w:tr>
      <w:tr w:rsidR="00B86238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40</w:t>
            </w:r>
          </w:p>
        </w:tc>
      </w:tr>
      <w:tr w:rsidR="00B86238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25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5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2A20E6">
        <w:rPr>
          <w:rFonts w:ascii="Sylfaen" w:hAnsi="Sylfaen" w:cs="Sylfaen"/>
          <w:sz w:val="20"/>
        </w:rPr>
        <w:t>Ատորվաստատին</w:t>
      </w:r>
      <w:r w:rsidR="002A20E6" w:rsidRPr="002A20E6">
        <w:rPr>
          <w:rFonts w:cs="Times Armenian"/>
          <w:sz w:val="20"/>
          <w:lang w:val="af-ZA"/>
        </w:rPr>
        <w:t xml:space="preserve"> 40</w:t>
      </w:r>
      <w:r w:rsidR="002A20E6">
        <w:rPr>
          <w:rFonts w:ascii="Sylfaen" w:hAnsi="Sylfaen" w:cs="Sylfaen"/>
          <w:sz w:val="20"/>
        </w:rPr>
        <w:t>մգ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86238" w:rsidRPr="00B86238">
        <w:rPr>
          <w:rFonts w:ascii="Sylfaen" w:hAnsi="Sylfaen"/>
          <w:color w:val="000000"/>
          <w:sz w:val="20"/>
          <w:lang w:val="af-ZA"/>
        </w:rPr>
        <w:t>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6238" w:rsidRPr="00124BC8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2F0943" w:rsidRDefault="00B86238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0F115E" w:rsidRDefault="00B86238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623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8333,33</w:t>
            </w:r>
          </w:p>
        </w:tc>
      </w:tr>
      <w:tr w:rsidR="00B86238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94541,67</w:t>
            </w:r>
          </w:p>
        </w:tc>
      </w:tr>
      <w:tr w:rsidR="00B86238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6233,1</w:t>
            </w:r>
          </w:p>
        </w:tc>
      </w:tr>
      <w:tr w:rsidR="00B86238" w:rsidRPr="00B86238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2F0943" w:rsidRDefault="00B86238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3233,333</w:t>
            </w:r>
          </w:p>
        </w:tc>
      </w:tr>
      <w:tr w:rsidR="00B86238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sz w:val="20"/>
          <w:lang w:val="af-ZA"/>
        </w:rPr>
        <w:t xml:space="preserve">²ëÏáµÇÝ³ÃÃáõ 50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86238" w:rsidRPr="00B86238">
        <w:rPr>
          <w:rFonts w:ascii="Sylfaen" w:hAnsi="Sylfaen"/>
          <w:color w:val="000000"/>
          <w:sz w:val="20"/>
          <w:lang w:val="af-ZA"/>
        </w:rPr>
        <w:t>4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6238" w:rsidRPr="00124BC8" w:rsidTr="00B86238">
        <w:trPr>
          <w:trHeight w:val="18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2F0943" w:rsidRDefault="00B86238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0F115E" w:rsidRDefault="00B86238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6238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B86238" w:rsidRDefault="00B86238" w:rsidP="00B8623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623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0</w:t>
            </w:r>
          </w:p>
        </w:tc>
      </w:tr>
      <w:tr w:rsidR="00B86238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0F115E" w:rsidRDefault="00B86238" w:rsidP="00B8623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110</w:t>
            </w:r>
          </w:p>
        </w:tc>
      </w:tr>
      <w:tr w:rsidR="00B86238" w:rsidRPr="00B86238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2F0943" w:rsidRDefault="00B86238" w:rsidP="00B8623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510</w:t>
            </w:r>
          </w:p>
        </w:tc>
      </w:tr>
      <w:tr w:rsidR="00B86238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800</w:t>
            </w:r>
          </w:p>
        </w:tc>
      </w:tr>
      <w:tr w:rsidR="00B86238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86238" w:rsidRPr="00C73F3B" w:rsidRDefault="00B86238" w:rsidP="00B86238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86238" w:rsidRPr="00B86238" w:rsidRDefault="00B8623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66,7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sz w:val="20"/>
          <w:lang w:val="af-ZA"/>
        </w:rPr>
        <w:t>²òò 200Ù· ¹/÷áßÇ</w:t>
      </w:r>
      <w:r>
        <w:rPr>
          <w:rFonts w:ascii="GHEA Grapalat" w:hAnsi="GHEA Grapalat"/>
          <w:sz w:val="20"/>
          <w:lang w:val="af-ZA"/>
        </w:rPr>
        <w:t xml:space="preserve"> </w:t>
      </w:r>
      <w:r w:rsidR="002A20E6">
        <w:rPr>
          <w:rFonts w:ascii="Sylfaen" w:hAnsi="Sylfaen"/>
          <w:sz w:val="20"/>
          <w:lang w:val="ru-RU"/>
        </w:rPr>
        <w:t>փաթե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F6CAD" w:rsidRPr="001F6CAD">
        <w:rPr>
          <w:rFonts w:ascii="Sylfaen" w:hAnsi="Sylfaen"/>
          <w:color w:val="000000"/>
          <w:sz w:val="20"/>
          <w:lang w:val="af-ZA"/>
        </w:rPr>
        <w:t>3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CAD" w:rsidRPr="00124BC8" w:rsidTr="001F6CAD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2F0943" w:rsidRDefault="001F6CAD" w:rsidP="00C8576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0F115E" w:rsidRDefault="001F6CAD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CA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1200</w:t>
            </w:r>
          </w:p>
        </w:tc>
      </w:tr>
      <w:tr w:rsidR="001F6CAD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7455</w:t>
            </w:r>
          </w:p>
        </w:tc>
      </w:tr>
      <w:tr w:rsidR="001F6CAD" w:rsidRPr="001F6CA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2F0943" w:rsidRDefault="001F6CAD" w:rsidP="00C8576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8872</w:t>
            </w:r>
          </w:p>
        </w:tc>
      </w:tr>
      <w:tr w:rsidR="001F6CAD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76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2A20E6">
        <w:rPr>
          <w:rFonts w:ascii="Sylfaen" w:hAnsi="Sylfaen" w:cs="Sylfaen"/>
          <w:sz w:val="20"/>
        </w:rPr>
        <w:t>Բիսոպրոլոլ</w:t>
      </w:r>
      <w:r w:rsidR="002A20E6" w:rsidRPr="002A20E6">
        <w:rPr>
          <w:rFonts w:cs="Times Armenian"/>
          <w:sz w:val="20"/>
          <w:lang w:val="af-ZA"/>
        </w:rPr>
        <w:t xml:space="preserve"> 10</w:t>
      </w:r>
      <w:r w:rsidR="002A20E6">
        <w:rPr>
          <w:rFonts w:ascii="Sylfaen" w:hAnsi="Sylfaen" w:cs="Sylfaen"/>
          <w:sz w:val="20"/>
        </w:rPr>
        <w:t>մգ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F6CAD" w:rsidRPr="001F6CAD">
        <w:rPr>
          <w:rFonts w:ascii="Sylfaen" w:hAnsi="Sylfaen"/>
          <w:color w:val="000000"/>
          <w:sz w:val="20"/>
          <w:lang w:val="af-ZA"/>
        </w:rPr>
        <w:t>12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CAD" w:rsidRPr="00124BC8" w:rsidTr="001F6CAD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2F0943" w:rsidRDefault="001F6CAD" w:rsidP="00C8576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0F115E" w:rsidRDefault="001F6CAD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CA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14000</w:t>
            </w:r>
          </w:p>
        </w:tc>
      </w:tr>
      <w:tr w:rsidR="001F6CAD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8160</w:t>
            </w:r>
          </w:p>
        </w:tc>
      </w:tr>
      <w:tr w:rsidR="001F6CAD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6771</w:t>
            </w:r>
          </w:p>
        </w:tc>
      </w:tr>
      <w:tr w:rsidR="001F6CAD" w:rsidRPr="001F6CA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2F0943" w:rsidRDefault="001F6CAD" w:rsidP="00C8576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8000</w:t>
            </w:r>
          </w:p>
        </w:tc>
      </w:tr>
      <w:tr w:rsidR="001F6CAD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0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2A20E6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sz w:val="20"/>
          <w:lang w:val="af-ZA"/>
        </w:rPr>
        <w:t>´»Ý½ÇÉå»ÝÇóÇÉÇÝ 1000000 ØØ ¹»Õ³-÷áßÇ Ý»ñ³ñÏÙ³Ý</w:t>
      </w:r>
      <w:r>
        <w:rPr>
          <w:rFonts w:ascii="GHEA Grapalat" w:hAnsi="GHEA Grapalat"/>
          <w:sz w:val="20"/>
          <w:lang w:val="af-ZA"/>
        </w:rPr>
        <w:t xml:space="preserve"> </w:t>
      </w:r>
      <w:r w:rsidR="002A20E6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F6CAD" w:rsidRPr="001F6CAD">
        <w:rPr>
          <w:rFonts w:ascii="Sylfaen" w:hAnsi="Sylfaen"/>
          <w:color w:val="000000"/>
          <w:sz w:val="20"/>
          <w:lang w:val="af-ZA"/>
        </w:rPr>
        <w:t>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CAD" w:rsidRPr="00124BC8" w:rsidTr="001F6CAD">
        <w:trPr>
          <w:trHeight w:val="33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2F0943" w:rsidRDefault="001F6CAD" w:rsidP="00C8576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5F626E" w:rsidRDefault="001F6CAD" w:rsidP="00C8576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0F115E" w:rsidRDefault="001F6CAD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CA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33,33</w:t>
            </w:r>
          </w:p>
        </w:tc>
      </w:tr>
      <w:tr w:rsidR="001F6CAD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741,33</w:t>
            </w:r>
          </w:p>
        </w:tc>
      </w:tr>
      <w:tr w:rsidR="001F6CAD" w:rsidRPr="001F6CA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2F0943" w:rsidRDefault="001F6CAD" w:rsidP="00C8576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33,333</w:t>
            </w:r>
          </w:p>
        </w:tc>
      </w:tr>
      <w:tr w:rsidR="001F6CAD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5F626E" w:rsidRDefault="001F6CAD" w:rsidP="00C8576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99,94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sz w:val="20"/>
          <w:lang w:val="af-ZA"/>
        </w:rPr>
        <w:t>¶ÉÇµ»ÝÏÉ³ÙÇ¹ 50Ù·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F6CAD" w:rsidRPr="001F6CAD">
        <w:rPr>
          <w:rFonts w:ascii="Sylfaen" w:hAnsi="Sylfaen"/>
          <w:color w:val="000000"/>
          <w:sz w:val="20"/>
          <w:lang w:val="af-ZA"/>
        </w:rPr>
        <w:t>28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CAD" w:rsidRPr="00124BC8" w:rsidTr="001F6CAD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2F0943" w:rsidRDefault="001F6CAD" w:rsidP="00C8576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6CAD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F6CAD" w:rsidRPr="001F6CAD" w:rsidRDefault="001F6CAD" w:rsidP="00C8576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6CAD" w:rsidRPr="005F626E" w:rsidRDefault="001F6CAD" w:rsidP="00C8576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CAD" w:rsidRPr="000F115E" w:rsidRDefault="001F6CAD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CA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C73F3B" w:rsidRDefault="001F6CAD" w:rsidP="00C8576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8</w:t>
            </w:r>
          </w:p>
        </w:tc>
      </w:tr>
      <w:tr w:rsidR="001F6CAD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0F115E" w:rsidRDefault="001F6CAD" w:rsidP="00C8576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05,5</w:t>
            </w:r>
          </w:p>
        </w:tc>
      </w:tr>
      <w:tr w:rsidR="001F6CAD" w:rsidRPr="001F6CA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2F0943" w:rsidRDefault="001F6CAD" w:rsidP="00C8576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97,6</w:t>
            </w:r>
          </w:p>
        </w:tc>
      </w:tr>
      <w:tr w:rsidR="001F6CAD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6CAD" w:rsidRPr="005F626E" w:rsidRDefault="001F6CAD" w:rsidP="00C8576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6CAD" w:rsidRPr="00960651" w:rsidRDefault="001F6CA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F6CAD" w:rsidRPr="001F6CAD" w:rsidRDefault="001F6CA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15,97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1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>
        <w:rPr>
          <w:rFonts w:ascii="Sylfaen" w:hAnsi="Sylfaen" w:cs="Sylfaen"/>
          <w:sz w:val="20"/>
        </w:rPr>
        <w:t>Գլիցերիլ</w:t>
      </w:r>
      <w:r w:rsidR="002A20E6" w:rsidRPr="002A20E6">
        <w:rPr>
          <w:rFonts w:cs="Times Armenian"/>
          <w:sz w:val="20"/>
          <w:lang w:val="af-ZA"/>
        </w:rPr>
        <w:t xml:space="preserve"> </w:t>
      </w:r>
      <w:r w:rsidR="002A20E6">
        <w:rPr>
          <w:rFonts w:ascii="Sylfaen" w:hAnsi="Sylfaen" w:cs="Sylfaen"/>
          <w:sz w:val="20"/>
        </w:rPr>
        <w:t>եռնիտրատ</w:t>
      </w:r>
      <w:r w:rsidR="002A20E6" w:rsidRPr="002A20E6">
        <w:rPr>
          <w:rFonts w:cs="Times Armenian"/>
          <w:sz w:val="20"/>
          <w:lang w:val="af-ZA"/>
        </w:rPr>
        <w:t xml:space="preserve"> /ÜÇïñá·ÉÇó»ñÇÝ /0,5</w:t>
      </w:r>
      <w:r w:rsidR="002A20E6">
        <w:rPr>
          <w:rFonts w:ascii="Sylfaen" w:hAnsi="Sylfaen" w:cs="Sylfaen"/>
          <w:sz w:val="20"/>
        </w:rPr>
        <w:t>մգ</w:t>
      </w:r>
      <w:r w:rsidR="002A20E6" w:rsidRPr="002A20E6">
        <w:rPr>
          <w:rFonts w:cs="Arial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376D3" w:rsidRPr="005376D3">
        <w:rPr>
          <w:rFonts w:ascii="Sylfaen" w:hAnsi="Sylfaen"/>
          <w:color w:val="000000"/>
          <w:sz w:val="20"/>
          <w:lang w:val="af-ZA"/>
        </w:rPr>
        <w:t>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76D3" w:rsidRPr="00124BC8" w:rsidTr="005376D3">
        <w:trPr>
          <w:trHeight w:val="3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376D3" w:rsidRPr="000F115E" w:rsidRDefault="005376D3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76D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376D3" w:rsidRPr="002F0943" w:rsidRDefault="005376D3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376D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76D3" w:rsidRPr="000F115E" w:rsidRDefault="005376D3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40</w:t>
            </w:r>
          </w:p>
        </w:tc>
      </w:tr>
      <w:tr w:rsidR="005376D3" w:rsidRPr="005376D3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76D3" w:rsidRPr="002F0943" w:rsidRDefault="005376D3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6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2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sz w:val="20"/>
          <w:lang w:val="af-ZA"/>
        </w:rPr>
        <w:t xml:space="preserve">¸»ùë³Ù»Ã³½áÝ  0,1% </w:t>
      </w:r>
      <w:r w:rsidR="005376D3" w:rsidRPr="005376D3">
        <w:rPr>
          <w:rFonts w:asciiTheme="minorHAnsi" w:hAnsiTheme="minorHAnsi" w:cs="Arial"/>
          <w:sz w:val="20"/>
          <w:lang w:val="af-ZA"/>
        </w:rPr>
        <w:t>10</w:t>
      </w:r>
      <w:r w:rsidR="005376D3">
        <w:rPr>
          <w:rFonts w:ascii="Sylfaen" w:hAnsi="Sylfaen" w:cs="Arial"/>
          <w:sz w:val="20"/>
          <w:lang w:val="ru-RU"/>
        </w:rPr>
        <w:t>մլ</w:t>
      </w:r>
      <w:r w:rsidR="002A20E6" w:rsidRPr="002A20E6">
        <w:rPr>
          <w:rFonts w:cs="Arial"/>
          <w:sz w:val="20"/>
          <w:lang w:val="af-ZA"/>
        </w:rPr>
        <w:t xml:space="preserve">(³ãùÇ/³Ï³ÝçÇ Ï³ÃÇÉ) </w:t>
      </w:r>
      <w:r w:rsidR="002A20E6" w:rsidRPr="002A20E6">
        <w:rPr>
          <w:rFonts w:asciiTheme="minorHAnsi" w:hAnsiTheme="minorHAnsi" w:cs="Arial"/>
          <w:sz w:val="20"/>
          <w:lang w:val="af-ZA"/>
        </w:rPr>
        <w:t xml:space="preserve"> </w:t>
      </w:r>
      <w:r w:rsidR="002A20E6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376D3" w:rsidRPr="005376D3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4BFD" w:rsidRPr="00124BC8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5376D3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C73F3B" w:rsidRDefault="00834BFD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3203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5376D3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0F115E" w:rsidRDefault="00834BFD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3203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5376D3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0F115E" w:rsidRDefault="00834BFD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3203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67553D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5376D3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2F0943" w:rsidRDefault="00834BFD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3203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67553D" w:rsidRDefault="00834BFD" w:rsidP="00954DCB">
            <w:pPr>
              <w:rPr>
                <w:color w:val="FF0000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376D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376D3" w:rsidRPr="005376D3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76D3" w:rsidRPr="00C73F3B" w:rsidRDefault="005376D3" w:rsidP="003203A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916,67</w:t>
            </w:r>
          </w:p>
        </w:tc>
      </w:tr>
      <w:tr w:rsidR="005376D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376D3" w:rsidRPr="005376D3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76D3" w:rsidRPr="000F115E" w:rsidRDefault="005376D3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770,83</w:t>
            </w:r>
          </w:p>
        </w:tc>
      </w:tr>
      <w:tr w:rsidR="005376D3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376D3" w:rsidRPr="005376D3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76D3" w:rsidRPr="000F115E" w:rsidRDefault="005376D3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6D3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154,17</w:t>
            </w:r>
          </w:p>
        </w:tc>
      </w:tr>
      <w:tr w:rsidR="005376D3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376D3" w:rsidRPr="005376D3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76D3" w:rsidRPr="002F0943" w:rsidRDefault="005376D3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6D3" w:rsidRPr="00960651" w:rsidRDefault="005376D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376D3" w:rsidRPr="005376D3" w:rsidRDefault="005376D3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419,58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3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A20E6" w:rsidRPr="002A20E6">
        <w:rPr>
          <w:rFonts w:cs="Arial"/>
          <w:color w:val="000000"/>
          <w:sz w:val="20"/>
          <w:lang w:val="af-ZA"/>
        </w:rPr>
        <w:t>¸»ùë³Ù»Ã³½áÝ  4Ù·/1ÙÉ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A20E6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203AF" w:rsidRPr="003203AF">
        <w:rPr>
          <w:rFonts w:ascii="Sylfaen" w:hAnsi="Sylfaen"/>
          <w:color w:val="000000"/>
          <w:sz w:val="20"/>
          <w:lang w:val="af-ZA"/>
        </w:rPr>
        <w:t>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03AF" w:rsidRPr="00124BC8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C73F3B" w:rsidRDefault="003203AF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0F115E" w:rsidRDefault="003203AF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0F115E" w:rsidRDefault="003203AF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2F0943" w:rsidRDefault="003203AF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0F115E" w:rsidRDefault="003203AF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03A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C73F3B" w:rsidRDefault="003203AF" w:rsidP="003203A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8166,67</w:t>
            </w:r>
          </w:p>
        </w:tc>
      </w:tr>
      <w:tr w:rsidR="003203A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016,67</w:t>
            </w:r>
          </w:p>
        </w:tc>
      </w:tr>
      <w:tr w:rsidR="003203AF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8124,17</w:t>
            </w:r>
          </w:p>
        </w:tc>
      </w:tr>
      <w:tr w:rsidR="003203AF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2F0943" w:rsidRDefault="003203AF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7875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color w:val="000000"/>
          <w:sz w:val="20"/>
          <w:lang w:val="af-ZA"/>
        </w:rPr>
        <w:t>¸Ç³½»å³Ù 10Ù·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203AF" w:rsidRPr="003203AF">
        <w:rPr>
          <w:rFonts w:ascii="Sylfaen" w:hAnsi="Sylfaen"/>
          <w:color w:val="000000"/>
          <w:sz w:val="20"/>
          <w:lang w:val="af-ZA"/>
        </w:rPr>
        <w:t>48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03AF" w:rsidRPr="00124BC8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2F0943" w:rsidRDefault="003203AF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C73F3B" w:rsidRDefault="003203AF" w:rsidP="003203AF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0F115E" w:rsidRDefault="003203AF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03A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968,33</w:t>
            </w:r>
          </w:p>
        </w:tc>
      </w:tr>
      <w:tr w:rsidR="003203A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92</w:t>
            </w:r>
          </w:p>
        </w:tc>
      </w:tr>
      <w:tr w:rsidR="003203AF" w:rsidRPr="003203AF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2F0943" w:rsidRDefault="003203AF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56</w:t>
            </w:r>
          </w:p>
        </w:tc>
      </w:tr>
      <w:tr w:rsidR="003203AF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C73F3B" w:rsidRDefault="003203AF" w:rsidP="003203AF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16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5</w:t>
      </w:r>
    </w:p>
    <w:p w:rsidR="00954DCB" w:rsidRPr="003203AF" w:rsidRDefault="00954DCB" w:rsidP="002A20E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color w:val="000000"/>
          <w:sz w:val="20"/>
          <w:lang w:val="af-ZA"/>
        </w:rPr>
        <w:t>¸Ç·ûùëÇÝ  0,25Ù</w:t>
      </w:r>
      <w:r w:rsidR="002A20E6">
        <w:rPr>
          <w:rFonts w:ascii="Sylfaen" w:hAnsi="Sylfaen" w:cs="Sylfaen"/>
          <w:color w:val="000000"/>
          <w:sz w:val="20"/>
        </w:rPr>
        <w:t>կ</w:t>
      </w:r>
      <w:r w:rsidR="002A20E6" w:rsidRPr="002A20E6">
        <w:rPr>
          <w:rFonts w:cs="Times Armenian"/>
          <w:color w:val="000000"/>
          <w:sz w:val="20"/>
          <w:lang w:val="af-ZA"/>
        </w:rPr>
        <w:t>·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203AF" w:rsidRPr="003203AF">
        <w:rPr>
          <w:rFonts w:ascii="Sylfaen" w:hAnsi="Sylfaen"/>
          <w:color w:val="000000"/>
          <w:sz w:val="20"/>
          <w:lang w:val="af-ZA"/>
        </w:rPr>
        <w:t>19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03AF" w:rsidRPr="00124BC8" w:rsidTr="003203AF">
        <w:trPr>
          <w:trHeight w:val="34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C73F3B" w:rsidRDefault="003203AF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0F115E" w:rsidRDefault="003203AF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0F115E" w:rsidRDefault="003203AF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2F0943" w:rsidRDefault="003203AF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0F115E" w:rsidRDefault="003203AF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3AF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203AF" w:rsidRPr="003203AF" w:rsidRDefault="003203AF" w:rsidP="003203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203AF" w:rsidRPr="00C73F3B" w:rsidRDefault="003203AF" w:rsidP="0067553D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03A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C73F3B" w:rsidRDefault="003203AF" w:rsidP="003203A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450</w:t>
            </w:r>
          </w:p>
        </w:tc>
      </w:tr>
      <w:tr w:rsidR="003203A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181,5</w:t>
            </w:r>
          </w:p>
        </w:tc>
      </w:tr>
      <w:tr w:rsidR="003203AF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237</w:t>
            </w:r>
          </w:p>
        </w:tc>
      </w:tr>
      <w:tr w:rsidR="003203AF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2F0943" w:rsidRDefault="003203AF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215</w:t>
            </w:r>
          </w:p>
        </w:tc>
      </w:tr>
      <w:tr w:rsidR="003203AF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C73F3B" w:rsidRDefault="003203AF" w:rsidP="003203AF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964,1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6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color w:val="000000"/>
          <w:sz w:val="20"/>
          <w:lang w:val="af-ZA"/>
        </w:rPr>
        <w:t xml:space="preserve">¸ÇÏÉáý»Ý³Ï 5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203AF" w:rsidRPr="003203AF">
        <w:rPr>
          <w:rFonts w:ascii="Sylfaen" w:hAnsi="Sylfaen"/>
          <w:color w:val="000000"/>
          <w:sz w:val="20"/>
          <w:lang w:val="af-ZA"/>
        </w:rPr>
        <w:t>8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4BFD" w:rsidRPr="00124BC8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C73F3B" w:rsidRDefault="00834BFD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0F115E" w:rsidRDefault="00834BFD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0F115E" w:rsidRDefault="00834BFD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3203AF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2F0943" w:rsidRDefault="00834BFD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0F115E" w:rsidRDefault="00834BFD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03A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C73F3B" w:rsidRDefault="003203AF" w:rsidP="003203AF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00</w:t>
            </w:r>
          </w:p>
        </w:tc>
      </w:tr>
      <w:tr w:rsidR="003203A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6833,33</w:t>
            </w:r>
          </w:p>
        </w:tc>
      </w:tr>
      <w:tr w:rsidR="003203AF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0F115E" w:rsidRDefault="003203AF" w:rsidP="003203AF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3203A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6253,3</w:t>
            </w:r>
          </w:p>
        </w:tc>
      </w:tr>
      <w:tr w:rsidR="003203AF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203AF" w:rsidRPr="003203AF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203AF" w:rsidRPr="002F0943" w:rsidRDefault="003203AF" w:rsidP="003203AF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3AF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203AF" w:rsidRPr="003203AF" w:rsidRDefault="003203A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94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cs="Arial"/>
          <w:color w:val="000000"/>
          <w:sz w:val="20"/>
          <w:lang w:val="af-ZA"/>
        </w:rPr>
        <w:t xml:space="preserve">¸ÇÏÉáý»Ý³Ï </w:t>
      </w:r>
      <w:r w:rsidR="002A20E6">
        <w:rPr>
          <w:rFonts w:ascii="Sylfaen" w:hAnsi="Sylfaen" w:cs="Sylfaen"/>
          <w:color w:val="000000"/>
          <w:sz w:val="20"/>
        </w:rPr>
        <w:t>լուծույթ</w:t>
      </w:r>
      <w:r w:rsidR="002A20E6" w:rsidRPr="002A20E6">
        <w:rPr>
          <w:rFonts w:cs="Times Armenian"/>
          <w:color w:val="000000"/>
          <w:sz w:val="20"/>
          <w:lang w:val="af-ZA"/>
        </w:rPr>
        <w:t xml:space="preserve"> </w:t>
      </w:r>
      <w:r w:rsidR="002A20E6">
        <w:rPr>
          <w:rFonts w:ascii="Sylfaen" w:hAnsi="Sylfaen" w:cs="Sylfaen"/>
          <w:color w:val="000000"/>
          <w:sz w:val="20"/>
        </w:rPr>
        <w:t>ներարկման</w:t>
      </w:r>
      <w:r w:rsidR="002A20E6" w:rsidRPr="002A20E6">
        <w:rPr>
          <w:rFonts w:cs="Times Armenian"/>
          <w:color w:val="000000"/>
          <w:sz w:val="20"/>
          <w:lang w:val="af-ZA"/>
        </w:rPr>
        <w:t xml:space="preserve"> 25Ù·/</w:t>
      </w:r>
      <w:r w:rsidR="002A20E6">
        <w:rPr>
          <w:rFonts w:ascii="Sylfaen" w:hAnsi="Sylfaen" w:cs="Sylfaen"/>
          <w:color w:val="000000"/>
          <w:sz w:val="20"/>
        </w:rPr>
        <w:t>մլ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A20E6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34BFD" w:rsidRPr="00834BFD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4BFD" w:rsidRPr="00124BC8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C73F3B" w:rsidRDefault="00834BFD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0F115E" w:rsidRDefault="00834BFD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0F115E" w:rsidRDefault="00834BFD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2F0943" w:rsidRDefault="00834BFD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0F115E" w:rsidRDefault="00834BFD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C73F3B" w:rsidRDefault="00834BFD" w:rsidP="0067553D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4BF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C73F3B" w:rsidRDefault="00834BFD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0</w:t>
            </w:r>
          </w:p>
        </w:tc>
      </w:tr>
      <w:tr w:rsidR="00834BFD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0F115E" w:rsidRDefault="00834BFD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701,67</w:t>
            </w:r>
          </w:p>
        </w:tc>
      </w:tr>
      <w:tr w:rsidR="00834BFD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0F115E" w:rsidRDefault="00834BFD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318,17</w:t>
            </w:r>
          </w:p>
        </w:tc>
      </w:tr>
      <w:tr w:rsidR="00834BFD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2F0943" w:rsidRDefault="00834BFD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833,333</w:t>
            </w:r>
          </w:p>
        </w:tc>
      </w:tr>
      <w:tr w:rsidR="00834BFD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C73F3B" w:rsidRDefault="00834BFD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BA28D3" w:rsidRPr="00BA28D3">
        <w:rPr>
          <w:rFonts w:ascii="GHEA Grapalat" w:hAnsi="GHEA Grapalat"/>
          <w:sz w:val="20"/>
          <w:lang w:val="af-ZA"/>
        </w:rPr>
        <w:t>2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BA28D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28D3" w:rsidRPr="00BA28D3">
        <w:rPr>
          <w:rFonts w:cs="Arial"/>
          <w:sz w:val="20"/>
          <w:lang w:val="af-ZA"/>
        </w:rPr>
        <w:t xml:space="preserve">¸ñáï³í»ñÇÝ 8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34BFD" w:rsidRPr="00834BFD">
        <w:rPr>
          <w:rFonts w:ascii="Sylfaen" w:hAnsi="Sylfaen"/>
          <w:color w:val="000000"/>
          <w:sz w:val="20"/>
          <w:lang w:val="af-ZA"/>
        </w:rPr>
        <w:t>70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4BFD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0F115E" w:rsidRDefault="00834BFD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4BFD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34BFD" w:rsidRPr="000F115E" w:rsidRDefault="00834BFD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4BF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0F115E" w:rsidRDefault="00834BFD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945,8</w:t>
            </w:r>
          </w:p>
        </w:tc>
      </w:tr>
      <w:tr w:rsidR="00834BFD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0F115E" w:rsidRDefault="00834BFD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834BFD" w:rsidRDefault="00834BF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607,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0</w:t>
      </w:r>
    </w:p>
    <w:p w:rsidR="00954DCB" w:rsidRPr="00834BF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>
        <w:rPr>
          <w:rFonts w:ascii="Sylfaen" w:hAnsi="Sylfaen" w:cs="Sylfaen"/>
          <w:sz w:val="20"/>
        </w:rPr>
        <w:t>Դիֆենհիդրամին</w:t>
      </w:r>
      <w:r w:rsidR="003F5F31" w:rsidRPr="003F5F31">
        <w:rPr>
          <w:rFonts w:cs="Times Armenian"/>
          <w:sz w:val="20"/>
          <w:lang w:val="af-ZA"/>
        </w:rPr>
        <w:t xml:space="preserve"> 1% </w:t>
      </w:r>
      <w:r w:rsidR="003F5F31">
        <w:rPr>
          <w:rFonts w:ascii="Sylfaen" w:hAnsi="Sylfaen" w:cs="Sylfaen"/>
          <w:sz w:val="20"/>
        </w:rPr>
        <w:t>լուծույթ</w:t>
      </w:r>
      <w:r w:rsidR="003F5F31" w:rsidRPr="003F5F31">
        <w:rPr>
          <w:rFonts w:cs="Times Armenia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</w:rPr>
        <w:t>ներարկման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3F5F31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34BFD" w:rsidRPr="00834BFD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5912C1" w:rsidRPr="00124BC8" w:rsidTr="005912C1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C73F3B" w:rsidRDefault="005912C1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0F115E" w:rsidRDefault="005912C1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2F0943" w:rsidRDefault="005912C1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C73F3B" w:rsidRDefault="005912C1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0F115E" w:rsidRDefault="005912C1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4BFD" w:rsidRPr="00960651" w:rsidTr="005912C1">
        <w:trPr>
          <w:trHeight w:val="23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C73F3B" w:rsidRDefault="00834BFD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</w:t>
            </w:r>
          </w:p>
        </w:tc>
      </w:tr>
      <w:tr w:rsidR="00834BFD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0F115E" w:rsidRDefault="00834BFD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300</w:t>
            </w:r>
          </w:p>
        </w:tc>
      </w:tr>
      <w:tr w:rsidR="00834BFD" w:rsidRPr="00834BF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2F0943" w:rsidRDefault="00834BFD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834BF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</w:t>
            </w:r>
          </w:p>
        </w:tc>
      </w:tr>
      <w:tr w:rsidR="00834BFD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34BFD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34BFD" w:rsidRPr="00C73F3B" w:rsidRDefault="00834BFD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4BFD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4BFD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9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1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cs="Arial"/>
          <w:sz w:val="20"/>
          <w:lang w:val="af-ZA"/>
        </w:rPr>
        <w:t xml:space="preserve">¾Ý³É³åñÇÉ 2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912C1" w:rsidRPr="005912C1">
        <w:rPr>
          <w:rFonts w:ascii="Sylfaen" w:hAnsi="Sylfaen"/>
          <w:color w:val="000000"/>
          <w:sz w:val="20"/>
          <w:lang w:val="af-ZA"/>
        </w:rPr>
        <w:t>10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12C1" w:rsidRPr="00124BC8" w:rsidTr="005912C1">
        <w:trPr>
          <w:trHeight w:val="3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C73F3B" w:rsidRDefault="005912C1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0F115E" w:rsidRDefault="005912C1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0F115E" w:rsidRDefault="005912C1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2F0943" w:rsidRDefault="005912C1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0F115E" w:rsidRDefault="005912C1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C73F3B" w:rsidRDefault="005912C1" w:rsidP="0046529E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12C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C73F3B" w:rsidRDefault="005912C1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8333,33</w:t>
            </w:r>
          </w:p>
        </w:tc>
      </w:tr>
      <w:tr w:rsidR="005912C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0F115E" w:rsidRDefault="005912C1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44333,33</w:t>
            </w:r>
          </w:p>
        </w:tc>
      </w:tr>
      <w:tr w:rsidR="005912C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0F115E" w:rsidRDefault="005912C1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94370,8</w:t>
            </w:r>
          </w:p>
        </w:tc>
      </w:tr>
      <w:tr w:rsidR="005912C1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2F0943" w:rsidRDefault="005912C1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8333,333</w:t>
            </w:r>
          </w:p>
        </w:tc>
      </w:tr>
      <w:tr w:rsidR="005912C1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C73F3B" w:rsidRDefault="005912C1" w:rsidP="0046529E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6666,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2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cs="Arial"/>
          <w:sz w:val="20"/>
          <w:lang w:val="af-ZA"/>
        </w:rPr>
        <w:t xml:space="preserve">¾ï³Ù½ÇÉ³ï 250Ù·/2ÙÉ,2.0ÙÉ </w:t>
      </w:r>
      <w:r w:rsidR="003F5F31" w:rsidRPr="003F5F31">
        <w:rPr>
          <w:rFonts w:asciiTheme="minorHAnsi" w:hAnsiTheme="minorHAnsi" w:cs="Arial"/>
          <w:sz w:val="20"/>
          <w:lang w:val="af-ZA"/>
        </w:rPr>
        <w:t xml:space="preserve"> </w:t>
      </w:r>
      <w:r w:rsidR="003F5F31"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912C1" w:rsidRPr="005912C1"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12C1" w:rsidRPr="00124BC8" w:rsidTr="005912C1">
        <w:trPr>
          <w:trHeight w:val="41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C73F3B" w:rsidRDefault="005912C1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0F115E" w:rsidRDefault="005912C1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C73F3B" w:rsidRDefault="005912C1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12C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C73F3B" w:rsidRDefault="005912C1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58,33</w:t>
            </w:r>
          </w:p>
        </w:tc>
      </w:tr>
      <w:tr w:rsidR="005912C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0F115E" w:rsidRDefault="005912C1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50,75</w:t>
            </w:r>
          </w:p>
        </w:tc>
      </w:tr>
      <w:tr w:rsidR="005912C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C73F3B" w:rsidRDefault="005912C1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8,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3F5F31" w:rsidRPr="003F5F31">
        <w:rPr>
          <w:rFonts w:ascii="GHEA Grapalat" w:hAnsi="GHEA Grapalat"/>
          <w:sz w:val="20"/>
          <w:lang w:val="af-ZA"/>
        </w:rPr>
        <w:t>3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>
        <w:rPr>
          <w:rFonts w:ascii="Sylfaen" w:hAnsi="Sylfaen" w:cs="Sylfaen"/>
          <w:sz w:val="20"/>
        </w:rPr>
        <w:t>Ամինոֆիլին</w:t>
      </w:r>
      <w:r w:rsidR="003F5F31" w:rsidRPr="003F5F31">
        <w:rPr>
          <w:rFonts w:cs="Times Armenian"/>
          <w:sz w:val="20"/>
          <w:lang w:val="af-ZA"/>
        </w:rPr>
        <w:t xml:space="preserve"> 200Ù·</w:t>
      </w:r>
      <w:r w:rsidR="003F5F31" w:rsidRPr="003F5F31">
        <w:rPr>
          <w:rFonts w:cs="Arial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 w:rsidR="003F5F31">
        <w:rPr>
          <w:rFonts w:ascii="Sylfaen" w:hAnsi="Sylfaen"/>
          <w:color w:val="000000"/>
          <w:sz w:val="20"/>
          <w:lang w:val="ru-RU"/>
        </w:rPr>
        <w:t>պատի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912C1" w:rsidRPr="005912C1">
        <w:rPr>
          <w:rFonts w:ascii="Sylfaen" w:hAnsi="Sylfaen"/>
          <w:color w:val="000000"/>
          <w:sz w:val="20"/>
          <w:lang w:val="af-ZA"/>
        </w:rPr>
        <w:t>8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553D" w:rsidRPr="00124BC8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7553D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7553D" w:rsidRPr="00C73F3B" w:rsidRDefault="0067553D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553D" w:rsidRPr="00960651" w:rsidRDefault="0067553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553D" w:rsidRPr="00960651" w:rsidRDefault="0067553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7553D" w:rsidRPr="00960651" w:rsidRDefault="0067553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2C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2C1" w:rsidRPr="002F0943" w:rsidRDefault="005912C1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12C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C73F3B" w:rsidRDefault="005912C1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2000</w:t>
            </w:r>
          </w:p>
        </w:tc>
      </w:tr>
      <w:tr w:rsidR="005912C1" w:rsidRPr="005912C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2C1" w:rsidRPr="002F0943" w:rsidRDefault="005912C1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2C1" w:rsidRPr="00960651" w:rsidRDefault="005912C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2C1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6666,66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3F5F31" w:rsidRPr="003F5F31"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5912C1" w:rsidRDefault="00954DCB" w:rsidP="003F5F3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 w:rsidRPr="003F5F31">
        <w:rPr>
          <w:rFonts w:cs="Arial"/>
          <w:sz w:val="20"/>
          <w:lang w:val="af-ZA"/>
        </w:rPr>
        <w:t xml:space="preserve">Æµáõåñáý»Ý  400Ù· 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912C1" w:rsidRPr="005912C1">
        <w:rPr>
          <w:rFonts w:ascii="Sylfaen" w:hAnsi="Sylfaen"/>
          <w:color w:val="000000"/>
          <w:sz w:val="20"/>
          <w:lang w:val="af-ZA"/>
        </w:rPr>
        <w:t>59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6551" w:rsidRPr="00124BC8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6551" w:rsidRPr="00956551" w:rsidRDefault="0095655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6551" w:rsidRPr="00C73F3B" w:rsidRDefault="00956551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5655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6551" w:rsidRPr="00956551" w:rsidRDefault="0095655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6551" w:rsidRPr="000F115E" w:rsidRDefault="00956551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5655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6551" w:rsidRPr="00956551" w:rsidRDefault="0095655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6551" w:rsidRPr="000F115E" w:rsidRDefault="00956551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56551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6551" w:rsidRPr="00956551" w:rsidRDefault="0095655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6551" w:rsidRPr="002F0943" w:rsidRDefault="00956551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551" w:rsidRPr="000F115E" w:rsidRDefault="00956551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56551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6551" w:rsidRPr="00956551" w:rsidRDefault="0095655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6551" w:rsidRPr="00C73F3B" w:rsidRDefault="00956551" w:rsidP="0067553D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56551" w:rsidRPr="00124BC8" w:rsidTr="00954DCB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6551" w:rsidRPr="00956551" w:rsidRDefault="0095655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6551" w:rsidRPr="00C73F3B" w:rsidRDefault="00956551" w:rsidP="0067553D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56551" w:rsidRPr="00960651" w:rsidTr="00954DCB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6551" w:rsidRPr="00956551" w:rsidRDefault="00956551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6551" w:rsidRPr="005F626E" w:rsidRDefault="00956551" w:rsidP="0067553D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56551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553D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7553D" w:rsidRPr="00C73F3B" w:rsidRDefault="0067553D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553D" w:rsidRPr="00960651" w:rsidRDefault="0067553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7553D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2083,33</w:t>
            </w:r>
          </w:p>
        </w:tc>
      </w:tr>
      <w:tr w:rsidR="0067553D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7553D" w:rsidRPr="000F115E" w:rsidRDefault="0067553D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553D" w:rsidRPr="00960651" w:rsidRDefault="0067553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7553D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0012,78</w:t>
            </w:r>
          </w:p>
        </w:tc>
      </w:tr>
      <w:tr w:rsidR="0067553D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7553D" w:rsidRPr="000F115E" w:rsidRDefault="0067553D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553D" w:rsidRPr="00960651" w:rsidRDefault="0067553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7553D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31531</w:t>
            </w:r>
          </w:p>
        </w:tc>
      </w:tr>
      <w:tr w:rsidR="0067553D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7553D" w:rsidRPr="002F0943" w:rsidRDefault="0067553D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553D" w:rsidRPr="00960651" w:rsidRDefault="0067553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7553D" w:rsidRPr="005912C1" w:rsidRDefault="005912C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4667,5</w:t>
            </w:r>
          </w:p>
        </w:tc>
      </w:tr>
      <w:tr w:rsidR="0067553D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7553D" w:rsidRPr="00C73F3B" w:rsidRDefault="0067553D" w:rsidP="0067553D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553D" w:rsidRPr="00960651" w:rsidRDefault="0067553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8502,5</w:t>
            </w:r>
          </w:p>
        </w:tc>
      </w:tr>
      <w:tr w:rsidR="0067553D" w:rsidRPr="00C8576E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7553D" w:rsidRPr="00C73F3B" w:rsidRDefault="0067553D" w:rsidP="0067553D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553D" w:rsidRPr="00960651" w:rsidRDefault="0067553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7666,7</w:t>
            </w:r>
          </w:p>
        </w:tc>
      </w:tr>
      <w:tr w:rsidR="0067553D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7553D" w:rsidRPr="005F626E" w:rsidRDefault="0067553D" w:rsidP="0067553D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553D" w:rsidRPr="00960651" w:rsidRDefault="0095655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7553D" w:rsidRPr="00956551" w:rsidRDefault="00956551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4229,16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3F5F31" w:rsidRPr="003F5F31">
        <w:rPr>
          <w:rFonts w:ascii="GHEA Grapalat" w:hAnsi="GHEA Grapalat"/>
          <w:sz w:val="20"/>
          <w:lang w:val="af-ZA"/>
        </w:rPr>
        <w:t>3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FB6AA2" w:rsidRDefault="00954DCB" w:rsidP="00FB6AA2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 w:rsidRPr="003F5F31">
        <w:rPr>
          <w:rFonts w:cs="Arial"/>
          <w:sz w:val="20"/>
          <w:lang w:val="af-ZA"/>
        </w:rPr>
        <w:t>Æµáõåñáý»Ý  100Ù·/5</w:t>
      </w:r>
      <w:r w:rsidR="003F5F31">
        <w:rPr>
          <w:rFonts w:ascii="Sylfaen" w:hAnsi="Sylfaen" w:cs="Sylfaen"/>
          <w:sz w:val="20"/>
        </w:rPr>
        <w:t>մլ</w:t>
      </w:r>
      <w:r w:rsidR="003F5F31" w:rsidRPr="003F5F31">
        <w:rPr>
          <w:rFonts w:cs="Arial"/>
          <w:sz w:val="20"/>
          <w:lang w:val="af-ZA"/>
        </w:rPr>
        <w:t xml:space="preserve">  </w:t>
      </w:r>
      <w:r w:rsidR="003F5F31">
        <w:rPr>
          <w:rFonts w:ascii="Sylfaen" w:hAnsi="Sylfaen" w:cs="Sylfaen"/>
          <w:sz w:val="20"/>
        </w:rPr>
        <w:t>ներքին</w:t>
      </w:r>
      <w:r w:rsidR="003F5F31" w:rsidRPr="003F5F31">
        <w:rPr>
          <w:rFonts w:cs="Times Armenia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</w:rPr>
        <w:t>ընդունման</w:t>
      </w:r>
      <w:r w:rsidR="003F5F31" w:rsidRPr="003F5F31">
        <w:rPr>
          <w:rFonts w:cs="Times Armenia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</w:rPr>
        <w:t>լուծույթ</w:t>
      </w:r>
      <w:r w:rsidR="003F5F31" w:rsidRPr="003F5F31">
        <w:rPr>
          <w:rFonts w:ascii="Sylfaen" w:hAnsi="Sylfaen" w:cs="Sylfae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B6AA2" w:rsidRPr="00FB6AA2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5855" w:rsidRPr="00124BC8" w:rsidTr="00665855">
        <w:trPr>
          <w:trHeight w:val="18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C73F3B" w:rsidRDefault="00665855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0F115E" w:rsidRDefault="00665855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0F115E" w:rsidRDefault="00665855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2F0943" w:rsidRDefault="00665855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0F115E" w:rsidRDefault="00665855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C73F3B" w:rsidRDefault="00665855" w:rsidP="0046529E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124BC8" w:rsidTr="00954DCB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5F626E" w:rsidRDefault="00665855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585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C73F3B" w:rsidRDefault="00665855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00</w:t>
            </w:r>
          </w:p>
        </w:tc>
      </w:tr>
      <w:tr w:rsidR="0066585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0F115E" w:rsidRDefault="00665855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7108,33</w:t>
            </w:r>
          </w:p>
        </w:tc>
      </w:tr>
      <w:tr w:rsidR="00665855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0F115E" w:rsidRDefault="00665855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6198,3</w:t>
            </w:r>
          </w:p>
        </w:tc>
      </w:tr>
      <w:tr w:rsidR="00665855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2F0943" w:rsidRDefault="00665855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3333,333</w:t>
            </w:r>
          </w:p>
        </w:tc>
      </w:tr>
      <w:tr w:rsidR="00665855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C73F3B" w:rsidRDefault="00665855" w:rsidP="0046529E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2916,7</w:t>
            </w:r>
          </w:p>
        </w:tc>
      </w:tr>
      <w:tr w:rsidR="00665855" w:rsidRPr="00C8576E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5F626E" w:rsidRDefault="00665855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3328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7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>
        <w:rPr>
          <w:rFonts w:ascii="Sylfaen" w:hAnsi="Sylfaen" w:cs="Sylfaen"/>
          <w:sz w:val="20"/>
        </w:rPr>
        <w:t>Իզոսորբիտ</w:t>
      </w:r>
      <w:r w:rsidR="003F5F31" w:rsidRPr="003F5F31">
        <w:rPr>
          <w:rFonts w:cs="Times Armenian"/>
          <w:sz w:val="20"/>
          <w:lang w:val="af-ZA"/>
        </w:rPr>
        <w:t xml:space="preserve"> </w:t>
      </w:r>
      <w:r w:rsidR="003F5F31">
        <w:rPr>
          <w:rFonts w:ascii="Sylfaen" w:hAnsi="Sylfaen" w:cs="Sylfaen"/>
          <w:sz w:val="20"/>
        </w:rPr>
        <w:t>դինիտրատ</w:t>
      </w:r>
      <w:r w:rsidR="003F5F31" w:rsidRPr="003F5F31">
        <w:rPr>
          <w:rFonts w:cs="Times Armenian"/>
          <w:sz w:val="20"/>
          <w:lang w:val="af-ZA"/>
        </w:rPr>
        <w:t xml:space="preserve"> 40</w:t>
      </w:r>
      <w:r w:rsidR="003F5F31"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65855" w:rsidRPr="00665855">
        <w:rPr>
          <w:rFonts w:ascii="Sylfaen" w:hAnsi="Sylfaen"/>
          <w:color w:val="000000"/>
          <w:sz w:val="20"/>
          <w:lang w:val="af-ZA"/>
        </w:rPr>
        <w:t>3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5855" w:rsidRPr="00124BC8" w:rsidTr="00665855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0F115E" w:rsidRDefault="00665855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2F0943" w:rsidRDefault="00665855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585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0F115E" w:rsidRDefault="00665855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5790</w:t>
            </w:r>
          </w:p>
        </w:tc>
      </w:tr>
      <w:tr w:rsidR="00665855" w:rsidRPr="0066585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2F0943" w:rsidRDefault="00665855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8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cs="Arial"/>
          <w:sz w:val="20"/>
          <w:lang w:val="af-ZA"/>
        </w:rPr>
        <w:t xml:space="preserve"> È»íáÃÇñûùëÇÝ 10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65855" w:rsidRPr="00665855">
        <w:rPr>
          <w:rFonts w:ascii="Sylfaen" w:hAnsi="Sylfaen"/>
          <w:color w:val="000000"/>
          <w:sz w:val="20"/>
          <w:lang w:val="af-ZA"/>
        </w:rPr>
        <w:t>6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5855" w:rsidRPr="00124BC8" w:rsidTr="00665855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C73F3B" w:rsidRDefault="00665855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0F115E" w:rsidRDefault="00665855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0F115E" w:rsidRDefault="00665855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2F0943" w:rsidRDefault="00665855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0F115E" w:rsidRDefault="00665855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C73F3B" w:rsidRDefault="00665855" w:rsidP="0067553D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5855" w:rsidRPr="00124BC8" w:rsidTr="00954DCB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65855" w:rsidRPr="00665855" w:rsidRDefault="00665855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65855" w:rsidRPr="005F626E" w:rsidRDefault="00665855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585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C73F3B" w:rsidRDefault="00665855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5000</w:t>
            </w:r>
          </w:p>
        </w:tc>
      </w:tr>
      <w:tr w:rsidR="0066585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0F115E" w:rsidRDefault="00665855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8470</w:t>
            </w:r>
          </w:p>
        </w:tc>
      </w:tr>
      <w:tr w:rsidR="00665855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0F115E" w:rsidRDefault="00665855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1854</w:t>
            </w:r>
          </w:p>
        </w:tc>
      </w:tr>
      <w:tr w:rsidR="00665855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2F0943" w:rsidRDefault="00665855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3500</w:t>
            </w:r>
          </w:p>
        </w:tc>
      </w:tr>
      <w:tr w:rsidR="00665855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C73F3B" w:rsidRDefault="00665855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7000</w:t>
            </w:r>
          </w:p>
        </w:tc>
      </w:tr>
      <w:tr w:rsidR="00665855" w:rsidRPr="00C8576E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65855" w:rsidRPr="005F626E" w:rsidRDefault="00665855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5855" w:rsidRPr="00960651" w:rsidRDefault="0066585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65855" w:rsidRPr="00665855" w:rsidRDefault="0066585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4995,4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3F5F31">
        <w:rPr>
          <w:rFonts w:ascii="GHEA Grapalat" w:hAnsi="GHEA Grapalat"/>
          <w:sz w:val="20"/>
          <w:lang w:val="af-ZA"/>
        </w:rPr>
        <w:t>39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3F5F31" w:rsidRPr="003F5F31">
        <w:rPr>
          <w:rFonts w:cs="Arial"/>
          <w:sz w:val="20"/>
          <w:lang w:val="af-ZA"/>
        </w:rPr>
        <w:t>ÈÇ¹áÏ³ÛÇÝ 2%  ÉáõÍáõÛÃ Ý»ñ³ñÏÙ³Ý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3F5F31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65855" w:rsidRPr="00665855">
        <w:rPr>
          <w:rFonts w:ascii="Sylfaen" w:hAnsi="Sylfaen"/>
          <w:color w:val="000000"/>
          <w:sz w:val="20"/>
          <w:lang w:val="af-ZA"/>
        </w:rPr>
        <w:t>3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68F7" w:rsidRPr="00124BC8" w:rsidTr="00665855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C73F3B" w:rsidRDefault="000D68F7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0F115E" w:rsidRDefault="000D68F7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2F0943" w:rsidRDefault="000D68F7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C73F3B" w:rsidRDefault="000D68F7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0F115E" w:rsidRDefault="000D68F7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68F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C73F3B" w:rsidRDefault="000D68F7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500</w:t>
            </w:r>
          </w:p>
        </w:tc>
      </w:tr>
      <w:tr w:rsidR="000D68F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0F115E" w:rsidRDefault="000D68F7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677,5</w:t>
            </w:r>
          </w:p>
        </w:tc>
      </w:tr>
      <w:tr w:rsidR="000D68F7" w:rsidRPr="000D68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2F0943" w:rsidRDefault="000D68F7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400</w:t>
            </w:r>
          </w:p>
        </w:tc>
      </w:tr>
      <w:tr w:rsidR="000D68F7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C73F3B" w:rsidRDefault="000D68F7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375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F5F31" w:rsidRPr="00147F88">
        <w:rPr>
          <w:rFonts w:ascii="GHEA Grapalat" w:hAnsi="GHEA Grapalat"/>
          <w:sz w:val="20"/>
          <w:lang w:val="af-ZA"/>
        </w:rPr>
        <w:t>40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Èáå»ñ³ÙÇ¹  2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D68F7" w:rsidRPr="000D68F7">
        <w:rPr>
          <w:rFonts w:ascii="Sylfaen" w:hAnsi="Sylfaen"/>
          <w:color w:val="000000"/>
          <w:sz w:val="20"/>
          <w:lang w:val="af-ZA"/>
        </w:rPr>
        <w:t>7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68F7" w:rsidRPr="00124BC8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C73F3B" w:rsidRDefault="000D68F7" w:rsidP="0067553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D68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0F115E" w:rsidRDefault="000D68F7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D68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0F115E" w:rsidRDefault="000D68F7" w:rsidP="0067553D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D68F7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2F0943" w:rsidRDefault="000D68F7" w:rsidP="0067553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0F115E" w:rsidRDefault="000D68F7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D68F7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5F626E" w:rsidRDefault="000D68F7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68F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C73F3B" w:rsidRDefault="000D68F7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833,33</w:t>
            </w:r>
          </w:p>
        </w:tc>
      </w:tr>
      <w:tr w:rsidR="000D68F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0F115E" w:rsidRDefault="000D68F7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646,67</w:t>
            </w:r>
          </w:p>
        </w:tc>
      </w:tr>
      <w:tr w:rsidR="000D68F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0F115E" w:rsidRDefault="000D68F7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272</w:t>
            </w:r>
          </w:p>
        </w:tc>
      </w:tr>
      <w:tr w:rsidR="000D68F7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2F0943" w:rsidRDefault="000D68F7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25,833</w:t>
            </w:r>
          </w:p>
        </w:tc>
      </w:tr>
      <w:tr w:rsidR="000D68F7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5F626E" w:rsidRDefault="000D68F7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324,8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0D68F7">
        <w:rPr>
          <w:rFonts w:ascii="GHEA Grapalat" w:hAnsi="GHEA Grapalat"/>
          <w:sz w:val="20"/>
          <w:lang w:val="af-ZA"/>
        </w:rPr>
        <w:t>4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0D68F7">
        <w:rPr>
          <w:rFonts w:cs="Arial"/>
          <w:sz w:val="20"/>
          <w:lang w:val="af-ZA"/>
        </w:rPr>
        <w:t xml:space="preserve">Èáñ³ï³¹ÇÝ 1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D68F7" w:rsidRPr="000D68F7">
        <w:rPr>
          <w:rFonts w:ascii="Sylfaen" w:hAnsi="Sylfaen"/>
          <w:color w:val="000000"/>
          <w:sz w:val="20"/>
          <w:lang w:val="af-ZA"/>
        </w:rPr>
        <w:t>8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68F7" w:rsidRPr="00124BC8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C73F3B" w:rsidRDefault="000D68F7" w:rsidP="00664AD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0F115E" w:rsidRDefault="000D68F7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0F115E" w:rsidRDefault="000D68F7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2F0943" w:rsidRDefault="000D68F7" w:rsidP="00664AD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0F115E" w:rsidRDefault="000D68F7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C73F3B" w:rsidRDefault="000D68F7" w:rsidP="00664AD6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68F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C73F3B" w:rsidRDefault="000D68F7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666,67</w:t>
            </w:r>
          </w:p>
        </w:tc>
      </w:tr>
      <w:tr w:rsidR="000D68F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0F115E" w:rsidRDefault="000D68F7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800</w:t>
            </w:r>
          </w:p>
        </w:tc>
      </w:tr>
      <w:tr w:rsidR="000D68F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0F115E" w:rsidRDefault="000D68F7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192</w:t>
            </w:r>
          </w:p>
        </w:tc>
      </w:tr>
      <w:tr w:rsidR="000D68F7" w:rsidRPr="008C2C75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2F0943" w:rsidRDefault="000D68F7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7440</w:t>
            </w:r>
          </w:p>
        </w:tc>
      </w:tr>
      <w:tr w:rsidR="000D68F7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C73F3B" w:rsidRDefault="000D68F7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733,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2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Î³ñµ³Ù³½»åÇÝ  20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D68F7" w:rsidRPr="000D68F7">
        <w:rPr>
          <w:rFonts w:ascii="Sylfaen" w:hAnsi="Sylfaen"/>
          <w:color w:val="000000"/>
          <w:sz w:val="20"/>
          <w:lang w:val="af-ZA"/>
        </w:rPr>
        <w:t>2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68F7" w:rsidRPr="00124BC8" w:rsidTr="000D68F7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C73F3B" w:rsidRDefault="000D68F7" w:rsidP="00664AD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0F115E" w:rsidRDefault="000D68F7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0F115E" w:rsidRDefault="000D68F7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2F0943" w:rsidRDefault="000D68F7" w:rsidP="00664AD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0F115E" w:rsidRDefault="000D68F7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C73F3B" w:rsidRDefault="000D68F7" w:rsidP="00664AD6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68F7" w:rsidRPr="00124BC8" w:rsidTr="00954DCB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5F626E" w:rsidRDefault="000D68F7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68F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C73F3B" w:rsidRDefault="000D68F7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000</w:t>
            </w:r>
          </w:p>
        </w:tc>
      </w:tr>
      <w:tr w:rsidR="000D68F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0F115E" w:rsidRDefault="000D68F7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630</w:t>
            </w:r>
          </w:p>
        </w:tc>
      </w:tr>
      <w:tr w:rsidR="000D68F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0F115E" w:rsidRDefault="000D68F7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160</w:t>
            </w:r>
          </w:p>
        </w:tc>
      </w:tr>
      <w:tr w:rsidR="000D68F7" w:rsidRPr="008C2C75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2F0943" w:rsidRDefault="000D68F7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433,333</w:t>
            </w:r>
          </w:p>
        </w:tc>
      </w:tr>
      <w:tr w:rsidR="000D68F7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C73F3B" w:rsidRDefault="000D68F7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500</w:t>
            </w:r>
          </w:p>
        </w:tc>
      </w:tr>
      <w:tr w:rsidR="000D68F7" w:rsidRPr="00C8576E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5F626E" w:rsidRDefault="000D68F7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999,24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3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>Î³ñµ³Ù³½»åÇÝ ´áõÉÕ³ñ³Ï³Ý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29E" w:rsidRPr="0046529E">
        <w:rPr>
          <w:rFonts w:ascii="Sylfaen" w:hAnsi="Sylfaen"/>
          <w:color w:val="000000"/>
          <w:sz w:val="20"/>
          <w:lang w:val="af-ZA"/>
        </w:rPr>
        <w:t>44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68F7" w:rsidRPr="00124BC8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2F0943" w:rsidRDefault="000D68F7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68F7" w:rsidRPr="000D68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D68F7" w:rsidRPr="002F0943" w:rsidRDefault="000D68F7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8F7" w:rsidRPr="00960651" w:rsidRDefault="000D68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D68F7" w:rsidRPr="000D68F7" w:rsidRDefault="000D68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5866,66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4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cs="Arial"/>
          <w:sz w:val="20"/>
          <w:lang w:val="af-ZA"/>
        </w:rPr>
        <w:t xml:space="preserve">Î³ñí»¹ÇÉáÉ  12.5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29E" w:rsidRPr="0046529E">
        <w:rPr>
          <w:rFonts w:ascii="Sylfaen" w:hAnsi="Sylfaen"/>
          <w:color w:val="000000"/>
          <w:sz w:val="20"/>
          <w:lang w:val="af-ZA"/>
        </w:rPr>
        <w:t>173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529E" w:rsidRPr="00124BC8" w:rsidTr="0046529E">
        <w:trPr>
          <w:trHeight w:val="25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C73F3B" w:rsidRDefault="0046529E" w:rsidP="00664AD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0F115E" w:rsidRDefault="0046529E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0F115E" w:rsidRDefault="0046529E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2F0943" w:rsidRDefault="0046529E" w:rsidP="00664AD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0F115E" w:rsidRDefault="0046529E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C73F3B" w:rsidRDefault="0046529E" w:rsidP="00664AD6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2C7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2C75" w:rsidRPr="00C73F3B" w:rsidRDefault="008C2C75" w:rsidP="00664AD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2C75" w:rsidRPr="00960651" w:rsidRDefault="008C2C7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3689,33</w:t>
            </w:r>
          </w:p>
        </w:tc>
      </w:tr>
      <w:tr w:rsidR="008C2C7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2C75" w:rsidRPr="000F115E" w:rsidRDefault="008C2C75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2C75" w:rsidRPr="00960651" w:rsidRDefault="008C2C7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5376,4</w:t>
            </w:r>
          </w:p>
        </w:tc>
      </w:tr>
      <w:tr w:rsidR="008C2C75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2C75" w:rsidRPr="000F115E" w:rsidRDefault="008C2C75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2C75" w:rsidRPr="00960651" w:rsidRDefault="008C2C7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3747,2</w:t>
            </w:r>
          </w:p>
        </w:tc>
      </w:tr>
      <w:tr w:rsidR="008C2C75" w:rsidRPr="008C2C75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2C75" w:rsidRPr="002F0943" w:rsidRDefault="008C2C75" w:rsidP="00664AD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2C75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3128,667</w:t>
            </w:r>
          </w:p>
        </w:tc>
      </w:tr>
      <w:tr w:rsidR="008C2C75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2C75" w:rsidRPr="00C73F3B" w:rsidRDefault="008C2C75" w:rsidP="00664AD6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2C75" w:rsidRPr="00960651" w:rsidRDefault="008C2C7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C2C75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727,33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6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>
        <w:rPr>
          <w:rFonts w:ascii="Sylfaen" w:hAnsi="Sylfaen" w:cs="Sylfaen"/>
          <w:sz w:val="20"/>
        </w:rPr>
        <w:t>Կլոպիդոգրել</w:t>
      </w:r>
      <w:r w:rsidR="00147F88" w:rsidRPr="00147F88">
        <w:rPr>
          <w:rFonts w:cs="Times Armenian"/>
          <w:sz w:val="20"/>
          <w:lang w:val="af-ZA"/>
        </w:rPr>
        <w:t xml:space="preserve"> 75</w:t>
      </w:r>
      <w:r w:rsidR="00147F88"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29E" w:rsidRPr="0046529E">
        <w:rPr>
          <w:rFonts w:ascii="Sylfaen" w:hAnsi="Sylfaen"/>
          <w:color w:val="000000"/>
          <w:sz w:val="20"/>
          <w:lang w:val="af-ZA"/>
        </w:rPr>
        <w:t>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529E" w:rsidRPr="00124BC8" w:rsidTr="0046529E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C73F3B" w:rsidRDefault="0046529E" w:rsidP="00664AD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0F115E" w:rsidRDefault="0046529E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0F115E" w:rsidRDefault="0046529E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2F0943" w:rsidRDefault="0046529E" w:rsidP="00664AD6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0F115E" w:rsidRDefault="0046529E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C73F3B" w:rsidRDefault="0046529E" w:rsidP="0046529E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529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29E" w:rsidRPr="00C73F3B" w:rsidRDefault="0046529E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5000</w:t>
            </w:r>
          </w:p>
        </w:tc>
      </w:tr>
      <w:tr w:rsidR="0046529E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29E" w:rsidRPr="000F115E" w:rsidRDefault="0046529E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49767,86</w:t>
            </w:r>
          </w:p>
        </w:tc>
      </w:tr>
      <w:tr w:rsidR="0046529E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29E" w:rsidRPr="000F115E" w:rsidRDefault="0046529E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4143,5</w:t>
            </w:r>
          </w:p>
        </w:tc>
      </w:tr>
      <w:tr w:rsidR="0046529E" w:rsidRPr="008C2C75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29E" w:rsidRPr="002F0943" w:rsidRDefault="0046529E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2558,333</w:t>
            </w:r>
          </w:p>
        </w:tc>
      </w:tr>
      <w:tr w:rsidR="0046529E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29E" w:rsidRPr="00C73F3B" w:rsidRDefault="0046529E" w:rsidP="0046529E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4166,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C8576E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4</w:t>
      </w:r>
      <w:r w:rsidR="00147F88" w:rsidRPr="00C8576E">
        <w:rPr>
          <w:rFonts w:ascii="GHEA Grapalat" w:hAnsi="GHEA Grapalat"/>
          <w:sz w:val="20"/>
          <w:lang w:val="af-ZA"/>
        </w:rPr>
        <w:t>8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>Îáý»ÇÝ 10%-1,0ÙÉ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29E" w:rsidRPr="0046529E"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"/>
        <w:gridCol w:w="547"/>
        <w:gridCol w:w="1218"/>
        <w:gridCol w:w="2171"/>
        <w:gridCol w:w="1275"/>
        <w:gridCol w:w="1134"/>
        <w:gridCol w:w="1418"/>
        <w:gridCol w:w="850"/>
        <w:gridCol w:w="1295"/>
        <w:gridCol w:w="464"/>
      </w:tblGrid>
      <w:tr w:rsidR="00954DCB" w:rsidRPr="00960651" w:rsidTr="0046529E">
        <w:trPr>
          <w:gridBefore w:val="1"/>
          <w:wBefore w:w="390" w:type="dxa"/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529E" w:rsidRPr="00124BC8" w:rsidTr="0046529E">
        <w:trPr>
          <w:gridBefore w:val="1"/>
          <w:wBefore w:w="390" w:type="dxa"/>
          <w:trHeight w:val="28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46529E" w:rsidRPr="00C73F3B" w:rsidRDefault="0046529E" w:rsidP="00664AD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46529E">
        <w:trPr>
          <w:gridBefore w:val="1"/>
          <w:wBefore w:w="390" w:type="dxa"/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46529E" w:rsidRPr="000F115E" w:rsidRDefault="0046529E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46529E">
        <w:trPr>
          <w:gridBefore w:val="1"/>
          <w:wBefore w:w="390" w:type="dxa"/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46529E" w:rsidRPr="002F0943" w:rsidRDefault="0046529E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462C19" w:rsidTr="0046529E">
        <w:trPr>
          <w:gridAfter w:val="1"/>
          <w:wAfter w:w="464" w:type="dxa"/>
          <w:trHeight w:val="626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6529E" w:rsidRPr="00960651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529E" w:rsidRPr="00960651" w:rsidTr="0046529E">
        <w:trPr>
          <w:gridAfter w:val="1"/>
          <w:wAfter w:w="464" w:type="dxa"/>
          <w:trHeight w:val="216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46529E" w:rsidRPr="00C73F3B" w:rsidRDefault="0046529E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83,33</w:t>
            </w:r>
          </w:p>
        </w:tc>
      </w:tr>
      <w:tr w:rsidR="0046529E" w:rsidRPr="00960651" w:rsidTr="0046529E">
        <w:trPr>
          <w:gridAfter w:val="1"/>
          <w:wAfter w:w="464" w:type="dxa"/>
          <w:trHeight w:val="293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46529E" w:rsidRPr="000F115E" w:rsidRDefault="0046529E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41,92</w:t>
            </w:r>
          </w:p>
        </w:tc>
      </w:tr>
      <w:tr w:rsidR="0046529E" w:rsidRPr="0046529E" w:rsidTr="0046529E">
        <w:trPr>
          <w:gridAfter w:val="1"/>
          <w:wAfter w:w="464" w:type="dxa"/>
          <w:trHeight w:val="243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46529E" w:rsidRPr="002F0943" w:rsidRDefault="0046529E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1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>ÐÇåáÃÇ³½Ç¹ 25Ù· Ñ³Ù³ñÅ»ù ÑÇ¹ñáùÉáñáÃÇ³½Ç¹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29E" w:rsidRPr="0046529E">
        <w:rPr>
          <w:rFonts w:ascii="Sylfaen" w:hAnsi="Sylfaen"/>
          <w:color w:val="000000"/>
          <w:sz w:val="20"/>
          <w:lang w:val="af-ZA"/>
        </w:rPr>
        <w:t>3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529E" w:rsidRPr="00124BC8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C73F3B" w:rsidRDefault="0046529E" w:rsidP="00664AD6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0F115E" w:rsidRDefault="0046529E" w:rsidP="00664AD6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2F0943" w:rsidRDefault="0046529E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29E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29E" w:rsidRPr="0046529E" w:rsidRDefault="0046529E" w:rsidP="0046529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29E" w:rsidRPr="005F626E" w:rsidRDefault="0046529E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29E" w:rsidRPr="000F115E" w:rsidRDefault="0046529E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529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29E" w:rsidRPr="00C73F3B" w:rsidRDefault="0046529E" w:rsidP="0046529E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00</w:t>
            </w:r>
          </w:p>
        </w:tc>
      </w:tr>
      <w:tr w:rsidR="0046529E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29E" w:rsidRPr="000F115E" w:rsidRDefault="0046529E" w:rsidP="0046529E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2612,5</w:t>
            </w:r>
          </w:p>
        </w:tc>
      </w:tr>
      <w:tr w:rsidR="0046529E" w:rsidRPr="0046529E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29E" w:rsidRPr="002F0943" w:rsidRDefault="0046529E" w:rsidP="0046529E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125</w:t>
            </w:r>
          </w:p>
        </w:tc>
      </w:tr>
      <w:tr w:rsidR="0046529E" w:rsidRPr="008C2C75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29E" w:rsidRPr="005F626E" w:rsidRDefault="0046529E" w:rsidP="0046529E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29E" w:rsidRPr="00960651" w:rsidRDefault="0046529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29E" w:rsidRPr="0046529E" w:rsidRDefault="0046529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7497,7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2</w:t>
      </w:r>
    </w:p>
    <w:p w:rsidR="00954DCB" w:rsidRPr="0046529E" w:rsidRDefault="00954DCB" w:rsidP="0046529E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>Ø³·Ý»½ÇáõÙÇ ëáõÉý³ï 25% 5.0 Ý»ñ³ñÏÙ³Ý Éá</w:t>
      </w:r>
      <w:r w:rsidR="00147F88">
        <w:rPr>
          <w:rFonts w:ascii="Sylfaen" w:hAnsi="Sylfaen" w:cs="Sylfaen"/>
          <w:sz w:val="20"/>
        </w:rPr>
        <w:t>ւ</w:t>
      </w:r>
      <w:r w:rsidR="00147F88" w:rsidRPr="00147F88">
        <w:rPr>
          <w:rFonts w:cs="Times Armenian"/>
          <w:sz w:val="20"/>
          <w:lang w:val="af-ZA"/>
        </w:rPr>
        <w:t>ÍáõÛ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29E" w:rsidRPr="0046529E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C17" w:rsidRPr="00124BC8" w:rsidTr="0046529E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A3C17">
              <w:rPr>
                <w:rFonts w:asciiTheme="minorHAnsi" w:hAnsiTheme="minorHAnsi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C1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A3C17">
              <w:rPr>
                <w:rFonts w:asciiTheme="minorHAnsi" w:hAnsiTheme="minorHAnsi"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C1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A3C17">
              <w:rPr>
                <w:rFonts w:asciiTheme="minorHAnsi" w:hAnsiTheme="minorHAnsi"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C17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A3C17">
              <w:rPr>
                <w:rFonts w:asciiTheme="minorHAnsi" w:hAnsiTheme="minorHAnsi"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0F115E" w:rsidRDefault="003A3C17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9"/>
        <w:gridCol w:w="3402"/>
        <w:gridCol w:w="2552"/>
        <w:gridCol w:w="2145"/>
      </w:tblGrid>
      <w:tr w:rsidR="00954DCB" w:rsidRPr="00462C19" w:rsidTr="003A3C17">
        <w:trPr>
          <w:trHeight w:val="626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C17" w:rsidRPr="00960651" w:rsidTr="003A3C17">
        <w:trPr>
          <w:trHeight w:val="216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3A3C17" w:rsidRPr="003A3C17" w:rsidRDefault="003A3C17" w:rsidP="003A3C17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A3C17">
              <w:rPr>
                <w:rFonts w:asciiTheme="minorHAnsi" w:hAnsiTheme="minorHAnsi"/>
                <w:sz w:val="20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50</w:t>
            </w:r>
          </w:p>
        </w:tc>
      </w:tr>
      <w:tr w:rsidR="003A3C17" w:rsidRPr="00960651" w:rsidTr="003A3C17">
        <w:trPr>
          <w:trHeight w:val="293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3A3C17" w:rsidRPr="003A3C17" w:rsidRDefault="003A3C17" w:rsidP="003A3C17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A3C17">
              <w:rPr>
                <w:rFonts w:asciiTheme="minorHAnsi" w:hAnsiTheme="minorHAnsi"/>
                <w:sz w:val="20"/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57,92</w:t>
            </w:r>
          </w:p>
        </w:tc>
      </w:tr>
      <w:tr w:rsidR="003A3C17" w:rsidRPr="003A3C17" w:rsidTr="003A3C17">
        <w:trPr>
          <w:trHeight w:val="243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3A3C17" w:rsidRPr="003A3C17" w:rsidRDefault="003A3C17" w:rsidP="003A3C17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A3C17">
              <w:rPr>
                <w:rFonts w:asciiTheme="minorHAnsi" w:hAnsiTheme="minorHAnsi"/>
                <w:sz w:val="20"/>
                <w:lang w:val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50</w:t>
            </w:r>
          </w:p>
        </w:tc>
      </w:tr>
      <w:tr w:rsidR="003A3C17" w:rsidRPr="00960651" w:rsidTr="003A3C17">
        <w:trPr>
          <w:trHeight w:val="262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3A3C17" w:rsidRPr="003A3C17" w:rsidRDefault="003A3C17" w:rsidP="003A3C17">
            <w:pPr>
              <w:spacing w:line="360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A3C17">
              <w:rPr>
                <w:rFonts w:asciiTheme="minorHAnsi" w:hAnsiTheme="minorHAnsi"/>
                <w:sz w:val="20"/>
                <w:lang w:val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41,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3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Ø»ï³ÙÇ½áÉ 50% 2.0  </w:t>
      </w:r>
      <w:r w:rsidR="00147F88"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A3C17" w:rsidRPr="003A3C17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C17" w:rsidRPr="00124BC8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C1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C1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C17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0F115E" w:rsidRDefault="003A3C17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C1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50</w:t>
            </w:r>
          </w:p>
        </w:tc>
      </w:tr>
      <w:tr w:rsidR="003A3C1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895</w:t>
            </w:r>
          </w:p>
        </w:tc>
      </w:tr>
      <w:tr w:rsidR="003A3C17" w:rsidRPr="003A3C1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</w:t>
            </w:r>
          </w:p>
        </w:tc>
      </w:tr>
      <w:tr w:rsidR="003A3C17" w:rsidRPr="00960651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91,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4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Ø»ï³ÙÇ½áÉ, åÇïáý»ÝáÝ, ý»ÝåÇí»ñÇÝ 500Ù·+5Ù·+0.1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A3C17" w:rsidRPr="003A3C17">
        <w:rPr>
          <w:rFonts w:ascii="Sylfaen" w:hAnsi="Sylfaen"/>
          <w:color w:val="000000"/>
          <w:sz w:val="20"/>
          <w:lang w:val="af-ZA"/>
        </w:rPr>
        <w:t>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C17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C1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C1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3A3C17" w:rsidRDefault="003A3C17" w:rsidP="000E7B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C1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166,67</w:t>
            </w:r>
          </w:p>
        </w:tc>
      </w:tr>
      <w:tr w:rsidR="003A3C1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54</w:t>
            </w:r>
          </w:p>
        </w:tc>
      </w:tr>
      <w:tr w:rsidR="003A3C17" w:rsidRPr="003A3C1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3A3C17" w:rsidRDefault="003A3C1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0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5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>
        <w:rPr>
          <w:rFonts w:ascii="Sylfaen" w:hAnsi="Sylfaen" w:cs="Sylfaen"/>
          <w:sz w:val="20"/>
        </w:rPr>
        <w:t>Մետրոպրոլոլ</w:t>
      </w:r>
      <w:r w:rsidR="00147F88" w:rsidRPr="00147F88">
        <w:rPr>
          <w:rFonts w:cs="Times Armenian"/>
          <w:sz w:val="20"/>
          <w:lang w:val="af-ZA"/>
        </w:rPr>
        <w:t xml:space="preserve"> 50</w:t>
      </w:r>
      <w:r w:rsidR="00147F88"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A3C17" w:rsidRPr="003A3C17">
        <w:rPr>
          <w:rFonts w:ascii="Sylfaen" w:hAnsi="Sylfaen"/>
          <w:color w:val="000000"/>
          <w:sz w:val="20"/>
          <w:lang w:val="af-ZA"/>
        </w:rPr>
        <w:t>3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702C" w:rsidRPr="00124BC8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6702C" w:rsidRPr="00E6702C" w:rsidRDefault="00E6702C" w:rsidP="00E6702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6702C" w:rsidRPr="00C73F3B" w:rsidRDefault="00E6702C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702C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6702C" w:rsidRPr="00E6702C" w:rsidRDefault="00E6702C" w:rsidP="00E6702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6702C" w:rsidRPr="000F115E" w:rsidRDefault="00E6702C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702C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6702C" w:rsidRPr="00E6702C" w:rsidRDefault="00E6702C" w:rsidP="00E6702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6702C" w:rsidRPr="000F115E" w:rsidRDefault="00E6702C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702C" w:rsidRPr="00960651" w:rsidTr="00E6702C">
        <w:trPr>
          <w:trHeight w:val="29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6702C" w:rsidRPr="00E6702C" w:rsidRDefault="00E6702C" w:rsidP="00E6702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6702C" w:rsidRPr="002F0943" w:rsidRDefault="00E6702C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02C" w:rsidRPr="000F115E" w:rsidRDefault="00E6702C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702C" w:rsidRPr="00960651" w:rsidTr="00E6702C">
        <w:trPr>
          <w:trHeight w:val="7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6702C" w:rsidRPr="00E6702C" w:rsidRDefault="00E6702C" w:rsidP="00E6702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6702C" w:rsidRPr="00C73F3B" w:rsidRDefault="00E6702C" w:rsidP="000E7BC7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C17" w:rsidRPr="00960651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1250</w:t>
            </w:r>
          </w:p>
        </w:tc>
      </w:tr>
      <w:tr w:rsidR="003A3C1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900</w:t>
            </w:r>
          </w:p>
        </w:tc>
      </w:tr>
      <w:tr w:rsidR="003A3C1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0187,5</w:t>
            </w:r>
          </w:p>
        </w:tc>
      </w:tr>
      <w:tr w:rsidR="003A3C17" w:rsidRPr="003A3C17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4500</w:t>
            </w:r>
          </w:p>
        </w:tc>
      </w:tr>
      <w:tr w:rsidR="003A3C17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E6702C" w:rsidRDefault="00E6702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25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6</w:t>
      </w:r>
    </w:p>
    <w:p w:rsidR="00954DCB" w:rsidRPr="00E6702C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>
        <w:rPr>
          <w:rFonts w:ascii="Sylfaen" w:hAnsi="Sylfaen" w:cs="Sylfaen"/>
          <w:sz w:val="20"/>
        </w:rPr>
        <w:t>Մետրոպրոլոլ</w:t>
      </w:r>
      <w:r w:rsidR="00147F88" w:rsidRPr="00147F88">
        <w:rPr>
          <w:rFonts w:cs="Times Armenian"/>
          <w:sz w:val="20"/>
          <w:lang w:val="af-ZA"/>
        </w:rPr>
        <w:t xml:space="preserve"> 100</w:t>
      </w:r>
      <w:r w:rsidR="00147F88">
        <w:rPr>
          <w:rFonts w:ascii="Sylfaen" w:hAnsi="Sylfaen" w:cs="Sylfaen"/>
          <w:sz w:val="20"/>
        </w:rPr>
        <w:t>մգ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6702C" w:rsidRPr="00E6702C">
        <w:rPr>
          <w:rFonts w:ascii="Sylfaen" w:hAnsi="Sylfaen"/>
          <w:color w:val="000000"/>
          <w:sz w:val="20"/>
          <w:lang w:val="af-ZA"/>
        </w:rPr>
        <w:t>1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4715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24715" w:rsidRPr="00024715" w:rsidRDefault="00024715" w:rsidP="009C264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24715" w:rsidRPr="00C73F3B" w:rsidRDefault="00024715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471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24715" w:rsidRPr="00024715" w:rsidRDefault="00024715" w:rsidP="009C264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24715" w:rsidRPr="000F115E" w:rsidRDefault="0002471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4715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24715" w:rsidRPr="00024715" w:rsidRDefault="00024715" w:rsidP="009C264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24715" w:rsidRPr="000F115E" w:rsidRDefault="0002471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4715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24715" w:rsidRPr="00024715" w:rsidRDefault="00024715" w:rsidP="009C264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24715" w:rsidRPr="002F0943" w:rsidRDefault="00024715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4715" w:rsidRPr="000F115E" w:rsidRDefault="00024715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24715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C1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024715" w:rsidRDefault="0002471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024715" w:rsidRDefault="0002471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250</w:t>
            </w:r>
          </w:p>
        </w:tc>
      </w:tr>
      <w:tr w:rsidR="003A3C1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024715" w:rsidRDefault="0002471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024715" w:rsidRDefault="0002471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164,58</w:t>
            </w:r>
          </w:p>
        </w:tc>
      </w:tr>
      <w:tr w:rsidR="003A3C1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024715" w:rsidRDefault="0002471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723,75</w:t>
            </w:r>
          </w:p>
        </w:tc>
      </w:tr>
      <w:tr w:rsidR="003A3C17" w:rsidRPr="003A3C17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024715" w:rsidRDefault="00024715" w:rsidP="00954DC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0247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024715" w:rsidRDefault="0002471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58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Sylfaen" w:hAnsi="Sylfaen" w:cs="Sylfae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Մետոկլոպրամիդ</w:t>
      </w:r>
      <w:r w:rsidR="00147F88" w:rsidRPr="00147F88">
        <w:rPr>
          <w:rFonts w:cs="Times Armenian"/>
          <w:sz w:val="20"/>
          <w:lang w:val="af-ZA"/>
        </w:rPr>
        <w:t xml:space="preserve"> 5</w:t>
      </w:r>
      <w:r w:rsidR="00147F88">
        <w:rPr>
          <w:rFonts w:ascii="Sylfaen" w:hAnsi="Sylfaen" w:cs="Sylfaen"/>
          <w:sz w:val="20"/>
        </w:rPr>
        <w:t>մգ</w:t>
      </w:r>
      <w:r w:rsidR="00147F88" w:rsidRPr="00147F88">
        <w:rPr>
          <w:rFonts w:cs="Times Armenian"/>
          <w:sz w:val="20"/>
          <w:lang w:val="af-ZA"/>
        </w:rPr>
        <w:t>/</w:t>
      </w:r>
      <w:r w:rsidR="00147F88">
        <w:rPr>
          <w:rFonts w:ascii="Sylfaen" w:hAnsi="Sylfaen" w:cs="Sylfaen"/>
          <w:sz w:val="20"/>
        </w:rPr>
        <w:t>մլ</w:t>
      </w:r>
      <w:r w:rsidR="00147F88" w:rsidRPr="00147F88">
        <w:rPr>
          <w:rFonts w:cs="Times Armenia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լուծույթ</w:t>
      </w:r>
      <w:r w:rsidR="00147F88" w:rsidRPr="00147F88">
        <w:rPr>
          <w:rFonts w:cs="Times Armenia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ներարկման</w:t>
      </w:r>
      <w:r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364F4">
        <w:rPr>
          <w:rFonts w:ascii="Sylfaen" w:hAnsi="Sylfaen"/>
          <w:color w:val="000000"/>
          <w:sz w:val="20"/>
          <w:lang w:val="af-ZA"/>
        </w:rPr>
        <w:t>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64F4" w:rsidRPr="00124BC8" w:rsidTr="003A3C17">
        <w:trPr>
          <w:trHeight w:val="3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C73F3B" w:rsidRDefault="00B364F4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64F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0F115E" w:rsidRDefault="00B364F4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64F4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64F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C73F3B" w:rsidRDefault="00B364F4" w:rsidP="009C2649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00</w:t>
            </w:r>
          </w:p>
        </w:tc>
      </w:tr>
      <w:tr w:rsidR="00B364F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0F115E" w:rsidRDefault="00B364F4" w:rsidP="009C2649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35.67</w:t>
            </w:r>
          </w:p>
        </w:tc>
      </w:tr>
      <w:tr w:rsidR="00B364F4" w:rsidRPr="00B364F4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66.6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0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Ü³ïñÇáõÙÇ ÃÇáëáõÉý³ï  30%  -5ÙÉ </w:t>
      </w:r>
      <w:r w:rsidR="00147F88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364F4">
        <w:rPr>
          <w:rFonts w:ascii="Sylfaen" w:hAnsi="Sylfaen"/>
          <w:color w:val="000000"/>
          <w:sz w:val="20"/>
          <w:lang w:val="af-ZA"/>
        </w:rPr>
        <w:t>1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64F4" w:rsidRPr="00124BC8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C73F3B" w:rsidRDefault="00B364F4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64F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0F115E" w:rsidRDefault="00B364F4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64F4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64F4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C73F3B" w:rsidRDefault="00B364F4" w:rsidP="009C2649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0F115E" w:rsidRDefault="00B364F4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64F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C73F3B" w:rsidRDefault="00B364F4" w:rsidP="009C2649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75</w:t>
            </w:r>
          </w:p>
        </w:tc>
      </w:tr>
      <w:tr w:rsidR="00B364F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0F115E" w:rsidRDefault="00B364F4" w:rsidP="009C2649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77.5</w:t>
            </w:r>
          </w:p>
        </w:tc>
      </w:tr>
      <w:tr w:rsidR="00B364F4" w:rsidRPr="00B364F4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300</w:t>
            </w:r>
          </w:p>
        </w:tc>
      </w:tr>
      <w:tr w:rsidR="00B364F4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C73F3B" w:rsidRDefault="00B364F4" w:rsidP="009C2649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87.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6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ÜÇý»¹ÇåÇÝ 1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364F4">
        <w:rPr>
          <w:rFonts w:ascii="Sylfaen" w:hAnsi="Sylfaen"/>
          <w:color w:val="000000"/>
          <w:sz w:val="20"/>
          <w:lang w:val="af-ZA"/>
        </w:rPr>
        <w:t>4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64F4" w:rsidRPr="00124BC8" w:rsidTr="00B364F4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64F4" w:rsidRPr="00B364F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96.6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2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>
        <w:rPr>
          <w:rFonts w:ascii="Sylfaen" w:hAnsi="Sylfaen" w:cs="Sylfaen"/>
          <w:sz w:val="20"/>
        </w:rPr>
        <w:t>Պովիդոն</w:t>
      </w:r>
      <w:r w:rsidR="00147F88" w:rsidRPr="00147F88">
        <w:rPr>
          <w:rFonts w:cs="Times Armenia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յոդ</w:t>
      </w:r>
      <w:r w:rsidR="00147F88" w:rsidRPr="00147F88">
        <w:rPr>
          <w:rFonts w:cs="Times Armenian"/>
          <w:sz w:val="20"/>
          <w:lang w:val="af-ZA"/>
        </w:rPr>
        <w:t xml:space="preserve"> 5% 100</w:t>
      </w:r>
      <w:r w:rsidR="00147F88">
        <w:rPr>
          <w:rFonts w:ascii="Sylfaen" w:hAnsi="Sylfaen" w:cs="Sylfaen"/>
          <w:sz w:val="20"/>
        </w:rPr>
        <w:t>մլ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147F88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364F4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C17" w:rsidRPr="00124BC8" w:rsidTr="003A3C17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64F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64F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C73F3B" w:rsidRDefault="00B364F4" w:rsidP="009C2649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833.33</w:t>
            </w:r>
          </w:p>
        </w:tc>
      </w:tr>
      <w:tr w:rsidR="00B364F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166.6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6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ä³ñ³ó»ï³ÙáÉ 120Ù·/5 ÙÉ </w:t>
      </w:r>
      <w:r w:rsidR="00147F88">
        <w:rPr>
          <w:rFonts w:ascii="Sylfaen" w:hAnsi="Sylfaen" w:cs="Sylfaen"/>
          <w:sz w:val="20"/>
        </w:rPr>
        <w:t>ներքին</w:t>
      </w:r>
      <w:r w:rsidR="00147F88" w:rsidRPr="00147F88">
        <w:rPr>
          <w:rFonts w:cs="Times Armenia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ընդունման</w:t>
      </w:r>
      <w:r w:rsidR="00147F88" w:rsidRPr="00147F88">
        <w:rPr>
          <w:rFonts w:cs="Times Armenian"/>
          <w:sz w:val="20"/>
          <w:lang w:val="af-ZA"/>
        </w:rPr>
        <w:t xml:space="preserve"> </w:t>
      </w:r>
      <w:r w:rsidR="00147F88">
        <w:rPr>
          <w:rFonts w:ascii="Sylfaen" w:hAnsi="Sylfaen" w:cs="Sylfaen"/>
          <w:sz w:val="20"/>
        </w:rPr>
        <w:t>լուծույթ</w:t>
      </w:r>
      <w:r w:rsidR="00147F88" w:rsidRPr="00147F88">
        <w:rPr>
          <w:rFonts w:cs="Times Armenian"/>
          <w:sz w:val="20"/>
          <w:lang w:val="af-ZA"/>
        </w:rPr>
        <w:t xml:space="preserve"> 100Ù</w:t>
      </w:r>
      <w:r w:rsidR="00147F88" w:rsidRPr="00147F88">
        <w:rPr>
          <w:rFonts w:cs="Arial"/>
          <w:sz w:val="20"/>
          <w:lang w:val="af-ZA"/>
        </w:rPr>
        <w:t>É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364F4">
        <w:rPr>
          <w:rFonts w:ascii="Sylfaen" w:hAnsi="Sylfaen"/>
          <w:color w:val="000000"/>
          <w:sz w:val="20"/>
          <w:lang w:val="af-ZA"/>
        </w:rPr>
        <w:t>2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649" w:rsidRPr="00124BC8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C73F3B" w:rsidRDefault="009C2649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0F115E" w:rsidRDefault="009C2649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0F115E" w:rsidRDefault="009C2649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2F0943" w:rsidRDefault="009C2649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0F115E" w:rsidRDefault="009C2649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64F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C73F3B" w:rsidRDefault="00B364F4" w:rsidP="009C2649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8333.33</w:t>
            </w:r>
          </w:p>
        </w:tc>
      </w:tr>
      <w:tr w:rsidR="00B364F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0F115E" w:rsidRDefault="00B364F4" w:rsidP="009C2649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6458.33</w:t>
            </w:r>
          </w:p>
        </w:tc>
      </w:tr>
      <w:tr w:rsidR="00B364F4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0F115E" w:rsidRDefault="00B364F4" w:rsidP="009C2649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3606.3</w:t>
            </w:r>
          </w:p>
        </w:tc>
      </w:tr>
      <w:tr w:rsidR="00B364F4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364F4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364F4" w:rsidRPr="002F0943" w:rsidRDefault="00B364F4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4F4" w:rsidRPr="00960651" w:rsidRDefault="00B364F4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364F4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445.8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4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>ä»ñÇÝ¹áåñÇÉ 5Ù·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2649">
        <w:rPr>
          <w:rFonts w:ascii="Sylfaen" w:hAnsi="Sylfaen"/>
          <w:color w:val="000000"/>
          <w:sz w:val="20"/>
          <w:lang w:val="af-ZA"/>
        </w:rPr>
        <w:t>18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649" w:rsidRPr="00124BC8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C73F3B" w:rsidRDefault="009C2649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0F115E" w:rsidRDefault="009C2649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0F115E" w:rsidRDefault="009C2649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2F0943" w:rsidRDefault="009C2649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0F115E" w:rsidRDefault="009C2649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C1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5500</w:t>
            </w:r>
          </w:p>
        </w:tc>
      </w:tr>
      <w:tr w:rsidR="003A3C1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2680</w:t>
            </w:r>
          </w:p>
        </w:tc>
      </w:tr>
      <w:tr w:rsidR="003A3C1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1027</w:t>
            </w:r>
          </w:p>
        </w:tc>
      </w:tr>
      <w:tr w:rsidR="003A3C17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925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6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color w:val="000000"/>
          <w:sz w:val="20"/>
          <w:lang w:val="af-ZA"/>
        </w:rPr>
        <w:t>è»·Ç</w:t>
      </w:r>
      <w:r w:rsidR="009C2649">
        <w:rPr>
          <w:rFonts w:ascii="Sylfaen" w:hAnsi="Sylfaen" w:cs="Arial"/>
          <w:color w:val="000000"/>
          <w:sz w:val="20"/>
          <w:lang w:val="af-ZA"/>
        </w:rPr>
        <w:t>դ</w:t>
      </w:r>
      <w:r w:rsidR="00147F88" w:rsidRPr="00147F88">
        <w:rPr>
          <w:rFonts w:cs="Arial"/>
          <w:color w:val="000000"/>
          <w:sz w:val="20"/>
          <w:lang w:val="af-ZA"/>
        </w:rPr>
        <w:t>ñáÝ ¹/÷áßÇ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փաթե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2649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C17" w:rsidRPr="00124BC8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C1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2F0943" w:rsidRDefault="009C2649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64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2649" w:rsidRPr="00C73F3B" w:rsidRDefault="009C2649" w:rsidP="009C2649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250</w:t>
            </w:r>
          </w:p>
        </w:tc>
      </w:tr>
      <w:tr w:rsidR="009C2649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2649" w:rsidRPr="000F115E" w:rsidRDefault="009C2649" w:rsidP="009C2649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891.67</w:t>
            </w:r>
          </w:p>
        </w:tc>
      </w:tr>
      <w:tr w:rsidR="009C2649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2649" w:rsidRPr="002F0943" w:rsidRDefault="009C2649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7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color w:val="000000"/>
          <w:sz w:val="20"/>
          <w:lang w:val="af-ZA"/>
        </w:rPr>
        <w:t xml:space="preserve">ê³Éµáõï³ÙáÉ  2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2649">
        <w:rPr>
          <w:rFonts w:ascii="Sylfaen" w:hAnsi="Sylfaen"/>
          <w:color w:val="000000"/>
          <w:sz w:val="20"/>
          <w:lang w:val="af-ZA"/>
        </w:rPr>
        <w:t>2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649" w:rsidRPr="00124BC8" w:rsidTr="003A3C17">
        <w:trPr>
          <w:trHeight w:val="3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C73F3B" w:rsidRDefault="009C2649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0F115E" w:rsidRDefault="009C2649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0F115E" w:rsidRDefault="009C2649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2F0943" w:rsidRDefault="009C2649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0F115E" w:rsidRDefault="009C2649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649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C73F3B" w:rsidRDefault="009C2649" w:rsidP="000E7BC7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C1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00</w:t>
            </w:r>
          </w:p>
        </w:tc>
      </w:tr>
      <w:tr w:rsidR="003A3C1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47.5</w:t>
            </w:r>
          </w:p>
        </w:tc>
      </w:tr>
      <w:tr w:rsidR="003A3C1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00</w:t>
            </w:r>
          </w:p>
        </w:tc>
      </w:tr>
      <w:tr w:rsidR="003A3C17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76</w:t>
            </w:r>
          </w:p>
        </w:tc>
      </w:tr>
      <w:tr w:rsidR="003A3C17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9C264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6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8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ê³Éµáõï³ÙáÉ  4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2649">
        <w:rPr>
          <w:rFonts w:ascii="Sylfaen" w:hAnsi="Sylfaen"/>
          <w:color w:val="000000"/>
          <w:sz w:val="20"/>
          <w:lang w:val="af-ZA"/>
        </w:rPr>
        <w:t>4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0FA5" w:rsidRPr="00124BC8" w:rsidTr="009C2649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C73F3B" w:rsidRDefault="00EE0FA5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0FA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0F115E" w:rsidRDefault="00EE0FA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0FA5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0F115E" w:rsidRDefault="00EE0FA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0FA5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2F0943" w:rsidRDefault="00EE0FA5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0F115E" w:rsidRDefault="00EE0FA5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649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2649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2649" w:rsidRPr="00C73F3B" w:rsidRDefault="009C2649" w:rsidP="009C2649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2649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666.67</w:t>
            </w:r>
          </w:p>
        </w:tc>
      </w:tr>
      <w:tr w:rsidR="009C2649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2649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2649" w:rsidRPr="000F115E" w:rsidRDefault="009C2649" w:rsidP="009C2649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2649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901.33</w:t>
            </w:r>
          </w:p>
        </w:tc>
      </w:tr>
      <w:tr w:rsidR="009C2649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2649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2649" w:rsidRPr="000F115E" w:rsidRDefault="009C2649" w:rsidP="009C2649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2649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672</w:t>
            </w:r>
          </w:p>
        </w:tc>
      </w:tr>
      <w:tr w:rsidR="009C2649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2649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2649" w:rsidRPr="002F0943" w:rsidRDefault="009C2649" w:rsidP="009C2649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649" w:rsidRPr="00960651" w:rsidRDefault="009C2649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2649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793.3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69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cs="Arial"/>
          <w:sz w:val="20"/>
          <w:lang w:val="af-ZA"/>
        </w:rPr>
        <w:t xml:space="preserve">ê³Éµáõï³ÙáÉ óáÕ³óÇñ 100ÙÏ·/¹»Õ³ã³÷ 10ÙÉ/200 ¹»Õ³ã³÷ ßÝã³éÙ³Ý ë³ñùáõÙ </w:t>
      </w:r>
      <w:r w:rsidR="00147F88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E0FA5">
        <w:rPr>
          <w:rFonts w:ascii="Sylfaen" w:hAnsi="Sylfaen"/>
          <w:color w:val="000000"/>
          <w:sz w:val="20"/>
          <w:lang w:val="af-ZA"/>
        </w:rPr>
        <w:t>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C17" w:rsidRPr="00124BC8" w:rsidTr="00EE0FA5">
        <w:trPr>
          <w:trHeight w:val="30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0FA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0F115E" w:rsidRDefault="00EE0FA5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0FA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0FA5" w:rsidRPr="00C73F3B" w:rsidRDefault="00EE0FA5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6666.67</w:t>
            </w:r>
          </w:p>
        </w:tc>
      </w:tr>
      <w:tr w:rsidR="00EE0FA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0FA5" w:rsidRPr="000F115E" w:rsidRDefault="00EE0FA5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732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0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>
        <w:rPr>
          <w:rFonts w:ascii="Sylfaen" w:hAnsi="Sylfaen" w:cs="Sylfaen"/>
          <w:sz w:val="20"/>
        </w:rPr>
        <w:t>Աճալ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E0FA5">
        <w:rPr>
          <w:rFonts w:ascii="Sylfaen" w:hAnsi="Sylfaen"/>
          <w:color w:val="000000"/>
          <w:sz w:val="20"/>
          <w:lang w:val="af-ZA"/>
        </w:rPr>
        <w:t>8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0FA5" w:rsidRPr="00124BC8" w:rsidTr="00EE0FA5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C73F3B" w:rsidRDefault="00EE0FA5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0FA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0F115E" w:rsidRDefault="00EE0FA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0FA5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0F115E" w:rsidRDefault="00EE0FA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0FA5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2F0943" w:rsidRDefault="00EE0FA5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0F115E" w:rsidRDefault="00EE0FA5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C1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C73F3B" w:rsidRDefault="003A3C1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33.33</w:t>
            </w:r>
          </w:p>
        </w:tc>
      </w:tr>
      <w:tr w:rsidR="003A3C1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340</w:t>
            </w:r>
          </w:p>
        </w:tc>
      </w:tr>
      <w:tr w:rsidR="003A3C1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0F115E" w:rsidRDefault="003A3C1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49.67</w:t>
            </w:r>
          </w:p>
        </w:tc>
      </w:tr>
      <w:tr w:rsidR="003A3C17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C17" w:rsidRPr="002F0943" w:rsidRDefault="003A3C1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C17" w:rsidRPr="00960651" w:rsidRDefault="003A3C1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C17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4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1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êáõÉý³Ù»Ãûùë³½áÉ, ïñÇÙ»ÃáåñÇÙ  400Ù·+8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E0FA5">
        <w:rPr>
          <w:rFonts w:ascii="Sylfaen" w:hAnsi="Sylfaen"/>
          <w:color w:val="000000"/>
          <w:sz w:val="20"/>
          <w:lang w:val="af-ZA"/>
        </w:rPr>
        <w:t>3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4705" w:rsidRPr="00124BC8" w:rsidTr="00EE0FA5">
        <w:trPr>
          <w:trHeight w:val="33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C73F3B" w:rsidRDefault="00584705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0F115E" w:rsidRDefault="0058470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0F115E" w:rsidRDefault="0058470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2F0943" w:rsidRDefault="00584705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0F115E" w:rsidRDefault="00584705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5F626E" w:rsidRDefault="00584705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0FA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0FA5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0FA5" w:rsidRPr="00C73F3B" w:rsidRDefault="00EE0FA5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00</w:t>
            </w:r>
          </w:p>
        </w:tc>
      </w:tr>
      <w:tr w:rsidR="00EE0FA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0FA5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0FA5" w:rsidRPr="000F115E" w:rsidRDefault="00EE0FA5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75</w:t>
            </w:r>
          </w:p>
        </w:tc>
      </w:tr>
      <w:tr w:rsidR="00EE0FA5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0FA5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0FA5" w:rsidRPr="000F115E" w:rsidRDefault="00EE0FA5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351.38</w:t>
            </w:r>
          </w:p>
        </w:tc>
      </w:tr>
      <w:tr w:rsidR="00EE0FA5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0FA5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0FA5" w:rsidRPr="002F0943" w:rsidRDefault="00EE0FA5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75</w:t>
            </w:r>
          </w:p>
        </w:tc>
      </w:tr>
      <w:tr w:rsidR="00EE0FA5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0FA5" w:rsidRPr="005F626E" w:rsidRDefault="00EE0FA5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FA5" w:rsidRPr="00960651" w:rsidRDefault="00EE0FA5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0FA5" w:rsidRPr="00960651" w:rsidRDefault="00EE0F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49.91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2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êåÇñáÝ³É³ÏïáÝ 25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84705">
        <w:rPr>
          <w:rFonts w:ascii="Sylfaen" w:hAnsi="Sylfaen"/>
          <w:color w:val="000000"/>
          <w:sz w:val="20"/>
          <w:lang w:val="af-ZA"/>
        </w:rPr>
        <w:t>10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4705" w:rsidRPr="00124BC8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0F115E" w:rsidRDefault="00584705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470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84705" w:rsidRPr="000F115E" w:rsidRDefault="00584705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5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3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êáõåñ³ëïÇÝ 1.0 Ý»ñ³ñÏÙ³Ý ÉáõÍáõÛÃ</w:t>
      </w:r>
      <w:r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84705">
        <w:rPr>
          <w:rFonts w:ascii="Sylfaen" w:hAnsi="Sylfaen"/>
          <w:color w:val="000000"/>
          <w:sz w:val="20"/>
          <w:lang w:val="af-ZA"/>
        </w:rPr>
        <w:t>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4705" w:rsidRPr="00124BC8" w:rsidTr="00584705">
        <w:trPr>
          <w:trHeight w:val="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C73F3B" w:rsidRDefault="00584705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0F115E" w:rsidRDefault="0058470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0F115E" w:rsidRDefault="00584705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2F0943" w:rsidRDefault="00584705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0F115E" w:rsidRDefault="00584705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7BC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BC7" w:rsidRPr="00C73F3B" w:rsidRDefault="000E7BC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BC7" w:rsidRPr="00960651" w:rsidRDefault="000E7BC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00</w:t>
            </w:r>
          </w:p>
        </w:tc>
      </w:tr>
      <w:tr w:rsidR="000E7BC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BC7" w:rsidRPr="000F115E" w:rsidRDefault="000E7BC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BC7" w:rsidRPr="00960651" w:rsidRDefault="000E7BC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216</w:t>
            </w:r>
          </w:p>
        </w:tc>
      </w:tr>
      <w:tr w:rsidR="000E7BC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BC7" w:rsidRPr="000F115E" w:rsidRDefault="000E7BC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BC7" w:rsidRPr="00960651" w:rsidRDefault="000E7BC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445</w:t>
            </w:r>
          </w:p>
        </w:tc>
      </w:tr>
      <w:tr w:rsidR="000E7BC7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BC7" w:rsidRPr="002F0943" w:rsidRDefault="000E7BC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37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7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êáõåñ³ëïÇÝ 25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84705">
        <w:rPr>
          <w:rFonts w:ascii="Sylfaen" w:hAnsi="Sylfaen"/>
          <w:color w:val="000000"/>
          <w:sz w:val="20"/>
          <w:lang w:val="af-ZA"/>
        </w:rPr>
        <w:t>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4705" w:rsidRPr="00124BC8" w:rsidTr="00584705">
        <w:trPr>
          <w:trHeight w:val="24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C73F3B" w:rsidRDefault="00584705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0F115E" w:rsidRDefault="00584705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0F115E" w:rsidRDefault="00584705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4705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960651" w:rsidRDefault="00584705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2F0943" w:rsidRDefault="00584705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0F115E" w:rsidRDefault="00584705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7BC7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BC7" w:rsidRPr="00C73F3B" w:rsidRDefault="000E7BC7" w:rsidP="000E7BC7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BC7" w:rsidRPr="00960651" w:rsidRDefault="000E7BC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500</w:t>
            </w:r>
          </w:p>
        </w:tc>
      </w:tr>
      <w:tr w:rsidR="000E7BC7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BC7" w:rsidRPr="000F115E" w:rsidRDefault="000E7BC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BC7" w:rsidRPr="00960651" w:rsidRDefault="000E7BC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815</w:t>
            </w:r>
          </w:p>
        </w:tc>
      </w:tr>
      <w:tr w:rsidR="000E7BC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BC7" w:rsidRPr="000F115E" w:rsidRDefault="000E7BC7" w:rsidP="000E7BC7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BC7" w:rsidRPr="00960651" w:rsidRDefault="000E7BC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111.5</w:t>
            </w:r>
          </w:p>
        </w:tc>
      </w:tr>
      <w:tr w:rsidR="000E7BC7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BC7" w:rsidRPr="002F0943" w:rsidRDefault="000E7BC7" w:rsidP="000E7BC7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7BC7" w:rsidRPr="00960651" w:rsidRDefault="0058470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94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5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ì³ñý³ñÇÝ 5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84705">
        <w:rPr>
          <w:rFonts w:ascii="Sylfaen" w:hAnsi="Sylfaen"/>
          <w:color w:val="000000"/>
          <w:sz w:val="20"/>
          <w:lang w:val="af-ZA"/>
        </w:rPr>
        <w:t>2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702C" w:rsidRPr="00124BC8" w:rsidTr="004E59DF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6702C" w:rsidRPr="00C73F3B" w:rsidRDefault="00E6702C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73F3B" w:rsidRDefault="004E59DF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333.33</w:t>
            </w:r>
          </w:p>
        </w:tc>
      </w:tr>
      <w:tr w:rsidR="004E59D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6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ì³ÉÇ¹áÉ 100 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E59DF">
        <w:rPr>
          <w:rFonts w:ascii="Sylfaen" w:hAnsi="Sylfaen"/>
          <w:color w:val="000000"/>
          <w:sz w:val="20"/>
          <w:lang w:val="af-ZA"/>
        </w:rPr>
        <w:t>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124BC8" w:rsidTr="004E59DF">
        <w:trPr>
          <w:trHeight w:val="32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73F3B" w:rsidRDefault="004E59DF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0F115E" w:rsidRDefault="004E59DF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73F3B" w:rsidRDefault="004E59DF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4E59D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0F115E" w:rsidRDefault="004E59DF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50</w:t>
            </w:r>
          </w:p>
        </w:tc>
      </w:tr>
      <w:tr w:rsidR="004E59DF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66.6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="00147F88" w:rsidRPr="00147F88">
        <w:rPr>
          <w:rFonts w:ascii="GHEA Grapalat" w:hAnsi="GHEA Grapalat"/>
          <w:sz w:val="20"/>
          <w:lang w:val="af-ZA"/>
        </w:rPr>
        <w:t>7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î³ÙûùëÇý»Ý 10Ù· 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E59DF">
        <w:rPr>
          <w:rFonts w:ascii="Sylfaen" w:hAnsi="Sylfaen"/>
          <w:color w:val="000000"/>
          <w:sz w:val="20"/>
          <w:lang w:val="af-ZA"/>
        </w:rPr>
        <w:t>9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702C" w:rsidRPr="00124BC8" w:rsidTr="004E59DF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6702C" w:rsidRPr="00C73F3B" w:rsidRDefault="00E6702C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73F3B" w:rsidRDefault="004E59DF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550</w:t>
            </w:r>
          </w:p>
        </w:tc>
      </w:tr>
      <w:tr w:rsidR="004E59D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567.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78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 xml:space="preserve">î³ÙûùëÇý»Ý  20Ù·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E59DF">
        <w:rPr>
          <w:rFonts w:ascii="Sylfaen" w:hAnsi="Sylfaen"/>
          <w:color w:val="000000"/>
          <w:sz w:val="20"/>
          <w:lang w:val="af-ZA"/>
        </w:rPr>
        <w:t>23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124BC8" w:rsidTr="004E59DF">
        <w:trPr>
          <w:trHeight w:val="1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73F3B" w:rsidRDefault="004E59DF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73F3B" w:rsidRDefault="004E59DF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2875</w:t>
            </w:r>
          </w:p>
        </w:tc>
      </w:tr>
      <w:tr w:rsidR="004E59DF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2F0943" w:rsidRDefault="004E59DF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431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147F88">
        <w:rPr>
          <w:rFonts w:ascii="GHEA Grapalat" w:hAnsi="GHEA Grapalat"/>
          <w:sz w:val="20"/>
          <w:lang w:val="af-ZA"/>
        </w:rPr>
        <w:t>80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147F88">
        <w:rPr>
          <w:rFonts w:cs="Arial"/>
          <w:sz w:val="20"/>
          <w:lang w:val="af-ZA"/>
        </w:rPr>
        <w:t>î»ïñ³óÇÏÉÇÝ 1% 3.0 ³ÏÝ³ùëáõù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147F88">
        <w:rPr>
          <w:rFonts w:ascii="Sylfaen" w:hAnsi="Sylfaen"/>
          <w:sz w:val="20"/>
          <w:lang w:val="ru-RU"/>
        </w:rPr>
        <w:t>պարկու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E59DF">
        <w:rPr>
          <w:rFonts w:ascii="Sylfaen" w:hAnsi="Sylfaen"/>
          <w:color w:val="000000"/>
          <w:sz w:val="20"/>
          <w:lang w:val="af-ZA"/>
        </w:rPr>
        <w:t>1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124BC8" w:rsidTr="004E59DF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73F3B" w:rsidRDefault="004E59DF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0F115E" w:rsidRDefault="004E59DF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0F115E" w:rsidRDefault="004E59DF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2F0943" w:rsidRDefault="004E59DF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0F115E" w:rsidRDefault="004E59DF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960651" w:rsidRDefault="004E59DF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73F3B" w:rsidRDefault="004E59DF" w:rsidP="00E6702C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702C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702C" w:rsidRPr="00C73F3B" w:rsidRDefault="00E6702C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E6702C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702C" w:rsidRPr="000F115E" w:rsidRDefault="00E6702C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56</w:t>
            </w:r>
          </w:p>
        </w:tc>
      </w:tr>
      <w:tr w:rsidR="00E6702C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702C" w:rsidRPr="000F115E" w:rsidRDefault="00E6702C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48</w:t>
            </w:r>
          </w:p>
        </w:tc>
      </w:tr>
      <w:tr w:rsidR="00E6702C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702C" w:rsidRPr="002F0943" w:rsidRDefault="00E6702C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10</w:t>
            </w:r>
          </w:p>
        </w:tc>
      </w:tr>
      <w:tr w:rsidR="00E6702C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702C" w:rsidRPr="00C73F3B" w:rsidRDefault="00E6702C" w:rsidP="00E6702C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15342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47F88" w:rsidRPr="00015342">
        <w:rPr>
          <w:rFonts w:ascii="GHEA Grapalat" w:hAnsi="GHEA Grapalat"/>
          <w:sz w:val="20"/>
          <w:lang w:val="af-ZA"/>
        </w:rPr>
        <w:t>81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7F88" w:rsidRPr="00015342">
        <w:rPr>
          <w:rFonts w:cs="Arial"/>
          <w:sz w:val="20"/>
          <w:lang w:val="af-ZA"/>
        </w:rPr>
        <w:t>îÇÙáÉáÉ ³ãùÇ Ï³ÃÇÉ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015342"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E59DF">
        <w:rPr>
          <w:rFonts w:ascii="Sylfaen" w:hAnsi="Sylfaen"/>
          <w:color w:val="000000"/>
          <w:sz w:val="20"/>
          <w:lang w:val="af-ZA"/>
        </w:rPr>
        <w:t>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5D71" w:rsidRPr="00124BC8" w:rsidTr="004E59DF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D71" w:rsidRPr="00960651" w:rsidRDefault="00465D7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D71" w:rsidRPr="00C73F3B" w:rsidRDefault="00465D71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D7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D71" w:rsidRPr="00960651" w:rsidRDefault="00465D7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D71" w:rsidRPr="000F115E" w:rsidRDefault="00465D71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D7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D71" w:rsidRPr="00960651" w:rsidRDefault="00465D7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D71" w:rsidRPr="000F115E" w:rsidRDefault="00465D71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D71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D71" w:rsidRPr="00960651" w:rsidRDefault="00465D7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D71" w:rsidRPr="002F0943" w:rsidRDefault="00465D71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D71" w:rsidRPr="000F115E" w:rsidRDefault="00465D71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702C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6702C" w:rsidRPr="00960651" w:rsidRDefault="00465D7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702C" w:rsidRPr="00C73F3B" w:rsidRDefault="00E6702C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400</w:t>
            </w:r>
          </w:p>
        </w:tc>
      </w:tr>
      <w:tr w:rsidR="00E6702C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6702C" w:rsidRPr="00960651" w:rsidRDefault="00465D7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702C" w:rsidRPr="000F115E" w:rsidRDefault="00E6702C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6702C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470</w:t>
            </w:r>
          </w:p>
        </w:tc>
      </w:tr>
      <w:tr w:rsidR="00E6702C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6702C" w:rsidRPr="00960651" w:rsidRDefault="00465D7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702C" w:rsidRPr="000F115E" w:rsidRDefault="00E6702C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02C" w:rsidRPr="00960651" w:rsidRDefault="00E6702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6702C" w:rsidRPr="00960651" w:rsidRDefault="004E59D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453</w:t>
            </w:r>
          </w:p>
        </w:tc>
      </w:tr>
      <w:tr w:rsidR="00E6702C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6702C" w:rsidRPr="00960651" w:rsidRDefault="00465D7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702C" w:rsidRPr="002F0943" w:rsidRDefault="00E6702C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02C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6702C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15342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5342" w:rsidRPr="00015342">
        <w:rPr>
          <w:rFonts w:ascii="GHEA Grapalat" w:hAnsi="GHEA Grapalat"/>
          <w:sz w:val="20"/>
          <w:lang w:val="af-ZA"/>
        </w:rPr>
        <w:t>82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015342" w:rsidRPr="00015342">
        <w:rPr>
          <w:rFonts w:ascii="GHEA Grapalat" w:hAnsi="GHEA Grapalat"/>
          <w:sz w:val="20"/>
          <w:lang w:val="af-ZA"/>
        </w:rPr>
        <w:t xml:space="preserve"> </w:t>
      </w:r>
      <w:r w:rsidR="00015342" w:rsidRPr="00015342">
        <w:rPr>
          <w:rFonts w:cs="Arial"/>
          <w:sz w:val="20"/>
          <w:lang w:val="af-ZA"/>
        </w:rPr>
        <w:t xml:space="preserve">îñÇÙ»ï³½Ç¹ÇÝ 35Ù· 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D71">
        <w:rPr>
          <w:rFonts w:ascii="Sylfaen" w:hAnsi="Sylfaen"/>
          <w:color w:val="000000"/>
          <w:sz w:val="20"/>
          <w:lang w:val="af-ZA"/>
        </w:rPr>
        <w:t>1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5D71" w:rsidRPr="00124BC8" w:rsidTr="00465D71">
        <w:trPr>
          <w:trHeight w:val="15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D71" w:rsidRPr="00960651" w:rsidRDefault="00465D7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D71" w:rsidRPr="00C73F3B" w:rsidRDefault="00465D71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D7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D71" w:rsidRPr="00960651" w:rsidRDefault="00465D7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D71" w:rsidRPr="000F115E" w:rsidRDefault="00465D71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D7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D71" w:rsidRPr="00960651" w:rsidRDefault="00465D7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D71" w:rsidRPr="000F115E" w:rsidRDefault="00465D71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D71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D71" w:rsidRPr="00960651" w:rsidRDefault="00465D7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D71" w:rsidRPr="002F0943" w:rsidRDefault="00465D71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D71" w:rsidRPr="000F115E" w:rsidRDefault="00465D71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5D71" w:rsidRPr="00960651" w:rsidTr="00954DCB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65D71" w:rsidRPr="00960651" w:rsidRDefault="00465D7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5D71" w:rsidRPr="005F626E" w:rsidRDefault="00465D71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462C19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5D71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D71" w:rsidRPr="00C73F3B" w:rsidRDefault="00465D71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0</w:t>
            </w:r>
          </w:p>
        </w:tc>
      </w:tr>
      <w:tr w:rsidR="00465D71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D71" w:rsidRPr="000F115E" w:rsidRDefault="00465D71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8570.83</w:t>
            </w:r>
          </w:p>
        </w:tc>
      </w:tr>
      <w:tr w:rsidR="00465D7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D71" w:rsidRPr="000F115E" w:rsidRDefault="00465D71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7687.5</w:t>
            </w:r>
          </w:p>
        </w:tc>
      </w:tr>
      <w:tr w:rsidR="00465D71" w:rsidRPr="00B364F4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D71" w:rsidRPr="002F0943" w:rsidRDefault="00465D71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250</w:t>
            </w:r>
          </w:p>
        </w:tc>
      </w:tr>
      <w:tr w:rsidR="00465D71" w:rsidRPr="00960651" w:rsidTr="00954DCB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65D71" w:rsidRPr="005F626E" w:rsidRDefault="00465D71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65D71" w:rsidRPr="00960651" w:rsidRDefault="00465D7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598.42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3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>ò»ï³ÙáÉ  150 Ù·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ոմ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65D71">
        <w:rPr>
          <w:rFonts w:ascii="Sylfaen" w:hAnsi="Sylfaen"/>
          <w:color w:val="000000"/>
          <w:sz w:val="20"/>
          <w:lang w:val="af-ZA"/>
        </w:rPr>
        <w:t>1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3CD1" w:rsidRPr="00124BC8" w:rsidTr="00465D71">
        <w:trPr>
          <w:trHeight w:val="32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E3CD1" w:rsidRPr="00960651" w:rsidRDefault="00BE3CD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E3CD1" w:rsidRPr="00C73F3B" w:rsidRDefault="00BE3CD1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3CD1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E3CD1" w:rsidRPr="00960651" w:rsidRDefault="00BE3CD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E3CD1" w:rsidRPr="000F115E" w:rsidRDefault="00BE3CD1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3CD1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E3CD1" w:rsidRPr="00960651" w:rsidRDefault="00BE3CD1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E3CD1" w:rsidRPr="002F0943" w:rsidRDefault="00BE3CD1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3CD1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E3CD1" w:rsidRPr="00C73F3B" w:rsidRDefault="00BE3CD1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CD1" w:rsidRPr="00960651" w:rsidRDefault="00BE3CD1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000</w:t>
            </w:r>
          </w:p>
        </w:tc>
      </w:tr>
      <w:tr w:rsidR="00BE3CD1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E3CD1" w:rsidRPr="000F115E" w:rsidRDefault="00BE3CD1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CD1" w:rsidRPr="00960651" w:rsidRDefault="00BE3CD1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550</w:t>
            </w:r>
          </w:p>
        </w:tc>
      </w:tr>
      <w:tr w:rsidR="00BE3CD1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E3CD1" w:rsidRPr="002F0943" w:rsidRDefault="00BE3CD1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CD1" w:rsidRPr="00960651" w:rsidRDefault="00BE3CD1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4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ò»ï³ÙáÉ 80Ù· </w:t>
      </w:r>
      <w:r>
        <w:rPr>
          <w:rFonts w:ascii="Sylfaen" w:hAnsi="Sylfaen" w:cs="Arial"/>
          <w:sz w:val="20"/>
          <w:lang w:val="ru-RU"/>
        </w:rPr>
        <w:t>մոմիկ</w:t>
      </w:r>
      <w:r w:rsidRPr="00015342">
        <w:rPr>
          <w:rFonts w:ascii="Sylfaen" w:hAnsi="Sylfaen" w:cs="Arial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E3CD1">
        <w:rPr>
          <w:rFonts w:ascii="Sylfaen" w:hAnsi="Sylfaen"/>
          <w:color w:val="000000"/>
          <w:sz w:val="20"/>
          <w:lang w:val="af-ZA"/>
        </w:rPr>
        <w:t>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2BE0" w:rsidRPr="00124BC8" w:rsidTr="00BE3CD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2BE0" w:rsidRPr="00960651" w:rsidRDefault="00312BE0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2BE0" w:rsidRPr="00C73F3B" w:rsidRDefault="00312BE0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2BE0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BE0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2BE0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2BE0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2BE0" w:rsidRPr="00960651" w:rsidRDefault="00312BE0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2BE0" w:rsidRPr="000F115E" w:rsidRDefault="00312BE0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2BE0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BE0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2BE0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2BE0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2BE0" w:rsidRPr="00960651" w:rsidRDefault="00312BE0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2BE0" w:rsidRPr="002F0943" w:rsidRDefault="00312BE0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2BE0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BE0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2BE0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3CD1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E3CD1" w:rsidRPr="00960651" w:rsidRDefault="00312BE0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E3CD1" w:rsidRPr="00C73F3B" w:rsidRDefault="00BE3CD1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CD1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E3CD1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333.33</w:t>
            </w:r>
          </w:p>
        </w:tc>
      </w:tr>
      <w:tr w:rsidR="00BE3CD1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E3CD1" w:rsidRPr="00960651" w:rsidRDefault="00312BE0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E3CD1" w:rsidRPr="000F115E" w:rsidRDefault="00BE3CD1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E3CD1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675</w:t>
            </w:r>
          </w:p>
        </w:tc>
      </w:tr>
      <w:tr w:rsidR="00BE3CD1" w:rsidRPr="00BE3CD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E3CD1" w:rsidRPr="00960651" w:rsidRDefault="00312BE0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E3CD1" w:rsidRPr="002F0943" w:rsidRDefault="00BE3CD1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CD1" w:rsidRPr="00960651" w:rsidRDefault="00BE3CD1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E3CD1" w:rsidRPr="00960651" w:rsidRDefault="00312BE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333.3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6</w:t>
      </w:r>
    </w:p>
    <w:p w:rsidR="00015342" w:rsidRPr="00411D2A" w:rsidRDefault="00015342" w:rsidP="00A9260C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ò»ýïñÇ³ùëáÝ 0,5 ¹»Õ³÷áßÇ Ý»ñ³ñÏÙ³Ý </w:t>
      </w:r>
      <w:r>
        <w:rPr>
          <w:rFonts w:ascii="Sylfaen" w:hAnsi="Sylfaen" w:cs="Sylfaen"/>
          <w:sz w:val="20"/>
        </w:rPr>
        <w:t>լուծույթի</w:t>
      </w:r>
      <w:r w:rsidRPr="00015342">
        <w:rPr>
          <w:rFonts w:cs="Arial"/>
          <w:sz w:val="20"/>
          <w:lang w:val="af-ZA"/>
        </w:rPr>
        <w:t xml:space="preserve">  </w:t>
      </w:r>
      <w:r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9260C">
        <w:rPr>
          <w:rFonts w:ascii="Sylfaen" w:hAnsi="Sylfaen"/>
          <w:color w:val="000000"/>
          <w:sz w:val="20"/>
          <w:lang w:val="af-ZA"/>
        </w:rPr>
        <w:t>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260C" w:rsidRPr="00124BC8" w:rsidTr="00A9260C">
        <w:trPr>
          <w:trHeight w:val="38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260C" w:rsidRPr="00C73F3B" w:rsidRDefault="00A9260C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260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260C" w:rsidRPr="000F115E" w:rsidRDefault="00A9260C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260C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260C" w:rsidRPr="002F0943" w:rsidRDefault="00A9260C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260C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260C" w:rsidRPr="00C73F3B" w:rsidRDefault="00A9260C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333.33</w:t>
            </w:r>
          </w:p>
        </w:tc>
      </w:tr>
      <w:tr w:rsidR="00A9260C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260C" w:rsidRPr="000F115E" w:rsidRDefault="00A9260C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7500</w:t>
            </w:r>
          </w:p>
        </w:tc>
      </w:tr>
      <w:tr w:rsidR="00A9260C" w:rsidRPr="00A9260C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260C" w:rsidRPr="002F0943" w:rsidRDefault="00A9260C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260C" w:rsidRPr="00960651" w:rsidRDefault="00A9260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011.6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7</w:t>
      </w:r>
    </w:p>
    <w:p w:rsidR="00015342" w:rsidRPr="00411D2A" w:rsidRDefault="00015342" w:rsidP="00F77050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ò»ýïñÇ³ùëáÝ 1.0 ¹»Õ³÷áßÇ Ý»ñ³ñÏÙ³Ý </w:t>
      </w:r>
      <w:r>
        <w:rPr>
          <w:rFonts w:ascii="Sylfaen" w:hAnsi="Sylfaen" w:cs="Sylfaen"/>
          <w:sz w:val="20"/>
        </w:rPr>
        <w:t>լուծույթի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77050">
        <w:rPr>
          <w:rFonts w:ascii="Sylfaen" w:hAnsi="Sylfaen"/>
          <w:color w:val="000000"/>
          <w:sz w:val="20"/>
          <w:lang w:val="af-ZA"/>
        </w:rPr>
        <w:t>9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0828" w:rsidRPr="00124BC8" w:rsidTr="00F77050">
        <w:trPr>
          <w:trHeight w:val="30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C73F3B" w:rsidRDefault="00630828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0F115E" w:rsidRDefault="00630828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0F115E" w:rsidRDefault="00630828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2F0943" w:rsidRDefault="00630828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0F115E" w:rsidRDefault="00630828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5F626E" w:rsidRDefault="00630828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7050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7050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7050" w:rsidRPr="00C73F3B" w:rsidRDefault="00F77050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7050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77050" w:rsidRPr="00960651" w:rsidRDefault="00F77050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1750</w:t>
            </w:r>
          </w:p>
        </w:tc>
      </w:tr>
      <w:tr w:rsidR="00F77050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7050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7050" w:rsidRPr="000F115E" w:rsidRDefault="00F77050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7050" w:rsidRPr="00960651" w:rsidRDefault="00F7705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77050" w:rsidRPr="00960651" w:rsidRDefault="00F77050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3675</w:t>
            </w:r>
          </w:p>
        </w:tc>
      </w:tr>
      <w:tr w:rsidR="00F77050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7050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7050" w:rsidRPr="000F115E" w:rsidRDefault="00F77050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7050" w:rsidRPr="00960651" w:rsidRDefault="00F7705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77050" w:rsidRPr="00960651" w:rsidRDefault="00F77050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8015</w:t>
            </w:r>
          </w:p>
        </w:tc>
      </w:tr>
      <w:tr w:rsidR="00F77050" w:rsidRPr="00B364F4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7050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7050" w:rsidRPr="002F0943" w:rsidRDefault="00F77050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7050" w:rsidRPr="00960651" w:rsidRDefault="00F7705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77050" w:rsidRPr="00960651" w:rsidRDefault="00F77050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2125</w:t>
            </w:r>
          </w:p>
        </w:tc>
      </w:tr>
      <w:tr w:rsidR="00F77050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7050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7050" w:rsidRPr="005F626E" w:rsidRDefault="00F77050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7050" w:rsidRPr="00960651" w:rsidRDefault="00F77050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77050" w:rsidRPr="00960651" w:rsidRDefault="00F77050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7231.31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8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òÇ³ÝÏáµ³É³ÙÇÝ  500ÙÏ·- 1ÙÉ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0828">
        <w:rPr>
          <w:rFonts w:ascii="Sylfaen" w:hAnsi="Sylfaen"/>
          <w:color w:val="000000"/>
          <w:sz w:val="20"/>
          <w:lang w:val="af-ZA"/>
        </w:rPr>
        <w:t>8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0828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C73F3B" w:rsidRDefault="00630828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2F0943" w:rsidRDefault="00630828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08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C73F3B" w:rsidRDefault="00630828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  <w:tr w:rsidR="0063082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15.33</w:t>
            </w:r>
          </w:p>
        </w:tc>
      </w:tr>
      <w:tr w:rsidR="00630828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2F0943" w:rsidRDefault="00630828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48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89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úÙ»åñ³½áÉ  2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պատի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0828">
        <w:rPr>
          <w:rFonts w:ascii="Sylfaen" w:hAnsi="Sylfaen"/>
          <w:color w:val="000000"/>
          <w:sz w:val="20"/>
          <w:lang w:val="af-ZA"/>
        </w:rPr>
        <w:t>9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0828" w:rsidRPr="00124BC8" w:rsidTr="00630828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C73F3B" w:rsidRDefault="00630828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2F0943" w:rsidRDefault="00630828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0F115E" w:rsidRDefault="00630828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5F626E" w:rsidRDefault="00630828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08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C73F3B" w:rsidRDefault="00630828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9500</w:t>
            </w:r>
          </w:p>
        </w:tc>
      </w:tr>
      <w:tr w:rsidR="0063082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1760</w:t>
            </w:r>
          </w:p>
        </w:tc>
      </w:tr>
      <w:tr w:rsidR="00630828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4200</w:t>
            </w:r>
          </w:p>
        </w:tc>
      </w:tr>
      <w:tr w:rsidR="00630828" w:rsidRPr="00B364F4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2F0943" w:rsidRDefault="00630828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9000</w:t>
            </w:r>
          </w:p>
        </w:tc>
      </w:tr>
      <w:tr w:rsidR="00630828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5F626E" w:rsidRDefault="00630828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1995.92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0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»ñáõÙ –È»Ï 50/5 ëÇñáå  </w:t>
      </w:r>
      <w:r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0828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0828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C73F3B" w:rsidRDefault="00630828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0F115E" w:rsidRDefault="00630828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2F0943" w:rsidRDefault="00630828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C73F3B" w:rsidRDefault="00630828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0F115E" w:rsidRDefault="00630828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08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C73F3B" w:rsidRDefault="00630828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2083.33</w:t>
            </w:r>
          </w:p>
        </w:tc>
      </w:tr>
      <w:tr w:rsidR="0063082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3870.33</w:t>
            </w:r>
          </w:p>
        </w:tc>
      </w:tr>
      <w:tr w:rsidR="00630828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2F0943" w:rsidRDefault="00630828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9583.333</w:t>
            </w:r>
          </w:p>
        </w:tc>
      </w:tr>
      <w:tr w:rsidR="00630828" w:rsidRPr="00B364F4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C73F3B" w:rsidRDefault="00630828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2083.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1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ÉáõÏáÝ³½áÉ 50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պատի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30828">
        <w:rPr>
          <w:rFonts w:ascii="Sylfaen" w:hAnsi="Sylfaen"/>
          <w:color w:val="000000"/>
          <w:sz w:val="20"/>
          <w:lang w:val="af-ZA"/>
        </w:rPr>
        <w:t>19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702C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6702C" w:rsidRPr="00960651" w:rsidRDefault="00E6702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E6702C" w:rsidRPr="00C73F3B" w:rsidRDefault="00E6702C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702C" w:rsidRPr="00960651" w:rsidRDefault="00E6702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02C" w:rsidRPr="00960651" w:rsidRDefault="00E6702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702C" w:rsidRPr="00960651" w:rsidRDefault="00E6702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2F0943" w:rsidRDefault="00630828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0F115E" w:rsidRDefault="00630828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C73F3B" w:rsidRDefault="00630828" w:rsidP="00E6702C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0828" w:rsidRPr="00124BC8" w:rsidTr="0001534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630828" w:rsidRPr="005F626E" w:rsidRDefault="00630828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082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C73F3B" w:rsidRDefault="00630828" w:rsidP="00630828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400</w:t>
            </w:r>
          </w:p>
        </w:tc>
      </w:tr>
      <w:tr w:rsidR="0063082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827.20</w:t>
            </w:r>
          </w:p>
        </w:tc>
      </w:tr>
      <w:tr w:rsidR="00630828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0F115E" w:rsidRDefault="00630828" w:rsidP="00630828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692.8</w:t>
            </w:r>
          </w:p>
        </w:tc>
      </w:tr>
      <w:tr w:rsidR="00630828" w:rsidRPr="00B364F4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2F0943" w:rsidRDefault="00630828" w:rsidP="00630828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00</w:t>
            </w:r>
          </w:p>
        </w:tc>
      </w:tr>
      <w:tr w:rsidR="00630828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C73F3B" w:rsidRDefault="00630828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688</w:t>
            </w:r>
          </w:p>
        </w:tc>
      </w:tr>
      <w:tr w:rsidR="00630828" w:rsidRPr="00C8576E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0828" w:rsidRPr="005F626E" w:rsidRDefault="00630828" w:rsidP="00630828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0828" w:rsidRPr="00960651" w:rsidRDefault="00630828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0828" w:rsidRPr="00960651" w:rsidRDefault="0063082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719.52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2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áÉ³ÃÃáõ 5Ù·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F4282">
        <w:rPr>
          <w:rFonts w:ascii="Sylfaen" w:hAnsi="Sylfaen"/>
          <w:color w:val="000000"/>
          <w:sz w:val="20"/>
          <w:lang w:val="af-ZA"/>
        </w:rPr>
        <w:t>14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428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C73F3B" w:rsidRDefault="008F4282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2F0943" w:rsidRDefault="008F4282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0F115E" w:rsidRDefault="008F428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4282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0</w:t>
            </w:r>
          </w:p>
        </w:tc>
      </w:tr>
      <w:tr w:rsidR="008F428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9.2</w:t>
            </w:r>
          </w:p>
        </w:tc>
      </w:tr>
      <w:tr w:rsidR="008F428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35</w:t>
            </w:r>
          </w:p>
        </w:tc>
      </w:tr>
      <w:tr w:rsidR="008F4282" w:rsidRPr="00B364F4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9.6</w:t>
            </w:r>
          </w:p>
        </w:tc>
      </w:tr>
      <w:tr w:rsidR="008F4282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Էսկուլապ</w:t>
            </w:r>
            <w:r w:rsidRPr="005F626E">
              <w:rPr>
                <w:sz w:val="20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3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áõñáë»ÙÇ¹ 1%-2ÙÉ ÉáõÍáõÛÃ Ý»ñ³ñÏÙ³Ý  </w:t>
      </w:r>
      <w:r>
        <w:rPr>
          <w:rFonts w:ascii="Sylfaen" w:hAnsi="Sylfaen" w:cs="Arial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F4282">
        <w:rPr>
          <w:rFonts w:ascii="Sylfaen" w:hAnsi="Sylfaen"/>
          <w:color w:val="000000"/>
          <w:sz w:val="20"/>
          <w:lang w:val="af-ZA"/>
        </w:rPr>
        <w:t>28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428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C73F3B" w:rsidRDefault="008F4282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0F115E" w:rsidRDefault="008F4282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4282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66.67</w:t>
            </w:r>
          </w:p>
        </w:tc>
      </w:tr>
      <w:tr w:rsidR="008F428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136.33</w:t>
            </w:r>
          </w:p>
        </w:tc>
      </w:tr>
      <w:tr w:rsidR="008F428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92.3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4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>üáõñáë»ÙÇ¹ 40Ù·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F4282">
        <w:rPr>
          <w:rFonts w:ascii="Sylfaen" w:hAnsi="Sylfaen"/>
          <w:color w:val="000000"/>
          <w:sz w:val="20"/>
          <w:lang w:val="af-ZA"/>
        </w:rPr>
        <w:t>48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428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C73F3B" w:rsidRDefault="008F4282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0F115E" w:rsidRDefault="008F4282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4282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8F428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888</w:t>
            </w:r>
          </w:p>
        </w:tc>
      </w:tr>
      <w:tr w:rsidR="008F428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680</w:t>
            </w:r>
          </w:p>
        </w:tc>
      </w:tr>
      <w:tr w:rsidR="008F4282" w:rsidRPr="00B364F4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7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Ֆենոբարբիտալ</w:t>
      </w:r>
      <w:r w:rsidRPr="00015342">
        <w:rPr>
          <w:rFonts w:cs="Arial"/>
          <w:sz w:val="20"/>
          <w:lang w:val="af-ZA"/>
        </w:rPr>
        <w:t xml:space="preserve"> 0.1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դ</w:t>
      </w:r>
      <w:r w:rsidRPr="002F0943">
        <w:rPr>
          <w:rFonts w:ascii="Sylfaen" w:hAnsi="Sylfaen"/>
          <w:color w:val="000000"/>
          <w:sz w:val="20"/>
          <w:lang w:val="af-ZA"/>
        </w:rPr>
        <w:t>/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F4282">
        <w:rPr>
          <w:rFonts w:ascii="Sylfaen" w:hAnsi="Sylfaen"/>
          <w:color w:val="000000"/>
          <w:sz w:val="20"/>
          <w:lang w:val="af-ZA"/>
        </w:rPr>
        <w:t>62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428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0F115E" w:rsidRDefault="008F4282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0F115E" w:rsidRDefault="008F428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4282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44</w:t>
            </w:r>
          </w:p>
        </w:tc>
      </w:tr>
      <w:tr w:rsidR="008F428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211.58</w:t>
            </w:r>
          </w:p>
        </w:tc>
      </w:tr>
      <w:tr w:rsidR="008F4282" w:rsidRPr="008F4282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46.8</w:t>
            </w:r>
          </w:p>
        </w:tc>
      </w:tr>
      <w:tr w:rsidR="008F4282" w:rsidRPr="00B364F4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96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99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րոպիկամիդ</w:t>
      </w:r>
      <w:r w:rsidRPr="00015342">
        <w:rPr>
          <w:rFonts w:cs="Arial"/>
          <w:sz w:val="20"/>
          <w:lang w:val="af-ZA"/>
        </w:rPr>
        <w:t xml:space="preserve"> 0.5% </w:t>
      </w:r>
      <w:r>
        <w:rPr>
          <w:rFonts w:ascii="Sylfaen" w:hAnsi="Sylfaen" w:cs="Sylfaen"/>
          <w:sz w:val="20"/>
        </w:rPr>
        <w:t>ակնակաթիլ</w:t>
      </w:r>
      <w:r w:rsidRPr="00015342">
        <w:rPr>
          <w:rFonts w:cs="Arial"/>
          <w:sz w:val="20"/>
          <w:lang w:val="af-ZA"/>
        </w:rPr>
        <w:t xml:space="preserve">  </w:t>
      </w:r>
      <w:r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F4282">
        <w:rPr>
          <w:rFonts w:ascii="Sylfaen" w:hAnsi="Sylfaen"/>
          <w:color w:val="000000"/>
          <w:sz w:val="20"/>
          <w:lang w:val="af-ZA"/>
        </w:rPr>
        <w:t>2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428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4282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144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100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cs="Arial"/>
          <w:sz w:val="20"/>
          <w:lang w:val="af-ZA"/>
        </w:rPr>
        <w:t xml:space="preserve">Ü³ïñÇáõÙÇ ùÉáñÇ¹ 0.9% ÉáõÍáõÛÃ </w:t>
      </w:r>
      <w:r>
        <w:rPr>
          <w:rFonts w:ascii="Sylfaen" w:hAnsi="Sylfaen" w:cs="Sylfaen"/>
          <w:sz w:val="20"/>
        </w:rPr>
        <w:t>ն</w:t>
      </w:r>
      <w:r w:rsidRPr="00015342">
        <w:rPr>
          <w:rFonts w:cs="Times Armenian"/>
          <w:sz w:val="20"/>
          <w:lang w:val="af-ZA"/>
        </w:rPr>
        <w:t>»ñ³ñÏÙ³Ý 5.0ÙÉ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րվ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F4282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428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C73F3B" w:rsidRDefault="008F4282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0F115E" w:rsidRDefault="008F4282" w:rsidP="00E6702C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428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282" w:rsidRPr="000F115E" w:rsidRDefault="008F428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4282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75</w:t>
            </w:r>
          </w:p>
        </w:tc>
      </w:tr>
      <w:tr w:rsidR="008F428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0F115E" w:rsidRDefault="008F428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62.50</w:t>
            </w:r>
          </w:p>
        </w:tc>
      </w:tr>
      <w:tr w:rsidR="008F428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2F0943" w:rsidRDefault="008F428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  <w:tr w:rsidR="008F4282" w:rsidRPr="00B364F4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F4282" w:rsidRPr="00C73F3B" w:rsidRDefault="008F428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282" w:rsidRPr="00960651" w:rsidRDefault="008F428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F4282" w:rsidRPr="00960651" w:rsidRDefault="008F428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95.8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103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տրոպին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ուծույթ</w:t>
      </w:r>
      <w:r w:rsidRPr="00015342">
        <w:rPr>
          <w:rFonts w:cs="Times Armenian"/>
          <w:sz w:val="20"/>
          <w:lang w:val="af-ZA"/>
        </w:rPr>
        <w:t xml:space="preserve"> /</w:t>
      </w:r>
      <w:r>
        <w:rPr>
          <w:rFonts w:ascii="Sylfaen" w:hAnsi="Sylfaen" w:cs="Sylfaen"/>
          <w:sz w:val="20"/>
        </w:rPr>
        <w:t>ակնակաթիլներ</w:t>
      </w:r>
      <w:r w:rsidRPr="00015342">
        <w:rPr>
          <w:rFonts w:cs="Times Armenian"/>
          <w:sz w:val="20"/>
          <w:lang w:val="af-ZA"/>
        </w:rPr>
        <w:t>/</w:t>
      </w:r>
      <w:r w:rsidRPr="00015342">
        <w:rPr>
          <w:rFonts w:cs="Arial"/>
          <w:sz w:val="20"/>
          <w:lang w:val="af-ZA"/>
        </w:rPr>
        <w:t xml:space="preserve">  1% </w:t>
      </w:r>
      <w:r>
        <w:rPr>
          <w:rFonts w:ascii="Sylfaen" w:hAnsi="Sylfaen" w:cs="Arial"/>
          <w:sz w:val="20"/>
          <w:lang w:val="ru-RU"/>
        </w:rPr>
        <w:t>սրվակ</w:t>
      </w:r>
      <w:r w:rsidRPr="00015342">
        <w:rPr>
          <w:rFonts w:ascii="Sylfaen" w:hAnsi="Sylfaen" w:cs="Arial"/>
          <w:sz w:val="20"/>
          <w:lang w:val="af-ZA"/>
        </w:rPr>
        <w:t xml:space="preserve">,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77078">
        <w:rPr>
          <w:rFonts w:ascii="Sylfaen" w:hAnsi="Sylfaen"/>
          <w:color w:val="000000"/>
          <w:sz w:val="20"/>
          <w:lang w:val="af-ZA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078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07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33.33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15342">
        <w:rPr>
          <w:rFonts w:ascii="GHEA Grapalat" w:hAnsi="GHEA Grapalat"/>
          <w:sz w:val="20"/>
          <w:lang w:val="af-ZA"/>
        </w:rPr>
        <w:t>107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ցիկլովիր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կնաքսուք</w:t>
      </w:r>
      <w:r w:rsidRPr="00015342">
        <w:rPr>
          <w:rFonts w:cs="Times Armenian"/>
          <w:sz w:val="20"/>
          <w:lang w:val="af-ZA"/>
        </w:rPr>
        <w:t xml:space="preserve"> 3%</w:t>
      </w:r>
      <w:r w:rsidRPr="00015342">
        <w:rPr>
          <w:rFonts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պարկու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77078">
        <w:rPr>
          <w:rFonts w:ascii="Sylfaen" w:hAnsi="Sylfaen"/>
          <w:color w:val="000000"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078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07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980.90</w:t>
            </w:r>
          </w:p>
        </w:tc>
      </w:tr>
      <w:tr w:rsidR="0077707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.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23721B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3721B">
        <w:rPr>
          <w:rFonts w:ascii="GHEA Grapalat" w:hAnsi="GHEA Grapalat"/>
          <w:sz w:val="20"/>
          <w:lang w:val="af-ZA"/>
        </w:rPr>
        <w:t>109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Ցիպրոֆլօքսացին</w:t>
      </w:r>
      <w:r w:rsidRPr="0023721B">
        <w:rPr>
          <w:rFonts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կնա</w:t>
      </w:r>
      <w:r w:rsidRPr="0023721B">
        <w:rPr>
          <w:rFonts w:cs="Times Armenian"/>
          <w:sz w:val="20"/>
          <w:lang w:val="af-ZA"/>
        </w:rPr>
        <w:t>-/</w:t>
      </w:r>
      <w:r>
        <w:rPr>
          <w:rFonts w:ascii="Sylfaen" w:hAnsi="Sylfaen" w:cs="Sylfaen"/>
          <w:sz w:val="20"/>
        </w:rPr>
        <w:t>քթակաթիլներ</w:t>
      </w:r>
      <w:r w:rsidRPr="0023721B">
        <w:rPr>
          <w:rFonts w:cs="Times Armenian"/>
          <w:sz w:val="20"/>
          <w:lang w:val="af-ZA"/>
        </w:rPr>
        <w:t>,</w:t>
      </w:r>
      <w:r w:rsidR="0023721B" w:rsidRPr="0023721B">
        <w:rPr>
          <w:rFonts w:asciiTheme="minorHAnsi" w:hAnsiTheme="minorHAnsi" w:cs="Times Armenian"/>
          <w:sz w:val="20"/>
          <w:lang w:val="af-ZA"/>
        </w:rPr>
        <w:t xml:space="preserve"> </w:t>
      </w:r>
      <w:r w:rsidRPr="0023721B">
        <w:rPr>
          <w:rFonts w:cs="Times Armenian"/>
          <w:sz w:val="20"/>
          <w:lang w:val="af-ZA"/>
        </w:rPr>
        <w:t>3%</w:t>
      </w:r>
      <w:r w:rsidRPr="0023721B">
        <w:rPr>
          <w:rFonts w:cs="Arial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77078"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078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C73F3B" w:rsidRDefault="00777078" w:rsidP="00E6702C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2F0943" w:rsidRDefault="00777078" w:rsidP="00E6702C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0F115E" w:rsidRDefault="00777078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07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C73F3B" w:rsidRDefault="00777078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50</w:t>
            </w:r>
          </w:p>
        </w:tc>
      </w:tr>
      <w:tr w:rsidR="0077707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Ռիխտեր-Լամբրոն</w:t>
            </w:r>
            <w:r w:rsidRPr="00C73F3B">
              <w:rPr>
                <w:sz w:val="20"/>
              </w:rPr>
              <w:t>¦</w:t>
            </w:r>
            <w:r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ՀՁ</w:t>
            </w:r>
            <w:r w:rsidRPr="00C73F3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33.92</w:t>
            </w:r>
          </w:p>
        </w:tc>
      </w:tr>
      <w:tr w:rsidR="00777078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196.67</w:t>
            </w:r>
          </w:p>
        </w:tc>
      </w:tr>
      <w:tr w:rsidR="00777078" w:rsidRPr="00B364F4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23721B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111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3721B" w:rsidRPr="0023721B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Ցեֆալեքսին</w:t>
      </w:r>
      <w:r w:rsidR="0023721B" w:rsidRPr="0023721B">
        <w:rPr>
          <w:rFonts w:cs="Arial"/>
          <w:sz w:val="20"/>
          <w:lang w:val="af-ZA"/>
        </w:rPr>
        <w:t xml:space="preserve"> 1252</w:t>
      </w:r>
      <w:r w:rsidR="0023721B">
        <w:rPr>
          <w:rFonts w:ascii="Sylfaen" w:hAnsi="Sylfaen" w:cs="Sylfaen"/>
          <w:sz w:val="20"/>
        </w:rPr>
        <w:t>գ</w:t>
      </w:r>
      <w:r w:rsidR="0023721B" w:rsidRPr="0023721B">
        <w:rPr>
          <w:rFonts w:cs="Times Armenian"/>
          <w:sz w:val="20"/>
          <w:lang w:val="af-ZA"/>
        </w:rPr>
        <w:t>/5</w:t>
      </w:r>
      <w:r w:rsidR="0023721B">
        <w:rPr>
          <w:rFonts w:ascii="Sylfaen" w:hAnsi="Sylfaen" w:cs="Sylfaen"/>
          <w:sz w:val="20"/>
        </w:rPr>
        <w:t>մլ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դեղափոշի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ներքին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ընդունման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լ</w:t>
      </w:r>
      <w:r w:rsidR="0023721B" w:rsidRPr="0023721B">
        <w:rPr>
          <w:rFonts w:cs="Times Armenian"/>
          <w:sz w:val="20"/>
          <w:lang w:val="af-ZA"/>
        </w:rPr>
        <w:t>-</w:t>
      </w:r>
      <w:r w:rsidR="0023721B">
        <w:rPr>
          <w:rFonts w:ascii="Sylfaen" w:hAnsi="Sylfaen" w:cs="Sylfaen"/>
          <w:sz w:val="20"/>
        </w:rPr>
        <w:t>թ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77078">
        <w:rPr>
          <w:rFonts w:ascii="Sylfaen" w:hAnsi="Sylfaen"/>
          <w:color w:val="000000"/>
          <w:sz w:val="20"/>
          <w:lang w:val="af-ZA"/>
        </w:rPr>
        <w:t>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078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C73F3B" w:rsidRDefault="00777078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078" w:rsidRPr="0096065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333.333</w:t>
            </w:r>
          </w:p>
        </w:tc>
      </w:tr>
      <w:tr w:rsidR="0077707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C73F3B" w:rsidRDefault="00777078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</w:rPr>
              <w:t>§²ñý³ñÙ³óÇ³¦ ö´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>²Ýáõß³¹ñÇ ëåÇñï ÉáõÍáõÛÃ 30ÙÉ ßßÇÏ</w:t>
      </w:r>
      <w:r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77078">
        <w:rPr>
          <w:rFonts w:ascii="Sylfaen" w:hAnsi="Sylfaen"/>
          <w:color w:val="000000"/>
          <w:sz w:val="20"/>
          <w:lang w:val="af-ZA"/>
        </w:rPr>
        <w:t>1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078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C73F3B" w:rsidRDefault="00777078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5F626E" w:rsidRDefault="00777078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0F115E" w:rsidRDefault="00777078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078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C73F3B" w:rsidRDefault="00777078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</w:t>
            </w:r>
          </w:p>
        </w:tc>
      </w:tr>
      <w:tr w:rsidR="0077707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02.5</w:t>
            </w:r>
          </w:p>
        </w:tc>
      </w:tr>
      <w:tr w:rsidR="00777078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25</w:t>
            </w:r>
          </w:p>
        </w:tc>
      </w:tr>
      <w:tr w:rsidR="00777078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5F626E" w:rsidRDefault="00777078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>´³Ùµ³Ï</w:t>
      </w:r>
      <w:r w:rsidR="0023721B" w:rsidRPr="0023721B">
        <w:rPr>
          <w:rFonts w:asciiTheme="minorHAnsi" w:hAnsiTheme="minorHAnsi" w:cs="Arial"/>
          <w:sz w:val="20"/>
          <w:lang w:val="af-ZA"/>
        </w:rPr>
        <w:t xml:space="preserve"> 100</w:t>
      </w:r>
      <w:r w:rsidR="0023721B">
        <w:rPr>
          <w:rFonts w:ascii="Sylfaen" w:hAnsi="Sylfaen" w:cs="Arial"/>
          <w:sz w:val="20"/>
          <w:lang w:val="ru-RU"/>
        </w:rPr>
        <w:t>գ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77078">
        <w:rPr>
          <w:rFonts w:ascii="Sylfaen" w:hAnsi="Sylfaen"/>
          <w:color w:val="000000"/>
          <w:sz w:val="20"/>
          <w:lang w:val="af-ZA"/>
        </w:rPr>
        <w:t>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7078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EC1124" w:rsidRDefault="00777078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C73F3B" w:rsidRDefault="00777078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C73F3B" w:rsidRDefault="00777078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0F115E" w:rsidRDefault="00777078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0F115E" w:rsidRDefault="00777078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7078" w:rsidRPr="00124BC8" w:rsidTr="0001534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77078" w:rsidRPr="005F626E" w:rsidRDefault="00777078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7078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EC1124" w:rsidRDefault="00777078" w:rsidP="00ED239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000</w:t>
            </w:r>
          </w:p>
        </w:tc>
      </w:tr>
      <w:tr w:rsidR="00777078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C73F3B" w:rsidRDefault="00777078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000</w:t>
            </w:r>
          </w:p>
        </w:tc>
      </w:tr>
      <w:tr w:rsidR="00777078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C73F3B" w:rsidRDefault="00777078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000</w:t>
            </w:r>
          </w:p>
        </w:tc>
      </w:tr>
      <w:tr w:rsidR="00777078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0F115E" w:rsidRDefault="00777078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7880</w:t>
            </w:r>
          </w:p>
        </w:tc>
      </w:tr>
      <w:tr w:rsidR="00777078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2F0943" w:rsidRDefault="00777078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0</w:t>
            </w:r>
          </w:p>
        </w:tc>
      </w:tr>
      <w:tr w:rsidR="00777078" w:rsidRPr="00B364F4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77078" w:rsidRPr="005F626E" w:rsidRDefault="00777078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078" w:rsidRPr="00960651" w:rsidRDefault="00777078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77078" w:rsidRPr="00960651" w:rsidRDefault="00777078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23721B">
      <w:pPr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´ÅßÏ³Ï³Ý Ó»éÝáó  ëï»ñÇÉ </w:t>
      </w:r>
      <w:r w:rsidR="0023721B" w:rsidRPr="0023721B">
        <w:rPr>
          <w:rFonts w:ascii="Calibri" w:hAnsi="Calibri" w:cs="Arial"/>
          <w:sz w:val="20"/>
          <w:lang w:val="af-ZA"/>
        </w:rPr>
        <w:t>X-L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/>
          <w:sz w:val="20"/>
          <w:lang w:val="ru-RU"/>
        </w:rPr>
        <w:t>զույ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0366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0366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EC1124" w:rsidRDefault="009C0366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C73F3B" w:rsidRDefault="009C0366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5F626E" w:rsidRDefault="009C0366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0F115E" w:rsidRDefault="009C0366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0366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EC1124" w:rsidRDefault="009C0366" w:rsidP="00ED239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9C036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C73F3B" w:rsidRDefault="009C0366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00</w:t>
            </w:r>
          </w:p>
        </w:tc>
      </w:tr>
      <w:tr w:rsidR="009C0366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9C0366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5F626E" w:rsidRDefault="009C0366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25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Էթանոլ</w:t>
      </w:r>
      <w:r w:rsidR="0023721B" w:rsidRPr="0023721B">
        <w:rPr>
          <w:rFonts w:cs="Arial"/>
          <w:sz w:val="20"/>
          <w:lang w:val="af-ZA"/>
        </w:rPr>
        <w:t xml:space="preserve">  96%  </w:t>
      </w:r>
      <w:r w:rsidR="0023721B">
        <w:rPr>
          <w:rFonts w:ascii="Sylfaen" w:hAnsi="Sylfaen" w:cs="Arial"/>
          <w:sz w:val="20"/>
          <w:lang w:val="ru-RU"/>
        </w:rPr>
        <w:t>լիտ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0366">
        <w:rPr>
          <w:rFonts w:ascii="Sylfaen" w:hAnsi="Sylfaen"/>
          <w:color w:val="000000"/>
          <w:sz w:val="20"/>
          <w:lang w:val="af-ZA"/>
        </w:rPr>
        <w:t>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0366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C73F3B" w:rsidRDefault="009C0366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C73F3B" w:rsidRDefault="009C0366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0F115E" w:rsidRDefault="009C0366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0F115E" w:rsidRDefault="009C0366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5F626E" w:rsidRDefault="009C0366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0366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C73F3B" w:rsidRDefault="009C0366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800</w:t>
            </w:r>
          </w:p>
        </w:tc>
      </w:tr>
      <w:tr w:rsidR="009C036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C73F3B" w:rsidRDefault="009C0366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166.67</w:t>
            </w:r>
          </w:p>
        </w:tc>
      </w:tr>
      <w:tr w:rsidR="009C0366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0F115E" w:rsidRDefault="009C0366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593.33</w:t>
            </w:r>
          </w:p>
        </w:tc>
      </w:tr>
      <w:tr w:rsidR="009C0366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166.667</w:t>
            </w:r>
          </w:p>
        </w:tc>
      </w:tr>
      <w:tr w:rsidR="009C0366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5F626E" w:rsidRDefault="009C0366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666.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Էթանոլ</w:t>
      </w:r>
      <w:r w:rsidR="0023721B" w:rsidRPr="0023721B">
        <w:rPr>
          <w:rFonts w:cs="Arial"/>
          <w:sz w:val="20"/>
          <w:lang w:val="af-ZA"/>
        </w:rPr>
        <w:t xml:space="preserve">  70% 250 </w:t>
      </w:r>
      <w:r w:rsidR="0023721B">
        <w:rPr>
          <w:rFonts w:ascii="Sylfaen" w:hAnsi="Sylfaen" w:cs="Sylfaen"/>
          <w:sz w:val="20"/>
        </w:rPr>
        <w:t>մլ</w:t>
      </w:r>
      <w:r w:rsidR="0023721B" w:rsidRPr="0023721B">
        <w:rPr>
          <w:rFonts w:cs="Arial"/>
          <w:sz w:val="20"/>
          <w:lang w:val="af-ZA"/>
        </w:rPr>
        <w:t xml:space="preserve">  </w:t>
      </w:r>
      <w:r w:rsidR="0023721B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0366">
        <w:rPr>
          <w:rFonts w:ascii="Sylfaen" w:hAnsi="Sylfaen"/>
          <w:color w:val="000000"/>
          <w:sz w:val="20"/>
          <w:lang w:val="af-ZA"/>
        </w:rPr>
        <w:t>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0366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C73F3B" w:rsidRDefault="009C0366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5F626E" w:rsidRDefault="009C0366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0366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C73F3B" w:rsidRDefault="009C0366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750</w:t>
            </w:r>
          </w:p>
        </w:tc>
      </w:tr>
      <w:tr w:rsidR="009C036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475</w:t>
            </w:r>
          </w:p>
        </w:tc>
      </w:tr>
      <w:tr w:rsidR="009C0366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5F626E" w:rsidRDefault="009C0366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8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>Ü»ñ³ñÏÇã 2ÙÉ ³ë»Õáí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0366">
        <w:rPr>
          <w:rFonts w:ascii="Sylfaen" w:hAnsi="Sylfaen"/>
          <w:color w:val="000000"/>
          <w:sz w:val="20"/>
          <w:lang w:val="af-ZA"/>
        </w:rPr>
        <w:t>2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0366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EC1124" w:rsidRDefault="009C0366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C73F3B" w:rsidRDefault="009C0366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C73F3B" w:rsidRDefault="009C0366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0F115E" w:rsidRDefault="009C0366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0F115E" w:rsidRDefault="009C0366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0366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EC1124" w:rsidRDefault="009C0366" w:rsidP="00ED239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800</w:t>
            </w:r>
          </w:p>
        </w:tc>
      </w:tr>
      <w:tr w:rsidR="009C036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C73F3B" w:rsidRDefault="009C0366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800</w:t>
            </w:r>
          </w:p>
        </w:tc>
      </w:tr>
      <w:tr w:rsidR="009C0366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C73F3B" w:rsidRDefault="009C0366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000</w:t>
            </w:r>
          </w:p>
        </w:tc>
      </w:tr>
      <w:tr w:rsidR="009C0366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0F115E" w:rsidRDefault="009C0366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400</w:t>
            </w:r>
          </w:p>
        </w:tc>
      </w:tr>
      <w:tr w:rsidR="009C0366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6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Ü»ñ³ñÏÇã 5ÙÉ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0366">
        <w:rPr>
          <w:rFonts w:ascii="Sylfaen" w:hAnsi="Sylfaen"/>
          <w:color w:val="000000"/>
          <w:sz w:val="20"/>
          <w:lang w:val="af-ZA"/>
        </w:rPr>
        <w:t>1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0366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EC1124" w:rsidRDefault="009C0366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C73F3B" w:rsidRDefault="009C0366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C73F3B" w:rsidRDefault="009C0366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0F115E" w:rsidRDefault="009C0366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0F115E" w:rsidRDefault="009C0366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0366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0366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EC1124" w:rsidRDefault="009C0366" w:rsidP="00ED239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350</w:t>
            </w:r>
          </w:p>
        </w:tc>
      </w:tr>
      <w:tr w:rsidR="009C0366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C73F3B" w:rsidRDefault="009C0366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850</w:t>
            </w:r>
          </w:p>
        </w:tc>
      </w:tr>
      <w:tr w:rsidR="009C0366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C73F3B" w:rsidRDefault="009C0366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000</w:t>
            </w:r>
          </w:p>
        </w:tc>
      </w:tr>
      <w:tr w:rsidR="009C0366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0F115E" w:rsidRDefault="009C0366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350</w:t>
            </w:r>
          </w:p>
        </w:tc>
      </w:tr>
      <w:tr w:rsidR="009C0366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C0366" w:rsidRPr="002F0943" w:rsidRDefault="009C0366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0366" w:rsidRPr="00960651" w:rsidRDefault="009C0366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C0366" w:rsidRPr="00960651" w:rsidRDefault="009C0366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>Ü»ñ³ñÏÇã ÇÝëáõÉÇÝÇ  1ÙÉ 100ØØ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C0366">
        <w:rPr>
          <w:rFonts w:ascii="Sylfaen" w:hAnsi="Sylfaen"/>
          <w:color w:val="000000"/>
          <w:sz w:val="20"/>
          <w:lang w:val="af-ZA"/>
        </w:rPr>
        <w:t>8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39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EC1124" w:rsidRDefault="00ED2392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534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EC1124" w:rsidRDefault="00015342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320</w:t>
            </w:r>
          </w:p>
        </w:tc>
      </w:tr>
      <w:tr w:rsidR="0001534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73F3B" w:rsidRDefault="00015342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720</w:t>
            </w:r>
          </w:p>
        </w:tc>
      </w:tr>
      <w:tr w:rsidR="0001534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73F3B" w:rsidRDefault="00015342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800</w:t>
            </w:r>
          </w:p>
        </w:tc>
      </w:tr>
      <w:tr w:rsidR="00015342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0F115E" w:rsidRDefault="00015342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96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Þå³ï»É ÷³ÛïÇó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D2392">
        <w:rPr>
          <w:rFonts w:ascii="Sylfaen" w:hAnsi="Sylfaen"/>
          <w:color w:val="000000"/>
          <w:sz w:val="20"/>
          <w:lang w:val="af-ZA"/>
        </w:rPr>
        <w:t>5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39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EC1124" w:rsidRDefault="00ED2392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5F626E" w:rsidRDefault="00ED239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239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EC1124" w:rsidRDefault="00ED2392" w:rsidP="00ED239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750</w:t>
            </w:r>
          </w:p>
        </w:tc>
      </w:tr>
      <w:tr w:rsidR="00ED239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C73F3B" w:rsidRDefault="00ED2392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000</w:t>
            </w:r>
          </w:p>
        </w:tc>
      </w:tr>
      <w:tr w:rsidR="00ED239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500</w:t>
            </w:r>
          </w:p>
        </w:tc>
      </w:tr>
      <w:tr w:rsidR="00ED2392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900</w:t>
            </w:r>
          </w:p>
        </w:tc>
      </w:tr>
      <w:tr w:rsidR="00ED2392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5F626E" w:rsidRDefault="00ED239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æ»ñÙ³ã³÷ </w:t>
      </w:r>
      <w:r w:rsidR="0023721B">
        <w:rPr>
          <w:rFonts w:ascii="Sylfaen" w:hAnsi="Sylfaen" w:cs="Sylfaen"/>
          <w:sz w:val="20"/>
        </w:rPr>
        <w:t>սնդիկային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D2392">
        <w:rPr>
          <w:rFonts w:ascii="Sylfaen" w:hAnsi="Sylfaen"/>
          <w:color w:val="000000"/>
          <w:sz w:val="20"/>
          <w:lang w:val="af-ZA"/>
        </w:rPr>
        <w:t>1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39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5F626E" w:rsidRDefault="00ED239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239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C73F3B" w:rsidRDefault="00ED2392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88</w:t>
            </w:r>
          </w:p>
        </w:tc>
      </w:tr>
      <w:tr w:rsidR="00ED239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C73F3B" w:rsidRDefault="00ED239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40</w:t>
            </w:r>
          </w:p>
        </w:tc>
      </w:tr>
      <w:tr w:rsidR="00ED239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00</w:t>
            </w:r>
          </w:p>
        </w:tc>
      </w:tr>
      <w:tr w:rsidR="00ED2392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20</w:t>
            </w:r>
          </w:p>
        </w:tc>
      </w:tr>
      <w:tr w:rsidR="00ED2392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5F626E" w:rsidRDefault="00ED2392" w:rsidP="00ED2392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4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 xml:space="preserve">æñ³ÍÝÇ ä»ñûùëÇ¹ 3% 100 ÙÉ  </w:t>
      </w:r>
      <w:r w:rsidR="0023721B">
        <w:rPr>
          <w:rFonts w:ascii="Sylfaen" w:hAnsi="Sylfaen" w:cs="Arial"/>
          <w:sz w:val="20"/>
          <w:lang w:val="ru-RU"/>
        </w:rPr>
        <w:t>շշի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D2392">
        <w:rPr>
          <w:rFonts w:ascii="Sylfaen" w:hAnsi="Sylfaen"/>
          <w:color w:val="000000"/>
          <w:sz w:val="20"/>
          <w:lang w:val="af-ZA"/>
        </w:rPr>
        <w:t>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39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5F626E" w:rsidRDefault="00ED2392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239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C73F3B" w:rsidRDefault="00ED239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33.33</w:t>
            </w:r>
          </w:p>
        </w:tc>
      </w:tr>
      <w:tr w:rsidR="00ED239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56.67</w:t>
            </w:r>
          </w:p>
        </w:tc>
      </w:tr>
      <w:tr w:rsidR="00ED239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33.333</w:t>
            </w:r>
          </w:p>
        </w:tc>
      </w:tr>
      <w:tr w:rsidR="00ED2392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5F626E" w:rsidRDefault="00ED2392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33.34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cs="Arial"/>
          <w:sz w:val="20"/>
          <w:lang w:val="af-ZA"/>
        </w:rPr>
        <w:t>îáÝáÙ»ïñ ëï»ïáëÏáåáí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D2392">
        <w:rPr>
          <w:rFonts w:ascii="Sylfaen" w:hAnsi="Sylfaen"/>
          <w:color w:val="000000"/>
          <w:sz w:val="20"/>
          <w:lang w:val="af-ZA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39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EC1124" w:rsidRDefault="00ED2392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239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EC1124" w:rsidRDefault="00ED2392" w:rsidP="00ED239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600</w:t>
            </w:r>
          </w:p>
        </w:tc>
      </w:tr>
      <w:tr w:rsidR="00ED239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C73F3B" w:rsidRDefault="00ED239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680</w:t>
            </w:r>
          </w:p>
        </w:tc>
      </w:tr>
      <w:tr w:rsidR="00ED239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324</w:t>
            </w:r>
          </w:p>
        </w:tc>
      </w:tr>
      <w:tr w:rsidR="00ED2392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6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Բինտ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Times Armenian"/>
          <w:sz w:val="20"/>
        </w:rPr>
        <w:t>ոչ</w:t>
      </w:r>
      <w:r w:rsidR="0023721B" w:rsidRPr="0023721B">
        <w:rPr>
          <w:rFonts w:ascii="Sylfaen" w:hAnsi="Sylfaen"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ստերիլ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D2392">
        <w:rPr>
          <w:rFonts w:ascii="Sylfaen" w:hAnsi="Sylfaen"/>
          <w:color w:val="000000"/>
          <w:sz w:val="20"/>
          <w:lang w:val="af-ZA"/>
        </w:rPr>
        <w:t>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39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EC1124" w:rsidRDefault="00ED2392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124BC8" w:rsidTr="0001534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5F626E" w:rsidRDefault="00ED2392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239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EC1124" w:rsidRDefault="00ED2392" w:rsidP="00ED239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7990</w:t>
            </w:r>
          </w:p>
        </w:tc>
      </w:tr>
      <w:tr w:rsidR="00ED239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C73F3B" w:rsidRDefault="00ED2392" w:rsidP="00ED239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5000</w:t>
            </w:r>
          </w:p>
        </w:tc>
      </w:tr>
      <w:tr w:rsidR="00ED239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C73F3B" w:rsidRDefault="00ED239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000</w:t>
            </w:r>
          </w:p>
        </w:tc>
      </w:tr>
      <w:tr w:rsidR="00ED2392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1700</w:t>
            </w:r>
          </w:p>
        </w:tc>
      </w:tr>
      <w:tr w:rsidR="00ED2392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1000</w:t>
            </w:r>
          </w:p>
        </w:tc>
      </w:tr>
      <w:tr w:rsidR="00ED2392" w:rsidRPr="00B364F4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5F626E" w:rsidRDefault="00ED2392" w:rsidP="00ED2392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9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Արյուն</w:t>
      </w:r>
      <w:r w:rsidR="0023721B" w:rsidRPr="0023721B">
        <w:rPr>
          <w:rFonts w:cs="Arial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վերցնելու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ժապավեն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ամրակներով</w:t>
      </w:r>
      <w:r w:rsidR="0023721B" w:rsidRPr="0023721B">
        <w:rPr>
          <w:rFonts w:cs="Times Armenian"/>
          <w:sz w:val="20"/>
          <w:lang w:val="af-ZA"/>
        </w:rPr>
        <w:t xml:space="preserve"> /</w:t>
      </w:r>
      <w:r w:rsidR="0023721B">
        <w:rPr>
          <w:rFonts w:ascii="Sylfaen" w:hAnsi="Sylfaen" w:cs="Sylfaen"/>
          <w:sz w:val="20"/>
        </w:rPr>
        <w:t>ժգուտ</w:t>
      </w:r>
      <w:r w:rsidR="0023721B" w:rsidRPr="0023721B">
        <w:rPr>
          <w:rFonts w:cs="Arial"/>
          <w:sz w:val="20"/>
          <w:lang w:val="af-ZA"/>
        </w:rPr>
        <w:t>/</w:t>
      </w:r>
      <w:r w:rsidR="0023721B" w:rsidRPr="0023721B">
        <w:rPr>
          <w:rFonts w:asciiTheme="minorHAnsi" w:hAnsiTheme="minorHAnsi" w:cs="Arial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D2392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392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EC1124" w:rsidRDefault="00ED2392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C73F3B" w:rsidRDefault="00ED239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392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392" w:rsidRPr="000F115E" w:rsidRDefault="00ED2392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2392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EC1124" w:rsidRDefault="00ED2392" w:rsidP="00ED239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ED2392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C73F3B" w:rsidRDefault="00ED2392" w:rsidP="00ED239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00</w:t>
            </w:r>
          </w:p>
        </w:tc>
      </w:tr>
      <w:tr w:rsidR="00ED2392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0F115E" w:rsidRDefault="00ED2392" w:rsidP="00ED239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01</w:t>
            </w:r>
          </w:p>
        </w:tc>
      </w:tr>
      <w:tr w:rsidR="00ED2392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D2392" w:rsidRPr="002F0943" w:rsidRDefault="00ED2392" w:rsidP="00ED2392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2392" w:rsidRPr="00960651" w:rsidRDefault="00ED2392" w:rsidP="00ED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D2392" w:rsidRPr="00960651" w:rsidRDefault="00ED2392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Բինտ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ստերիլ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D2392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1A5E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EC1124" w:rsidRDefault="00F31A5E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C73F3B" w:rsidRDefault="00F31A5E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C73F3B" w:rsidRDefault="00F31A5E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0F115E" w:rsidRDefault="00F31A5E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0F115E" w:rsidRDefault="00F31A5E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2F0943" w:rsidRDefault="00F31A5E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124BC8" w:rsidTr="0001534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5F626E" w:rsidRDefault="00F31A5E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A5E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EC1124" w:rsidRDefault="00F31A5E" w:rsidP="006333FD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50</w:t>
            </w:r>
          </w:p>
        </w:tc>
      </w:tr>
      <w:tr w:rsidR="00F31A5E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450</w:t>
            </w:r>
          </w:p>
        </w:tc>
      </w:tr>
      <w:tr w:rsidR="00F31A5E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0</w:t>
            </w:r>
          </w:p>
        </w:tc>
      </w:tr>
      <w:tr w:rsidR="00F31A5E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0F115E" w:rsidRDefault="00F31A5E" w:rsidP="006333F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80</w:t>
            </w:r>
          </w:p>
        </w:tc>
      </w:tr>
      <w:tr w:rsidR="00F31A5E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2F0943" w:rsidRDefault="00F31A5E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50</w:t>
            </w:r>
          </w:p>
        </w:tc>
      </w:tr>
      <w:tr w:rsidR="00F31A5E" w:rsidRPr="00B364F4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5F626E" w:rsidRDefault="00F31A5E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Դիմակ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դեմքի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բժշկական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1A5E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1A5E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C73F3B" w:rsidRDefault="00F31A5E" w:rsidP="006333FD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C73F3B" w:rsidRDefault="00F31A5E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0F115E" w:rsidRDefault="00F31A5E" w:rsidP="006333F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2F0943" w:rsidRDefault="00F31A5E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0F115E" w:rsidRDefault="00F31A5E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5F626E" w:rsidRDefault="00F31A5E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124BC8" w:rsidTr="0001534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5F626E" w:rsidRDefault="00F31A5E" w:rsidP="006333FD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A5E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  <w:tr w:rsidR="00F31A5E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</w:t>
            </w:r>
          </w:p>
        </w:tc>
      </w:tr>
      <w:tr w:rsidR="00F31A5E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0F115E" w:rsidRDefault="00F31A5E" w:rsidP="006333F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80</w:t>
            </w:r>
          </w:p>
        </w:tc>
      </w:tr>
      <w:tr w:rsidR="00F31A5E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2F0943" w:rsidRDefault="00F31A5E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2.5</w:t>
            </w:r>
          </w:p>
        </w:tc>
      </w:tr>
      <w:tr w:rsidR="00F31A5E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5F626E" w:rsidRDefault="00F31A5E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5</w:t>
            </w:r>
          </w:p>
        </w:tc>
      </w:tr>
      <w:tr w:rsidR="00F31A5E" w:rsidRPr="00B364F4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5F626E" w:rsidRDefault="00F31A5E" w:rsidP="006333FD">
            <w:pPr>
              <w:spacing w:line="360" w:lineRule="auto"/>
              <w:rPr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մ</w:t>
            </w:r>
            <w:r w:rsidRPr="00C73F3B">
              <w:rPr>
                <w:sz w:val="20"/>
                <w:lang w:val="pt-BR"/>
              </w:rPr>
              <w:t>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Ստերիլ</w:t>
      </w:r>
      <w:r w:rsidR="0023721B" w:rsidRPr="0023721B">
        <w:rPr>
          <w:rFonts w:cs="Times Armenian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անձեռնոցիկ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1A5E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1A5E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C73F3B" w:rsidRDefault="00F31A5E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A5E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1A5E" w:rsidRPr="005F626E" w:rsidRDefault="00F31A5E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A5E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350</w:t>
            </w:r>
          </w:p>
        </w:tc>
      </w:tr>
      <w:tr w:rsidR="00F31A5E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5F626E" w:rsidRDefault="00F31A5E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35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Սպեղանի</w:t>
      </w:r>
      <w:r w:rsidR="0023721B" w:rsidRPr="0023721B">
        <w:rPr>
          <w:rFonts w:cs="Times Armenian"/>
          <w:sz w:val="20"/>
          <w:lang w:val="af-ZA"/>
        </w:rPr>
        <w:t xml:space="preserve"> 2.5x50</w:t>
      </w:r>
      <w:r w:rsidR="0023721B" w:rsidRPr="0023721B">
        <w:rPr>
          <w:rFonts w:cs="Arial"/>
          <w:sz w:val="20"/>
          <w:lang w:val="af-ZA"/>
        </w:rPr>
        <w:t>0</w:t>
      </w:r>
      <w:r w:rsidR="0023721B" w:rsidRPr="0023721B">
        <w:rPr>
          <w:rFonts w:asciiTheme="minorHAnsi" w:hAnsiTheme="minorHAnsi" w:cs="Arial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1A5E">
        <w:rPr>
          <w:rFonts w:ascii="Sylfaen" w:hAnsi="Sylfaen"/>
          <w:color w:val="000000"/>
          <w:sz w:val="20"/>
          <w:lang w:val="af-ZA"/>
        </w:rPr>
        <w:t>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00FC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00FC" w:rsidRPr="00960651" w:rsidRDefault="003700FC" w:rsidP="00563C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00FC" w:rsidRPr="00EC1124" w:rsidRDefault="003700FC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700FC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00FC" w:rsidRPr="00960651" w:rsidRDefault="003700FC" w:rsidP="00563C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00FC" w:rsidRPr="00C73F3B" w:rsidRDefault="003700FC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700FC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00FC" w:rsidRPr="00960651" w:rsidRDefault="003700FC" w:rsidP="00563C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00FC" w:rsidRPr="00C73F3B" w:rsidRDefault="003700FC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700FC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00FC" w:rsidRPr="00960651" w:rsidRDefault="003700FC" w:rsidP="00563C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00FC" w:rsidRPr="000F115E" w:rsidRDefault="003700FC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0FC" w:rsidRPr="000F115E" w:rsidRDefault="003700FC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700FC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00FC" w:rsidRPr="00960651" w:rsidRDefault="003700FC" w:rsidP="00563C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00FC" w:rsidRPr="002F0943" w:rsidRDefault="003700FC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00FC" w:rsidRPr="00960651" w:rsidRDefault="003700FC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00FC" w:rsidRPr="00960651" w:rsidRDefault="003700FC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A5E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3700F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EC1124" w:rsidRDefault="00F31A5E" w:rsidP="006333FD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3700FC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F31A5E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3700F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60</w:t>
            </w:r>
          </w:p>
        </w:tc>
      </w:tr>
      <w:tr w:rsidR="00F31A5E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3700F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200</w:t>
            </w:r>
          </w:p>
        </w:tc>
      </w:tr>
      <w:tr w:rsidR="00F31A5E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3700F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0F115E" w:rsidRDefault="00F31A5E" w:rsidP="006333F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624</w:t>
            </w:r>
          </w:p>
        </w:tc>
      </w:tr>
      <w:tr w:rsidR="00F31A5E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3700FC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2F0943" w:rsidRDefault="00F31A5E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6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Sylfaen"/>
          <w:sz w:val="20"/>
        </w:rPr>
        <w:t>Սանտավիկ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1A5E">
        <w:rPr>
          <w:rFonts w:ascii="Sylfaen" w:hAnsi="Sylfaen"/>
          <w:color w:val="000000"/>
          <w:sz w:val="20"/>
          <w:lang w:val="af-ZA"/>
        </w:rPr>
        <w:t>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16D9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EC1124" w:rsidRDefault="006516D9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C73F3B" w:rsidRDefault="006516D9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C73F3B" w:rsidRDefault="006516D9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0F115E" w:rsidRDefault="006516D9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0F115E" w:rsidRDefault="006516D9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2F0943" w:rsidRDefault="006516D9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124BC8" w:rsidTr="0001534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5F626E" w:rsidRDefault="006516D9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A5E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EC1124" w:rsidRDefault="00F31A5E" w:rsidP="006333FD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F31A5E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00</w:t>
            </w:r>
          </w:p>
        </w:tc>
      </w:tr>
      <w:tr w:rsidR="00F31A5E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C73F3B" w:rsidRDefault="00F31A5E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F31A5E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0F115E" w:rsidRDefault="00F31A5E" w:rsidP="006333F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10</w:t>
            </w:r>
          </w:p>
        </w:tc>
      </w:tr>
      <w:tr w:rsidR="00F31A5E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2F0943" w:rsidRDefault="00F31A5E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00</w:t>
            </w:r>
          </w:p>
        </w:tc>
      </w:tr>
      <w:tr w:rsidR="00F31A5E" w:rsidRPr="00B364F4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1A5E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1A5E" w:rsidRPr="005F626E" w:rsidRDefault="00F31A5E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1A5E" w:rsidRPr="00960651" w:rsidRDefault="00F31A5E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1A5E" w:rsidRPr="00960651" w:rsidRDefault="00F31A5E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4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5342" w:rsidRPr="00015342" w:rsidRDefault="00015342" w:rsidP="0001534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3721B" w:rsidRPr="0023721B">
        <w:rPr>
          <w:rFonts w:ascii="GHEA Grapalat" w:hAnsi="GHEA Grapalat"/>
          <w:sz w:val="20"/>
          <w:lang w:val="af-ZA"/>
        </w:rPr>
        <w:t>2</w:t>
      </w:r>
      <w:r w:rsidRPr="002F0943">
        <w:rPr>
          <w:rFonts w:ascii="GHEA Grapalat" w:hAnsi="GHEA Grapalat"/>
          <w:sz w:val="20"/>
          <w:lang w:val="af-ZA"/>
        </w:rPr>
        <w:t>.</w:t>
      </w:r>
      <w:r w:rsidR="0023721B" w:rsidRPr="0023721B"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15342" w:rsidRPr="00411D2A" w:rsidRDefault="00015342" w:rsidP="00015342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01534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23721B">
        <w:rPr>
          <w:rFonts w:ascii="Sylfaen" w:hAnsi="Sylfaen" w:cs="Arial"/>
          <w:color w:val="000000"/>
          <w:sz w:val="18"/>
          <w:szCs w:val="18"/>
        </w:rPr>
        <w:t>Մառլյա</w:t>
      </w:r>
      <w:r w:rsidR="0023721B" w:rsidRPr="0023721B">
        <w:rPr>
          <w:rFonts w:ascii="Sylfaen" w:hAnsi="Sylfaen" w:cs="Arial"/>
          <w:color w:val="000000"/>
          <w:sz w:val="18"/>
          <w:szCs w:val="18"/>
          <w:lang w:val="af-ZA"/>
        </w:rPr>
        <w:t xml:space="preserve"> </w:t>
      </w:r>
      <w:r w:rsidR="0023721B">
        <w:rPr>
          <w:rFonts w:ascii="Sylfaen" w:hAnsi="Sylfaen" w:cs="Arial"/>
          <w:color w:val="000000"/>
          <w:sz w:val="18"/>
          <w:szCs w:val="18"/>
        </w:rPr>
        <w:t>բժշկական</w:t>
      </w:r>
      <w:r w:rsidR="0023721B" w:rsidRPr="0023721B">
        <w:rPr>
          <w:rFonts w:ascii="Sylfaen" w:hAnsi="Sylfaen" w:cs="Arial"/>
          <w:color w:val="000000"/>
          <w:sz w:val="18"/>
          <w:szCs w:val="18"/>
          <w:lang w:val="af-ZA"/>
        </w:rPr>
        <w:t xml:space="preserve"> 5 </w:t>
      </w:r>
      <w:r w:rsidR="0023721B">
        <w:rPr>
          <w:rFonts w:ascii="Sylfaen" w:hAnsi="Sylfaen" w:cs="Arial"/>
          <w:color w:val="000000"/>
          <w:sz w:val="18"/>
          <w:szCs w:val="18"/>
        </w:rPr>
        <w:t>մ</w:t>
      </w:r>
      <w:r w:rsidR="0023721B" w:rsidRPr="0023721B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6516D9">
        <w:rPr>
          <w:rFonts w:ascii="Sylfaen" w:hAnsi="Sylfaen"/>
          <w:color w:val="000000"/>
          <w:sz w:val="20"/>
          <w:lang w:val="af-ZA"/>
        </w:rPr>
        <w:t>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960651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16D9" w:rsidRPr="00124BC8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EC1124" w:rsidRDefault="006516D9" w:rsidP="00015342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960651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C73F3B" w:rsidRDefault="006516D9" w:rsidP="00015342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960651" w:rsidTr="00015342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C73F3B" w:rsidRDefault="006516D9" w:rsidP="00015342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960651" w:rsidTr="00015342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0F115E" w:rsidRDefault="006516D9" w:rsidP="00015342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0F115E" w:rsidRDefault="006516D9" w:rsidP="00015342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960651" w:rsidTr="00015342">
        <w:trPr>
          <w:trHeight w:val="2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2F0943" w:rsidRDefault="006516D9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16D9" w:rsidRPr="00124BC8" w:rsidTr="0001534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16D9" w:rsidRPr="005F626E" w:rsidRDefault="006516D9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960651" w:rsidRDefault="00015342" w:rsidP="000153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462C19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960651" w:rsidRDefault="00015342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16D9" w:rsidRPr="00B364F4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16D9" w:rsidRPr="00EC1124" w:rsidRDefault="006516D9" w:rsidP="006333FD">
            <w:pPr>
              <w:ind w:left="69" w:firstLine="62"/>
              <w:rPr>
                <w:rFonts w:ascii="Sylfaen" w:hAnsi="Sylfaen"/>
                <w:sz w:val="20"/>
                <w:lang w:val="pt-BR"/>
              </w:rPr>
            </w:pPr>
            <w:r w:rsidRPr="002F0943">
              <w:rPr>
                <w:sz w:val="20"/>
                <w:lang w:val="af-ZA"/>
              </w:rPr>
              <w:t>§</w:t>
            </w:r>
            <w:r w:rsidRPr="00EC1124">
              <w:rPr>
                <w:rFonts w:ascii="Sylfaen" w:hAnsi="Sylfaen"/>
                <w:sz w:val="20"/>
              </w:rPr>
              <w:t>Լևո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և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C1124">
              <w:rPr>
                <w:rFonts w:ascii="Sylfaen" w:hAnsi="Sylfaen"/>
                <w:sz w:val="20"/>
              </w:rPr>
              <w:t>Լամարա</w:t>
            </w:r>
            <w:r w:rsidRPr="002F0943">
              <w:rPr>
                <w:sz w:val="20"/>
                <w:lang w:val="af-ZA"/>
              </w:rPr>
              <w:t xml:space="preserve">¦ </w:t>
            </w:r>
            <w:r w:rsidRPr="00EC1124">
              <w:rPr>
                <w:rFonts w:ascii="Sylfaen" w:hAnsi="Sylfaen"/>
                <w:sz w:val="20"/>
              </w:rPr>
              <w:t>Դեղատուն</w:t>
            </w:r>
            <w:r w:rsidRPr="002F094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0943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500</w:t>
            </w:r>
          </w:p>
        </w:tc>
      </w:tr>
      <w:tr w:rsidR="006516D9" w:rsidRPr="0096065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16D9" w:rsidRPr="00C73F3B" w:rsidRDefault="006516D9" w:rsidP="006333FD">
            <w:pPr>
              <w:rPr>
                <w:sz w:val="20"/>
              </w:rPr>
            </w:pPr>
            <w:r w:rsidRPr="00C73F3B">
              <w:rPr>
                <w:sz w:val="20"/>
              </w:rPr>
              <w:t>§Ê³ãå³ñ¦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0</w:t>
            </w:r>
          </w:p>
        </w:tc>
      </w:tr>
      <w:tr w:rsidR="006516D9" w:rsidRPr="00960651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16D9" w:rsidRPr="00C73F3B" w:rsidRDefault="006516D9" w:rsidP="006333FD">
            <w:pPr>
              <w:spacing w:line="360" w:lineRule="auto"/>
              <w:rPr>
                <w:sz w:val="20"/>
                <w:lang w:val="pt-BR"/>
              </w:rPr>
            </w:pPr>
            <w:r w:rsidRPr="00C73F3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6516D9" w:rsidRPr="00960651" w:rsidTr="00015342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16D9" w:rsidRPr="000F115E" w:rsidRDefault="006516D9" w:rsidP="006333FD">
            <w:pPr>
              <w:rPr>
                <w:color w:val="FF0000"/>
                <w:sz w:val="20"/>
              </w:rPr>
            </w:pPr>
            <w:r w:rsidRPr="00C73F3B"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ԼՖԱ-ՖԱՐՄ</w:t>
            </w:r>
            <w:r w:rsidRPr="00C73F3B"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73F3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341</w:t>
            </w:r>
          </w:p>
        </w:tc>
      </w:tr>
      <w:tr w:rsidR="006516D9" w:rsidRPr="00960651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16D9" w:rsidRPr="002F0943" w:rsidRDefault="006516D9" w:rsidP="006333FD">
            <w:pPr>
              <w:spacing w:line="360" w:lineRule="auto"/>
              <w:rPr>
                <w:sz w:val="20"/>
                <w:lang w:val="af-ZA"/>
              </w:rPr>
            </w:pPr>
            <w:r w:rsidRPr="002F0943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600</w:t>
            </w:r>
          </w:p>
        </w:tc>
      </w:tr>
      <w:tr w:rsidR="006516D9" w:rsidRPr="00B364F4" w:rsidTr="00015342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16D9" w:rsidRPr="005F626E" w:rsidRDefault="006516D9" w:rsidP="006333FD">
            <w:pPr>
              <w:spacing w:line="360" w:lineRule="auto"/>
              <w:rPr>
                <w:rFonts w:ascii="Sylfaen" w:hAnsi="Sylfaen"/>
                <w:sz w:val="20"/>
              </w:rPr>
            </w:pPr>
            <w:r w:rsidRPr="005F626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C73F3B">
              <w:rPr>
                <w:sz w:val="20"/>
                <w:lang w:val="pt-BR"/>
              </w:rPr>
              <w:t>¦</w:t>
            </w:r>
            <w:r>
              <w:rPr>
                <w:rFonts w:ascii="Sylfaen" w:hAnsi="Sylfaen"/>
                <w:sz w:val="20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6D9" w:rsidRPr="00960651" w:rsidRDefault="006516D9" w:rsidP="00633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16D9" w:rsidRPr="00960651" w:rsidRDefault="006516D9" w:rsidP="00015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sz w:val="20"/>
          <w:lang w:val="af-ZA"/>
        </w:rPr>
        <w:t>“</w:t>
      </w:r>
      <w:r w:rsidR="005B0773" w:rsidRPr="00960651">
        <w:rPr>
          <w:rFonts w:ascii="GHEA Grapalat" w:hAnsi="GHEA Grapalat" w:cs="Sylfaen"/>
          <w:sz w:val="20"/>
          <w:lang w:val="af-ZA"/>
        </w:rPr>
        <w:t>Գնումների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” </w:t>
      </w:r>
      <w:r w:rsidR="005B0773" w:rsidRPr="00960651">
        <w:rPr>
          <w:rFonts w:ascii="GHEA Grapalat" w:hAnsi="GHEA Grapalat" w:cs="Sylfaen"/>
          <w:sz w:val="20"/>
          <w:lang w:val="af-ZA"/>
        </w:rPr>
        <w:t>Հ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ենքի</w:t>
      </w:r>
      <w:r w:rsidR="005B0773" w:rsidRPr="00960651">
        <w:rPr>
          <w:rFonts w:ascii="GHEA Grapalat" w:hAnsi="GHEA Grapalat"/>
          <w:sz w:val="20"/>
          <w:lang w:val="af-ZA"/>
        </w:rPr>
        <w:t xml:space="preserve"> 9-</w:t>
      </w:r>
      <w:r w:rsidR="005B0773" w:rsidRPr="00960651">
        <w:rPr>
          <w:rFonts w:ascii="GHEA Grapalat" w:hAnsi="GHEA Grapalat" w:cs="Sylfaen"/>
          <w:sz w:val="20"/>
          <w:lang w:val="af-ZA"/>
        </w:rPr>
        <w:t>րդ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ոդվածի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ամաձայն</w:t>
      </w:r>
      <w:r w:rsidR="005B0773" w:rsidRPr="00960651">
        <w:rPr>
          <w:rFonts w:ascii="GHEA Grapalat" w:hAnsi="GHEA Grapalat"/>
          <w:sz w:val="20"/>
          <w:lang w:val="af-ZA"/>
        </w:rPr>
        <w:t xml:space="preserve">` </w:t>
      </w:r>
      <w:r w:rsidR="005B077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ժամկե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սույ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վ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հաջորդող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վանից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մինչ</w:t>
      </w:r>
      <w:r w:rsidR="005B0773">
        <w:rPr>
          <w:rFonts w:ascii="GHEA Grapalat" w:hAnsi="GHEA Grapalat"/>
          <w:sz w:val="20"/>
          <w:lang w:val="af-ZA"/>
        </w:rPr>
        <w:t>և</w:t>
      </w:r>
      <w:r w:rsidR="006516D9">
        <w:rPr>
          <w:rFonts w:ascii="GHEA Grapalat" w:hAnsi="GHEA Grapalat"/>
          <w:sz w:val="20"/>
          <w:lang w:val="af-ZA"/>
        </w:rPr>
        <w:t xml:space="preserve"> 5</w:t>
      </w:r>
      <w:r w:rsidR="005B0773" w:rsidRPr="00960651">
        <w:rPr>
          <w:rFonts w:ascii="GHEA Grapalat" w:hAnsi="GHEA Grapalat"/>
          <w:sz w:val="20"/>
          <w:lang w:val="af-ZA"/>
        </w:rPr>
        <w:t>-</w:t>
      </w:r>
      <w:r w:rsidR="005B0773" w:rsidRPr="00960651">
        <w:rPr>
          <w:rFonts w:ascii="GHEA Grapalat" w:hAnsi="GHEA Grapalat" w:cs="Sylfaen"/>
          <w:sz w:val="20"/>
          <w:lang w:val="af-ZA"/>
        </w:rPr>
        <w:t>րդ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օ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ներառյալ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ընկած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5B0773"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773" w:rsidRPr="006516D9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²Ý³ÑÇï ¶ñÇ·áñÛ³ÝÇÝ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sz w:val="22"/>
          <w:szCs w:val="22"/>
          <w:lang w:val="af-ZA"/>
        </w:rPr>
        <w:t>0-77-77-26-68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grigoryan.1951@bk.ru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6516D9">
        <w:rPr>
          <w:szCs w:val="22"/>
          <w:lang w:val="af-ZA"/>
        </w:rPr>
        <w:t>¶ºÔ²ðøàôÜÆøÆ Ø²ð¼Æ §¶²ì²èÆ äàÈÆÎÈÆÜÆÎ²¦ äö´À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6516D9">
      <w:pPr>
        <w:ind w:left="1086"/>
        <w:jc w:val="center"/>
        <w:rPr>
          <w:sz w:val="22"/>
          <w:szCs w:val="22"/>
        </w:rPr>
      </w:pPr>
      <w:r>
        <w:rPr>
          <w:sz w:val="22"/>
          <w:szCs w:val="22"/>
        </w:rPr>
        <w:t>îÜúðºÜ`                              Ð.âÆâàÚ²Ü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BE" w:rsidRDefault="005470BE" w:rsidP="001D13A9">
      <w:r>
        <w:separator/>
      </w:r>
    </w:p>
  </w:endnote>
  <w:endnote w:type="continuationSeparator" w:id="1">
    <w:p w:rsidR="005470BE" w:rsidRDefault="005470BE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F06719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3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33FD" w:rsidRDefault="006333FD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F06719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33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2C19">
      <w:rPr>
        <w:rStyle w:val="a9"/>
        <w:noProof/>
      </w:rPr>
      <w:t>65</w:t>
    </w:r>
    <w:r>
      <w:rPr>
        <w:rStyle w:val="a9"/>
      </w:rPr>
      <w:fldChar w:fldCharType="end"/>
    </w:r>
  </w:p>
  <w:p w:rsidR="006333FD" w:rsidRDefault="006333FD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6333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BE" w:rsidRDefault="005470BE" w:rsidP="001D13A9">
      <w:r>
        <w:separator/>
      </w:r>
    </w:p>
  </w:footnote>
  <w:footnote w:type="continuationSeparator" w:id="1">
    <w:p w:rsidR="005470BE" w:rsidRDefault="005470BE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6333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6333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D" w:rsidRDefault="006333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15342"/>
    <w:rsid w:val="00024715"/>
    <w:rsid w:val="00077A43"/>
    <w:rsid w:val="000D68F7"/>
    <w:rsid w:val="000E7BC7"/>
    <w:rsid w:val="00124BC8"/>
    <w:rsid w:val="00147F88"/>
    <w:rsid w:val="001A08B2"/>
    <w:rsid w:val="001D13A9"/>
    <w:rsid w:val="001F6CAD"/>
    <w:rsid w:val="0023229A"/>
    <w:rsid w:val="0023721B"/>
    <w:rsid w:val="00250114"/>
    <w:rsid w:val="002A20E6"/>
    <w:rsid w:val="002A7581"/>
    <w:rsid w:val="002E226D"/>
    <w:rsid w:val="002F0943"/>
    <w:rsid w:val="00312BE0"/>
    <w:rsid w:val="003203AF"/>
    <w:rsid w:val="00352A91"/>
    <w:rsid w:val="003700FC"/>
    <w:rsid w:val="00380672"/>
    <w:rsid w:val="0038253B"/>
    <w:rsid w:val="003A3C17"/>
    <w:rsid w:val="003F1127"/>
    <w:rsid w:val="003F5F31"/>
    <w:rsid w:val="00411D2A"/>
    <w:rsid w:val="00462C19"/>
    <w:rsid w:val="0046529E"/>
    <w:rsid w:val="00465D71"/>
    <w:rsid w:val="004C337A"/>
    <w:rsid w:val="004E59DF"/>
    <w:rsid w:val="005376D3"/>
    <w:rsid w:val="005470BE"/>
    <w:rsid w:val="00584705"/>
    <w:rsid w:val="005912C1"/>
    <w:rsid w:val="005B0773"/>
    <w:rsid w:val="006111B2"/>
    <w:rsid w:val="00630828"/>
    <w:rsid w:val="006333FD"/>
    <w:rsid w:val="006516D9"/>
    <w:rsid w:val="00664AD6"/>
    <w:rsid w:val="00665855"/>
    <w:rsid w:val="0067553D"/>
    <w:rsid w:val="006A5FFF"/>
    <w:rsid w:val="006F5833"/>
    <w:rsid w:val="00714990"/>
    <w:rsid w:val="00777078"/>
    <w:rsid w:val="00834BFD"/>
    <w:rsid w:val="008B2DC1"/>
    <w:rsid w:val="008C2C75"/>
    <w:rsid w:val="008D18DA"/>
    <w:rsid w:val="008F4282"/>
    <w:rsid w:val="0095018C"/>
    <w:rsid w:val="00954DCB"/>
    <w:rsid w:val="00956551"/>
    <w:rsid w:val="009C0366"/>
    <w:rsid w:val="009C2649"/>
    <w:rsid w:val="00A9260C"/>
    <w:rsid w:val="00AB51EE"/>
    <w:rsid w:val="00B364F4"/>
    <w:rsid w:val="00B45F4B"/>
    <w:rsid w:val="00B86238"/>
    <w:rsid w:val="00BA28D3"/>
    <w:rsid w:val="00BE3CD1"/>
    <w:rsid w:val="00C8576E"/>
    <w:rsid w:val="00CC35B2"/>
    <w:rsid w:val="00D72616"/>
    <w:rsid w:val="00DF5E12"/>
    <w:rsid w:val="00E6702C"/>
    <w:rsid w:val="00ED14CF"/>
    <w:rsid w:val="00ED2392"/>
    <w:rsid w:val="00EE0FA5"/>
    <w:rsid w:val="00F06719"/>
    <w:rsid w:val="00F31A5E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870-5E6F-4BFA-916E-6D7FAB1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5253</Words>
  <Characters>86947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1-20T16:09:00Z</dcterms:created>
  <dcterms:modified xsi:type="dcterms:W3CDTF">2015-01-27T08:00:00Z</dcterms:modified>
</cp:coreProperties>
</file>